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52C65" w14:textId="77777777" w:rsidR="00244E66" w:rsidRPr="00E4471C" w:rsidRDefault="00244E66" w:rsidP="007061CC">
      <w:pPr>
        <w:pStyle w:val="a3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44E66" w:rsidRPr="00E4471C" w14:paraId="0B6E883D" w14:textId="77777777" w:rsidTr="00244E66">
        <w:tc>
          <w:tcPr>
            <w:tcW w:w="9288" w:type="dxa"/>
            <w:vAlign w:val="center"/>
          </w:tcPr>
          <w:p w14:paraId="0034FA2F" w14:textId="77777777" w:rsidR="00244E66" w:rsidRPr="00E4471C" w:rsidRDefault="00B1275C" w:rsidP="008B682C">
            <w:pPr>
              <w:pStyle w:val="a3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B1275C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el-GR" w:eastAsia="el-GR"/>
              </w:rPr>
              <w:drawing>
                <wp:inline distT="0" distB="0" distL="0" distR="0" wp14:anchorId="6D59FA8E" wp14:editId="2FEE063C">
                  <wp:extent cx="1126753" cy="1057275"/>
                  <wp:effectExtent l="19050" t="0" r="0" b="0"/>
                  <wp:docPr id="12" name="Picture 10" descr="Heliev new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iev new 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405" cy="1065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7DDA">
              <w:rPr>
                <w:rFonts w:ascii="Arial" w:hAnsi="Arial" w:cs="Arial"/>
                <w:noProof/>
                <w:color w:val="365F91" w:themeColor="accent1" w:themeShade="BF"/>
                <w:sz w:val="44"/>
                <w:szCs w:val="44"/>
                <w:lang w:val="en-US"/>
              </w:rPr>
              <w:t xml:space="preserve">   </w:t>
            </w:r>
            <w:r w:rsidR="002D7DD5">
              <w:rPr>
                <w:rFonts w:ascii="Arial" w:hAnsi="Arial" w:cs="Arial"/>
                <w:noProof/>
                <w:color w:val="365F91" w:themeColor="accent1" w:themeShade="BF"/>
                <w:sz w:val="44"/>
                <w:szCs w:val="44"/>
                <w:lang w:val="en-US"/>
              </w:rPr>
              <w:t xml:space="preserve"> </w:t>
            </w:r>
            <w:r w:rsidR="007D7DDA">
              <w:rPr>
                <w:rFonts w:ascii="Arial" w:hAnsi="Arial" w:cs="Arial"/>
                <w:noProof/>
                <w:color w:val="365F91" w:themeColor="accent1" w:themeShade="BF"/>
                <w:sz w:val="44"/>
                <w:szCs w:val="44"/>
                <w:lang w:val="en-US"/>
              </w:rPr>
              <w:t xml:space="preserve"> </w:t>
            </w:r>
            <w:r w:rsidR="007D7DDA">
              <w:rPr>
                <w:rFonts w:ascii="Arial" w:hAnsi="Arial" w:cs="Arial"/>
                <w:noProof/>
                <w:color w:val="365F91" w:themeColor="accent1" w:themeShade="BF"/>
                <w:sz w:val="44"/>
                <w:szCs w:val="44"/>
                <w:lang w:val="el-GR" w:eastAsia="el-GR"/>
              </w:rPr>
              <w:drawing>
                <wp:inline distT="0" distB="0" distL="0" distR="0" wp14:anchorId="5971EDF5" wp14:editId="02C2B8C2">
                  <wp:extent cx="2971800" cy="1368954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Παρουσίαση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073" cy="141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7DDA">
              <w:rPr>
                <w:rFonts w:ascii="Arial" w:hAnsi="Arial" w:cs="Arial"/>
                <w:noProof/>
                <w:color w:val="365F91" w:themeColor="accent1" w:themeShade="BF"/>
                <w:sz w:val="44"/>
                <w:szCs w:val="44"/>
                <w:lang w:val="en-US"/>
              </w:rPr>
              <w:t xml:space="preserve">     </w:t>
            </w:r>
            <w:r w:rsidR="008B682C" w:rsidRPr="008B682C">
              <w:rPr>
                <w:rFonts w:ascii="Arial" w:hAnsi="Arial" w:cs="Arial"/>
                <w:noProof/>
                <w:color w:val="365F91" w:themeColor="accent1" w:themeShade="BF"/>
                <w:sz w:val="44"/>
                <w:szCs w:val="44"/>
                <w:lang w:val="el-GR" w:eastAsia="el-GR"/>
              </w:rPr>
              <w:drawing>
                <wp:inline distT="0" distB="0" distL="0" distR="0" wp14:anchorId="03369B69" wp14:editId="60F4AFB6">
                  <wp:extent cx="704785" cy="1056818"/>
                  <wp:effectExtent l="19050" t="0" r="65" b="0"/>
                  <wp:docPr id="13" name="Picture 9" descr="FIA Alternative Energy Cup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A Alternative Energy Cup 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82" cy="1060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682C">
              <w:rPr>
                <w:rFonts w:ascii="Arial" w:hAnsi="Arial" w:cs="Arial"/>
                <w:noProof/>
                <w:color w:val="365F91" w:themeColor="accent1" w:themeShade="BF"/>
                <w:sz w:val="44"/>
                <w:szCs w:val="44"/>
                <w:lang w:val="en-US"/>
              </w:rPr>
              <w:t xml:space="preserve">   </w:t>
            </w:r>
            <w:r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en-US"/>
              </w:rPr>
              <w:t xml:space="preserve">                                                      </w:t>
            </w:r>
          </w:p>
        </w:tc>
      </w:tr>
    </w:tbl>
    <w:p w14:paraId="2A6D3141" w14:textId="77777777" w:rsidR="00DC68EC" w:rsidRPr="00E4471C" w:rsidRDefault="00DC68EC" w:rsidP="007061CC">
      <w:pPr>
        <w:pStyle w:val="a3"/>
        <w:jc w:val="both"/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C6351" w:rsidRPr="00E4471C" w14:paraId="5EFF2B16" w14:textId="77777777" w:rsidTr="006C6351">
        <w:tc>
          <w:tcPr>
            <w:tcW w:w="9288" w:type="dxa"/>
            <w:vAlign w:val="center"/>
          </w:tcPr>
          <w:p w14:paraId="3A074918" w14:textId="77777777" w:rsidR="006C6351" w:rsidRPr="00E4471C" w:rsidRDefault="001D7CCC" w:rsidP="006C6351">
            <w:pPr>
              <w:pStyle w:val="a3"/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bidi="en-US"/>
              </w:rPr>
              <w:t xml:space="preserve">Hi-Tech </w:t>
            </w:r>
            <w:r w:rsidR="008B682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bidi="en-US"/>
              </w:rPr>
              <w:t xml:space="preserve">EKO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bidi="en-US"/>
              </w:rPr>
              <w:t>Mobility Rally 201</w:t>
            </w:r>
            <w:r w:rsidR="002D7DD5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bidi="en-US"/>
              </w:rPr>
              <w:t>9</w:t>
            </w:r>
          </w:p>
          <w:p w14:paraId="448BFB0B" w14:textId="77777777" w:rsidR="006C6351" w:rsidRPr="00E4471C" w:rsidRDefault="006C6351" w:rsidP="006C6351">
            <w:pPr>
              <w:pStyle w:val="a3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bidi="en-US"/>
              </w:rPr>
            </w:pPr>
          </w:p>
          <w:p w14:paraId="492AA492" w14:textId="77777777" w:rsidR="006C6351" w:rsidRPr="007217F4" w:rsidRDefault="00A743A3" w:rsidP="006C6351">
            <w:pPr>
              <w:pStyle w:val="a3"/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 w:bidi="en-US"/>
              </w:rPr>
              <w:t>Αθήνα</w:t>
            </w:r>
            <w:r w:rsidR="001D7CCC" w:rsidRPr="007217F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 w:bidi="en-US"/>
              </w:rPr>
              <w:t xml:space="preserve">,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 w:bidi="en-US"/>
              </w:rPr>
              <w:t>Ελλάς</w:t>
            </w:r>
            <w:r w:rsidR="001D7CCC" w:rsidRPr="007217F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 w:bidi="en-US"/>
              </w:rPr>
              <w:t xml:space="preserve"> – </w:t>
            </w:r>
            <w:r w:rsidR="002D7DD5" w:rsidRPr="007217F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 w:bidi="en-US"/>
              </w:rPr>
              <w:t>4</w:t>
            </w:r>
            <w:r w:rsidR="001D7CCC" w:rsidRPr="007217F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 w:bidi="en-US"/>
              </w:rPr>
              <w:t>-</w:t>
            </w:r>
            <w:r w:rsidR="002D7DD5" w:rsidRPr="007217F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 w:bidi="en-US"/>
              </w:rPr>
              <w:t>5</w:t>
            </w:r>
            <w:r w:rsidR="001D7CCC" w:rsidRPr="007217F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217F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 w:bidi="en-US"/>
              </w:rPr>
              <w:t>Μαΐου</w:t>
            </w:r>
            <w:r w:rsidR="001D7CCC" w:rsidRPr="007217F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 w:bidi="en-US"/>
              </w:rPr>
              <w:t xml:space="preserve"> 201</w:t>
            </w:r>
            <w:r w:rsidR="00C44D2E" w:rsidRPr="007217F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 w:bidi="en-US"/>
              </w:rPr>
              <w:t>9</w:t>
            </w:r>
          </w:p>
          <w:p w14:paraId="03F84B23" w14:textId="77777777" w:rsidR="006C6351" w:rsidRPr="007217F4" w:rsidRDefault="006C6351" w:rsidP="006C6351">
            <w:pPr>
              <w:pStyle w:val="a3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</w:pPr>
          </w:p>
          <w:p w14:paraId="676725E0" w14:textId="77777777" w:rsidR="006C6351" w:rsidRPr="007217F4" w:rsidRDefault="007217F4" w:rsidP="006C6351">
            <w:pPr>
              <w:pStyle w:val="a3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 xml:space="preserve">Αριθμός έγκρισης ΕΘ.Ε.Α. </w:t>
            </w:r>
            <w:r w:rsidR="006C6351" w:rsidRPr="007217F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 w:rsidR="004B2D23" w:rsidRPr="007217F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201</w:t>
            </w:r>
            <w:r w:rsidR="002D7DD5" w:rsidRPr="007217F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9</w:t>
            </w:r>
            <w:r w:rsidR="004B2D23" w:rsidRPr="007217F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001</w:t>
            </w:r>
          </w:p>
          <w:p w14:paraId="7B24E9FF" w14:textId="77777777" w:rsidR="006C6351" w:rsidRPr="007217F4" w:rsidRDefault="006C6351" w:rsidP="006C6351">
            <w:pPr>
              <w:pStyle w:val="a3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</w:pPr>
          </w:p>
          <w:p w14:paraId="5231E3DB" w14:textId="77777777" w:rsidR="006C6351" w:rsidRPr="00E4471C" w:rsidRDefault="007217F4" w:rsidP="006C6351">
            <w:pPr>
              <w:pStyle w:val="a3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 xml:space="preserve">Αριθμός έγκρισης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FIA </w:t>
            </w:r>
            <w:r w:rsidR="006C6351" w:rsidRPr="00E4471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00CEAXXX00000000</w:t>
            </w:r>
          </w:p>
        </w:tc>
      </w:tr>
    </w:tbl>
    <w:p w14:paraId="7E24E5B9" w14:textId="77777777" w:rsidR="00244E66" w:rsidRPr="00E4471C" w:rsidRDefault="00244E66" w:rsidP="007061CC">
      <w:pPr>
        <w:pStyle w:val="a3"/>
        <w:jc w:val="both"/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C6351" w:rsidRPr="00B2463C" w14:paraId="24AEEF31" w14:textId="77777777" w:rsidTr="006C6351">
        <w:tc>
          <w:tcPr>
            <w:tcW w:w="9288" w:type="dxa"/>
            <w:vAlign w:val="center"/>
          </w:tcPr>
          <w:p w14:paraId="688DD846" w14:textId="77777777" w:rsidR="006C6351" w:rsidRPr="00610E59" w:rsidRDefault="007217F4" w:rsidP="00891327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</w:t>
            </w:r>
            <w:r w:rsidR="00995C2C"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>«</w:t>
            </w:r>
            <w:r w:rsidR="00995C2C" w:rsidRPr="00B80D0E">
              <w:rPr>
                <w:rFonts w:ascii="Arial" w:hAnsi="Arial" w:cs="Arial"/>
                <w:sz w:val="20"/>
                <w:szCs w:val="20"/>
                <w:lang w:bidi="en-US"/>
              </w:rPr>
              <w:t>E</w:t>
            </w:r>
            <w:r w:rsidR="00995C2C"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>-</w:t>
            </w:r>
            <w:r w:rsidR="00A338BC" w:rsidRPr="00B80D0E">
              <w:rPr>
                <w:rFonts w:ascii="Arial" w:hAnsi="Arial" w:cs="Arial"/>
                <w:sz w:val="20"/>
                <w:szCs w:val="20"/>
                <w:lang w:bidi="en-US"/>
              </w:rPr>
              <w:t>Rally</w:t>
            </w:r>
            <w:r w:rsidR="00A338BC"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A338BC" w:rsidRPr="00B80D0E">
              <w:rPr>
                <w:rFonts w:ascii="Arial" w:hAnsi="Arial" w:cs="Arial"/>
                <w:sz w:val="20"/>
                <w:szCs w:val="20"/>
                <w:lang w:bidi="en-US"/>
              </w:rPr>
              <w:t>Regularity</w:t>
            </w:r>
            <w:r w:rsidR="00A338BC"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A338BC" w:rsidRPr="00B80D0E">
              <w:rPr>
                <w:rFonts w:ascii="Arial" w:hAnsi="Arial" w:cs="Arial"/>
                <w:sz w:val="20"/>
                <w:szCs w:val="20"/>
                <w:lang w:bidi="en-US"/>
              </w:rPr>
              <w:t>Cup</w:t>
            </w:r>
            <w:r w:rsidR="00A338BC"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(</w:t>
            </w:r>
            <w:r w:rsidR="00A338BC" w:rsidRPr="00B80D0E">
              <w:rPr>
                <w:rFonts w:ascii="Arial" w:hAnsi="Arial" w:cs="Arial"/>
                <w:sz w:val="20"/>
                <w:szCs w:val="20"/>
                <w:lang w:bidi="en-US"/>
              </w:rPr>
              <w:t>ERRC</w:t>
            </w:r>
            <w:r w:rsidR="00A338BC"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>)</w:t>
            </w:r>
            <w:r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>»</w:t>
            </w:r>
            <w:r w:rsidR="00A338BC"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εφαρμόζει</w:t>
            </w:r>
            <w:r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ν</w:t>
            </w:r>
            <w:r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εν</w:t>
            </w:r>
            <w:r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ισχύει</w:t>
            </w:r>
            <w:r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Διεθνή</w:t>
            </w:r>
            <w:r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γωνιστικό</w:t>
            </w:r>
            <w:r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Κώδικα</w:t>
            </w:r>
            <w:r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όπως</w:t>
            </w:r>
            <w:r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και</w:t>
            </w:r>
            <w:r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ην</w:t>
            </w:r>
            <w:r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ελευταία</w:t>
            </w:r>
            <w:r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έκδοση</w:t>
            </w:r>
            <w:r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610E59">
              <w:rPr>
                <w:rFonts w:ascii="Arial" w:hAnsi="Arial" w:cs="Arial"/>
                <w:sz w:val="20"/>
                <w:szCs w:val="20"/>
                <w:lang w:val="el-GR" w:bidi="en-US"/>
              </w:rPr>
              <w:t>των</w:t>
            </w:r>
            <w:r w:rsidR="00610E59"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610E59">
              <w:rPr>
                <w:rFonts w:ascii="Arial" w:hAnsi="Arial" w:cs="Arial"/>
                <w:sz w:val="20"/>
                <w:szCs w:val="20"/>
                <w:lang w:val="el-GR" w:bidi="en-US"/>
              </w:rPr>
              <w:t>Αθλητικών</w:t>
            </w:r>
            <w:r w:rsidR="00610E59"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610E59">
              <w:rPr>
                <w:rFonts w:ascii="Arial" w:hAnsi="Arial" w:cs="Arial"/>
                <w:sz w:val="20"/>
                <w:szCs w:val="20"/>
                <w:lang w:val="el-GR" w:bidi="en-US"/>
              </w:rPr>
              <w:t>και</w:t>
            </w:r>
            <w:r w:rsidR="00610E59"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610E59">
              <w:rPr>
                <w:rFonts w:ascii="Arial" w:hAnsi="Arial" w:cs="Arial"/>
                <w:sz w:val="20"/>
                <w:szCs w:val="20"/>
                <w:lang w:val="el-GR" w:bidi="en-US"/>
              </w:rPr>
              <w:t>Τεχνικών</w:t>
            </w:r>
            <w:r w:rsidR="00610E59"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610E59">
              <w:rPr>
                <w:rFonts w:ascii="Arial" w:hAnsi="Arial" w:cs="Arial"/>
                <w:sz w:val="20"/>
                <w:szCs w:val="20"/>
                <w:lang w:val="el-GR" w:bidi="en-US"/>
              </w:rPr>
              <w:t>Κανονισμών</w:t>
            </w:r>
            <w:r w:rsidR="00610E59"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610E59">
              <w:rPr>
                <w:rFonts w:ascii="Arial" w:hAnsi="Arial" w:cs="Arial"/>
                <w:sz w:val="20"/>
                <w:szCs w:val="20"/>
                <w:lang w:val="el-GR" w:bidi="en-US"/>
              </w:rPr>
              <w:t>του</w:t>
            </w:r>
            <w:r w:rsidR="00610E59"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995C2C" w:rsidRPr="00B80D0E">
              <w:rPr>
                <w:rFonts w:ascii="Arial" w:hAnsi="Arial" w:cs="Arial"/>
                <w:sz w:val="20"/>
                <w:szCs w:val="20"/>
                <w:lang w:bidi="en-US"/>
              </w:rPr>
              <w:t>ERRC</w:t>
            </w:r>
            <w:r w:rsidR="00A338BC"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. </w:t>
            </w:r>
            <w:r w:rsidR="00610E59">
              <w:rPr>
                <w:rFonts w:ascii="Arial" w:hAnsi="Arial" w:cs="Arial"/>
                <w:sz w:val="20"/>
                <w:szCs w:val="20"/>
                <w:lang w:val="el-GR" w:bidi="en-US"/>
              </w:rPr>
              <w:t>Για</w:t>
            </w:r>
            <w:r w:rsidR="00610E59"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610E59">
              <w:rPr>
                <w:rFonts w:ascii="Arial" w:hAnsi="Arial" w:cs="Arial"/>
                <w:sz w:val="20"/>
                <w:szCs w:val="20"/>
                <w:lang w:val="el-GR" w:bidi="en-US"/>
              </w:rPr>
              <w:t>κάθε</w:t>
            </w:r>
            <w:r w:rsidR="00610E59"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610E59">
              <w:rPr>
                <w:rFonts w:ascii="Arial" w:hAnsi="Arial" w:cs="Arial"/>
                <w:sz w:val="20"/>
                <w:szCs w:val="20"/>
                <w:lang w:val="el-GR" w:bidi="en-US"/>
              </w:rPr>
              <w:t>θέμα</w:t>
            </w:r>
            <w:r w:rsidR="00610E59"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610E59">
              <w:rPr>
                <w:rFonts w:ascii="Arial" w:hAnsi="Arial" w:cs="Arial"/>
                <w:sz w:val="20"/>
                <w:szCs w:val="20"/>
                <w:lang w:val="el-GR" w:bidi="en-US"/>
              </w:rPr>
              <w:t>που</w:t>
            </w:r>
            <w:r w:rsidR="00610E59"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610E59">
              <w:rPr>
                <w:rFonts w:ascii="Arial" w:hAnsi="Arial" w:cs="Arial"/>
                <w:sz w:val="20"/>
                <w:szCs w:val="20"/>
                <w:lang w:val="el-GR" w:bidi="en-US"/>
              </w:rPr>
              <w:t>δεν</w:t>
            </w:r>
            <w:r w:rsidR="00610E59"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610E59">
              <w:rPr>
                <w:rFonts w:ascii="Arial" w:hAnsi="Arial" w:cs="Arial"/>
                <w:sz w:val="20"/>
                <w:szCs w:val="20"/>
                <w:lang w:val="el-GR" w:bidi="en-US"/>
              </w:rPr>
              <w:t>αναφέρεται</w:t>
            </w:r>
            <w:r w:rsidR="00610E59"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610E59">
              <w:rPr>
                <w:rFonts w:ascii="Arial" w:hAnsi="Arial" w:cs="Arial"/>
                <w:sz w:val="20"/>
                <w:szCs w:val="20"/>
                <w:lang w:val="el-GR" w:bidi="en-US"/>
              </w:rPr>
              <w:t>στο</w:t>
            </w:r>
            <w:r w:rsidR="00610E59"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610E59">
              <w:rPr>
                <w:rFonts w:ascii="Arial" w:hAnsi="Arial" w:cs="Arial"/>
                <w:sz w:val="20"/>
                <w:szCs w:val="20"/>
                <w:lang w:val="el-GR" w:bidi="en-US"/>
              </w:rPr>
              <w:t>παρόν</w:t>
            </w:r>
            <w:r w:rsidR="00610E59"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610E59">
              <w:rPr>
                <w:rFonts w:ascii="Arial" w:hAnsi="Arial" w:cs="Arial"/>
                <w:sz w:val="20"/>
                <w:szCs w:val="20"/>
                <w:lang w:val="el-GR" w:bidi="en-US"/>
              </w:rPr>
              <w:t>κείμενο</w:t>
            </w:r>
            <w:r w:rsidR="00610E59"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610E5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απευθυνθείτε στην ιστοσελίδα της </w:t>
            </w:r>
            <w:r w:rsidR="00A338BC" w:rsidRPr="00B80D0E">
              <w:rPr>
                <w:rFonts w:ascii="Arial" w:hAnsi="Arial" w:cs="Arial"/>
                <w:sz w:val="20"/>
                <w:szCs w:val="20"/>
                <w:lang w:bidi="en-US"/>
              </w:rPr>
              <w:t>FIA</w:t>
            </w:r>
            <w:r w:rsidR="00A338BC" w:rsidRPr="00610E59">
              <w:rPr>
                <w:rFonts w:ascii="Arial" w:hAnsi="Arial" w:cs="Arial"/>
                <w:sz w:val="20"/>
                <w:szCs w:val="20"/>
                <w:lang w:val="el-GR" w:bidi="en-US"/>
              </w:rPr>
              <w:t>.</w:t>
            </w:r>
          </w:p>
        </w:tc>
      </w:tr>
    </w:tbl>
    <w:p w14:paraId="661AE4A5" w14:textId="77777777" w:rsidR="00ED4423" w:rsidRPr="00610E59" w:rsidRDefault="00ED4423" w:rsidP="007061CC">
      <w:pPr>
        <w:pStyle w:val="a3"/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C68EC" w:rsidRPr="00E4471C" w14:paraId="75D54F53" w14:textId="77777777" w:rsidTr="00DC68EC">
        <w:tc>
          <w:tcPr>
            <w:tcW w:w="9288" w:type="dxa"/>
            <w:vAlign w:val="center"/>
          </w:tcPr>
          <w:p w14:paraId="30C27079" w14:textId="77777777" w:rsidR="00DC68EC" w:rsidRPr="001B3564" w:rsidRDefault="00B80D0E" w:rsidP="00DC68E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</w:pPr>
            <w:r w:rsidRPr="001B356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201</w:t>
            </w:r>
            <w:r w:rsidR="00706066" w:rsidRPr="001B356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9</w:t>
            </w:r>
            <w:r w:rsidR="00F7329B" w:rsidRPr="001B356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 </w:t>
            </w:r>
            <w:r w:rsidR="00DC68EC" w:rsidRPr="00E4471C">
              <w:rPr>
                <w:rFonts w:ascii="Arial" w:hAnsi="Arial" w:cs="Arial"/>
                <w:b/>
                <w:sz w:val="20"/>
                <w:szCs w:val="20"/>
                <w:lang w:bidi="en-US"/>
              </w:rPr>
              <w:t>FIA</w:t>
            </w:r>
            <w:r w:rsidR="00DC68EC" w:rsidRPr="001B356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 </w:t>
            </w:r>
            <w:r w:rsidR="00DC68EC" w:rsidRPr="00E4471C">
              <w:rPr>
                <w:rFonts w:ascii="Arial" w:hAnsi="Arial" w:cs="Arial"/>
                <w:b/>
                <w:sz w:val="20"/>
                <w:szCs w:val="20"/>
                <w:lang w:bidi="en-US"/>
              </w:rPr>
              <w:t>E</w:t>
            </w:r>
            <w:r w:rsidR="00DC68EC" w:rsidRPr="001B356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-</w:t>
            </w:r>
            <w:r w:rsidR="00DC68EC" w:rsidRPr="00E4471C">
              <w:rPr>
                <w:rFonts w:ascii="Arial" w:hAnsi="Arial" w:cs="Arial"/>
                <w:b/>
                <w:sz w:val="20"/>
                <w:szCs w:val="20"/>
                <w:lang w:bidi="en-US"/>
              </w:rPr>
              <w:t>Rally</w:t>
            </w:r>
            <w:r w:rsidR="00DC68EC" w:rsidRPr="001B356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 </w:t>
            </w:r>
            <w:r w:rsidR="00DC68EC" w:rsidRPr="00E4471C">
              <w:rPr>
                <w:rFonts w:ascii="Arial" w:hAnsi="Arial" w:cs="Arial"/>
                <w:b/>
                <w:sz w:val="20"/>
                <w:szCs w:val="20"/>
                <w:lang w:bidi="en-US"/>
              </w:rPr>
              <w:t>Regularity</w:t>
            </w:r>
            <w:r w:rsidR="00F7329B" w:rsidRPr="001B356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 </w:t>
            </w:r>
            <w:r w:rsidR="00F7329B" w:rsidRPr="00E4471C">
              <w:rPr>
                <w:rFonts w:ascii="Arial" w:hAnsi="Arial" w:cs="Arial"/>
                <w:b/>
                <w:sz w:val="20"/>
                <w:szCs w:val="20"/>
                <w:lang w:bidi="en-US"/>
              </w:rPr>
              <w:t>Cup</w:t>
            </w:r>
          </w:p>
          <w:p w14:paraId="2E61A654" w14:textId="77777777" w:rsidR="00DC68EC" w:rsidRPr="001B3564" w:rsidRDefault="00DC68EC" w:rsidP="00DC68EC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lang w:val="el-GR" w:bidi="en-US"/>
              </w:rPr>
            </w:pPr>
          </w:p>
          <w:p w14:paraId="7336AC38" w14:textId="77777777" w:rsidR="00DC68EC" w:rsidRPr="00610E59" w:rsidRDefault="00610E59" w:rsidP="00DC68EC">
            <w:pPr>
              <w:pStyle w:val="a3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ΕΛΛΗΝΙΚΟ ΙΝΣΤΙΤΟΥΤΟ ΗΛ</w:t>
            </w:r>
            <w:r w:rsidR="00C429BB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Ε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ΚΤΡΟΚΙΝΗΤΩΝ ΟΧΗΜΑΤΩΝ</w:t>
            </w:r>
          </w:p>
          <w:p w14:paraId="1379DA08" w14:textId="77777777" w:rsidR="0093390E" w:rsidRPr="00610E59" w:rsidRDefault="00610E59" w:rsidP="00DC68EC">
            <w:pPr>
              <w:pStyle w:val="a3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Λεωφόρος Συγγρού 43</w:t>
            </w:r>
          </w:p>
          <w:p w14:paraId="44AE17C8" w14:textId="77777777" w:rsidR="0093390E" w:rsidRPr="00610E59" w:rsidRDefault="0093390E" w:rsidP="00DC68EC">
            <w:pPr>
              <w:pStyle w:val="a3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</w:pPr>
            <w:r w:rsidRPr="00610E5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11743, </w:t>
            </w:r>
            <w:r w:rsidR="00610E5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Αθήνα</w:t>
            </w:r>
            <w:r w:rsidRPr="00610E5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, </w:t>
            </w:r>
            <w:r w:rsidR="00610E5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Ελλάς</w:t>
            </w:r>
          </w:p>
          <w:p w14:paraId="65D33A4E" w14:textId="77777777" w:rsidR="0093390E" w:rsidRPr="00610E59" w:rsidRDefault="00610E59" w:rsidP="00DC68EC">
            <w:pPr>
              <w:pStyle w:val="a3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Τηλ</w:t>
            </w:r>
            <w:r w:rsidR="0093390E" w:rsidRPr="00610E5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. +30 210 9210288</w:t>
            </w:r>
          </w:p>
          <w:p w14:paraId="7370BCB1" w14:textId="77777777" w:rsidR="0093390E" w:rsidRDefault="00610E59" w:rsidP="00DC68EC">
            <w:pPr>
              <w:pStyle w:val="a3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 w:bidi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Φαξ</w:t>
            </w:r>
            <w:r w:rsidR="0093390E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 w:bidi="en-US"/>
              </w:rPr>
              <w:t xml:space="preserve"> +30 210 9220054</w:t>
            </w:r>
          </w:p>
          <w:p w14:paraId="4703C3E4" w14:textId="77777777" w:rsidR="0093390E" w:rsidRDefault="0093390E" w:rsidP="00DC68EC">
            <w:pPr>
              <w:pStyle w:val="a3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 w:bidi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 w:bidi="en-US"/>
              </w:rPr>
              <w:t xml:space="preserve">E-mail: </w:t>
            </w:r>
            <w:hyperlink r:id="rId11" w:history="1">
              <w:r w:rsidR="003077F5" w:rsidRPr="00B51EBF">
                <w:rPr>
                  <w:rStyle w:val="-"/>
                  <w:rFonts w:ascii="Arial" w:hAnsi="Arial" w:cs="Arial"/>
                  <w:sz w:val="20"/>
                  <w:szCs w:val="20"/>
                  <w:lang w:val="en-US" w:bidi="en-US"/>
                </w:rPr>
                <w:t>info@heliev.gr</w:t>
              </w:r>
            </w:hyperlink>
          </w:p>
          <w:p w14:paraId="767EE9C0" w14:textId="77777777" w:rsidR="003077F5" w:rsidRDefault="00610E59" w:rsidP="00DC68EC">
            <w:pPr>
              <w:pStyle w:val="a3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 w:bidi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Ιστοσελίδα</w:t>
            </w:r>
            <w:r w:rsidR="003077F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 w:bidi="en-US"/>
              </w:rPr>
              <w:t xml:space="preserve">: </w:t>
            </w:r>
            <w:hyperlink r:id="rId12" w:history="1">
              <w:r w:rsidR="00994424" w:rsidRPr="00E26A6C">
                <w:rPr>
                  <w:rStyle w:val="-"/>
                  <w:rFonts w:ascii="Arial" w:hAnsi="Arial" w:cs="Arial"/>
                  <w:sz w:val="20"/>
                  <w:szCs w:val="20"/>
                  <w:lang w:val="en-US" w:bidi="en-US"/>
                </w:rPr>
                <w:t>http://www.heliev.gr</w:t>
              </w:r>
            </w:hyperlink>
          </w:p>
          <w:p w14:paraId="7DDA687A" w14:textId="77777777" w:rsidR="00994424" w:rsidRPr="0093390E" w:rsidRDefault="00994424" w:rsidP="00DC68EC">
            <w:pPr>
              <w:pStyle w:val="a3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 w:bidi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 w:bidi="en-US"/>
              </w:rPr>
              <w:t xml:space="preserve"> </w:t>
            </w:r>
          </w:p>
          <w:p w14:paraId="3EE708BB" w14:textId="77777777" w:rsidR="00DC68EC" w:rsidRPr="00E4471C" w:rsidRDefault="00611710" w:rsidP="00B1275C">
            <w:pPr>
              <w:pStyle w:val="a3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en-US"/>
              </w:rPr>
              <w:t xml:space="preserve">                                                               </w:t>
            </w:r>
            <w:r w:rsidR="00B1275C" w:rsidRPr="00B1275C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el-GR" w:eastAsia="el-GR"/>
              </w:rPr>
              <w:drawing>
                <wp:inline distT="0" distB="0" distL="0" distR="0" wp14:anchorId="2605BC2B" wp14:editId="451094C3">
                  <wp:extent cx="1180782" cy="1238250"/>
                  <wp:effectExtent l="0" t="0" r="0" b="0"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548" cy="124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6C3E0" w14:textId="77777777" w:rsidR="00DC68EC" w:rsidRPr="00E4471C" w:rsidRDefault="00DC68EC" w:rsidP="00DC68E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511306" w14:textId="77777777" w:rsidR="007061CC" w:rsidRPr="00E4471C" w:rsidRDefault="007061CC" w:rsidP="007061CC">
      <w:pPr>
        <w:pStyle w:val="a3"/>
        <w:jc w:val="both"/>
        <w:rPr>
          <w:rFonts w:ascii="Arial" w:hAnsi="Arial" w:cs="Arial"/>
          <w:sz w:val="20"/>
          <w:szCs w:val="20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675"/>
        <w:gridCol w:w="8647"/>
      </w:tblGrid>
      <w:tr w:rsidR="00AC3F73" w:rsidRPr="00E4471C" w14:paraId="21AD2211" w14:textId="77777777" w:rsidTr="007E74DD">
        <w:tc>
          <w:tcPr>
            <w:tcW w:w="675" w:type="dxa"/>
            <w:shd w:val="clear" w:color="auto" w:fill="DDD9C3" w:themeFill="background2" w:themeFillShade="E6"/>
          </w:tcPr>
          <w:p w14:paraId="28538800" w14:textId="77777777" w:rsidR="00ED4423" w:rsidRPr="00E4471C" w:rsidRDefault="00ED4423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471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647" w:type="dxa"/>
            <w:shd w:val="clear" w:color="auto" w:fill="DDD9C3" w:themeFill="background2" w:themeFillShade="E6"/>
            <w:vAlign w:val="center"/>
          </w:tcPr>
          <w:p w14:paraId="27953208" w14:textId="77777777" w:rsidR="00ED4423" w:rsidRPr="001B3564" w:rsidRDefault="001B3564" w:rsidP="001D1583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ΠΡΟΓΡΑΜΜΑ</w:t>
            </w:r>
            <w:r w:rsidR="00ED4423" w:rsidRPr="00E4471C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ΗΜΑΝΤΙΚΕΣ ΠΛΗΡΟΦΟΡΙΕΣ</w:t>
            </w:r>
          </w:p>
        </w:tc>
      </w:tr>
      <w:tr w:rsidR="00AC3F73" w:rsidRPr="00B2463C" w14:paraId="6A8CEA1E" w14:textId="77777777" w:rsidTr="007E74DD">
        <w:tc>
          <w:tcPr>
            <w:tcW w:w="675" w:type="dxa"/>
            <w:tcBorders>
              <w:bottom w:val="single" w:sz="4" w:space="0" w:color="auto"/>
            </w:tcBorders>
          </w:tcPr>
          <w:p w14:paraId="0A00B2C2" w14:textId="77777777" w:rsidR="00ED4423" w:rsidRPr="00E4471C" w:rsidRDefault="00ED4423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57D66204" w14:textId="77777777" w:rsidR="00ED4423" w:rsidRPr="001B3564" w:rsidRDefault="001B3564" w:rsidP="00ED4423">
            <w:pPr>
              <w:pStyle w:val="a3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Δημοσίευση του Κανονισμού</w:t>
            </w:r>
            <w:r w:rsidR="00ED4423" w:rsidRPr="001B356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:</w:t>
            </w:r>
            <w:r w:rsidR="00ED4423" w:rsidRPr="001B356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Δευτέρα</w:t>
            </w:r>
            <w:r w:rsidR="008C4908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, </w:t>
            </w:r>
            <w:r w:rsidR="004A3BF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18</w:t>
            </w:r>
            <w:r w:rsidR="008C4908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Μαρτίου</w:t>
            </w:r>
            <w:r w:rsidR="008C4908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201</w:t>
            </w:r>
            <w:r w:rsidR="00CA3B9F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9</w:t>
            </w:r>
          </w:p>
          <w:p w14:paraId="567B0D5E" w14:textId="77777777" w:rsidR="00ED4423" w:rsidRPr="001B3564" w:rsidRDefault="00ED4423" w:rsidP="00ED4423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 w:bidi="en-US"/>
              </w:rPr>
            </w:pPr>
          </w:p>
          <w:p w14:paraId="49BCA7CA" w14:textId="77777777" w:rsidR="00ED4423" w:rsidRPr="001B3564" w:rsidRDefault="001B3564" w:rsidP="00ED4423">
            <w:pPr>
              <w:pStyle w:val="a3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Συμμετοχές</w:t>
            </w:r>
            <w:r w:rsidR="00571CE2" w:rsidRPr="001B356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,</w:t>
            </w:r>
            <w:r w:rsidR="00ED4423" w:rsidRPr="001B356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έναρξη</w:t>
            </w:r>
            <w:r w:rsidR="00ED4423" w:rsidRPr="001B356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:</w:t>
            </w:r>
            <w:r w:rsidR="00ED4423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Δευτέρα</w:t>
            </w:r>
            <w:r w:rsidR="00EA6885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, </w:t>
            </w:r>
            <w:r w:rsidR="00CA3B9F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18</w:t>
            </w:r>
            <w:r w:rsidR="008C4908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Μαρτίου</w:t>
            </w:r>
            <w:r w:rsidR="00ED4423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, </w:t>
            </w:r>
            <w:r w:rsidR="008C4908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201</w:t>
            </w:r>
            <w:r w:rsidR="00CA3B9F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9</w:t>
            </w:r>
            <w:r w:rsidR="00ED4423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– </w:t>
            </w:r>
            <w:r w:rsidR="008C4908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18.00</w:t>
            </w:r>
          </w:p>
          <w:p w14:paraId="657DC5A6" w14:textId="77777777" w:rsidR="00ED4423" w:rsidRPr="001B3564" w:rsidRDefault="00ED4423" w:rsidP="00ED4423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 w:bidi="en-US"/>
              </w:rPr>
            </w:pPr>
          </w:p>
          <w:p w14:paraId="25146645" w14:textId="77777777" w:rsidR="00ED4423" w:rsidRPr="001B3564" w:rsidRDefault="001B3564" w:rsidP="00ED4423">
            <w:pPr>
              <w:pStyle w:val="a3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Συμμετοχές</w:t>
            </w:r>
            <w:r w:rsidR="00571CE2" w:rsidRPr="001B356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,</w:t>
            </w:r>
            <w:r w:rsidR="00ED4423" w:rsidRPr="001B356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κλείσιμο</w:t>
            </w:r>
            <w:r w:rsidR="00ED4423" w:rsidRPr="001B356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:</w:t>
            </w:r>
            <w:r w:rsidR="00ED4423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Δευτέρα</w:t>
            </w:r>
            <w:r w:rsidR="00EA6885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, </w:t>
            </w:r>
            <w:r w:rsidR="00CA3B9F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22</w:t>
            </w:r>
            <w:r w:rsidR="008C4908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Απριλίου</w:t>
            </w:r>
            <w:r w:rsidR="00ED4423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, </w:t>
            </w:r>
            <w:r w:rsidR="008C4908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201</w:t>
            </w:r>
            <w:r w:rsidR="00CA3B9F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9</w:t>
            </w:r>
            <w:r w:rsidR="00ED4423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– </w:t>
            </w:r>
            <w:r w:rsidR="008C4908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18.00</w:t>
            </w:r>
          </w:p>
          <w:p w14:paraId="1AA42D4D" w14:textId="77777777" w:rsidR="00ED4423" w:rsidRPr="001B3564" w:rsidRDefault="00ED4423" w:rsidP="00ED4423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 w:bidi="en-US"/>
              </w:rPr>
            </w:pPr>
          </w:p>
          <w:p w14:paraId="276A9A59" w14:textId="77777777" w:rsidR="00ED4423" w:rsidRPr="001B3564" w:rsidRDefault="001B3564" w:rsidP="00ED4423">
            <w:pPr>
              <w:pStyle w:val="a3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Δημοσίευση</w:t>
            </w:r>
            <w:r w:rsidRPr="001B356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του</w:t>
            </w:r>
            <w:r w:rsidRPr="001B356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πίνακα</w:t>
            </w:r>
            <w:r w:rsidRPr="001B356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των</w:t>
            </w:r>
            <w:r w:rsidRPr="001B356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συμμετεχόντων</w:t>
            </w:r>
            <w:r w:rsidR="00ED4423" w:rsidRPr="001B356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:</w:t>
            </w:r>
            <w:r w:rsidR="00ED4423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Δευτέρα</w:t>
            </w:r>
            <w:r w:rsidR="00EA6885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, </w:t>
            </w:r>
            <w:r w:rsidR="00CA3B9F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29</w:t>
            </w:r>
            <w:r w:rsidR="00BF7041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Απριλίου</w:t>
            </w:r>
            <w:r w:rsidR="00ED4423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, </w:t>
            </w:r>
            <w:r w:rsidR="00BF7041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201</w:t>
            </w:r>
            <w:r w:rsidR="00CA3B9F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9</w:t>
            </w:r>
            <w:r w:rsidR="00ED4423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– </w:t>
            </w:r>
            <w:r w:rsidR="00BF7041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18.00</w:t>
            </w:r>
            <w:r w:rsidR="00ED4423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– </w:t>
            </w:r>
            <w:r w:rsidR="004A61C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Λεωφόρος Συγγρού 43</w:t>
            </w:r>
            <w:r w:rsidR="004A61C2" w:rsidRPr="00A554A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, </w:t>
            </w:r>
            <w:r w:rsidR="004A61C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Αθήνα</w:t>
            </w:r>
            <w:r w:rsidR="004A61C2" w:rsidRPr="00A554A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11743</w:t>
            </w:r>
          </w:p>
          <w:p w14:paraId="3FB004B9" w14:textId="77777777" w:rsidR="00EA6885" w:rsidRPr="001B3564" w:rsidRDefault="00EA6885" w:rsidP="00ED4423">
            <w:pPr>
              <w:pStyle w:val="a3"/>
              <w:jc w:val="both"/>
              <w:rPr>
                <w:rFonts w:ascii="Arial" w:hAnsi="Arial" w:cs="Arial"/>
                <w:strike/>
                <w:sz w:val="20"/>
                <w:szCs w:val="20"/>
                <w:highlight w:val="magenta"/>
                <w:lang w:val="el-GR" w:bidi="en-US"/>
              </w:rPr>
            </w:pPr>
          </w:p>
          <w:p w14:paraId="5EB2167B" w14:textId="77777777" w:rsidR="00A42D6B" w:rsidRDefault="001B3564" w:rsidP="00ED4423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Διοικητικός</w:t>
            </w:r>
            <w:r w:rsidRPr="001B356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και</w:t>
            </w:r>
            <w:r w:rsidRPr="001B356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Τεχνικός</w:t>
            </w:r>
            <w:r w:rsidRPr="001B356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Έλεγχος</w:t>
            </w:r>
            <w:r w:rsidR="00ED4423" w:rsidRPr="001B356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:</w:t>
            </w:r>
            <w:r w:rsidR="00ED4423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Σάββατο</w:t>
            </w:r>
            <w:r w:rsidR="00EA6885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, </w:t>
            </w:r>
            <w:r w:rsidR="00CA3B9F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4</w:t>
            </w:r>
            <w:r w:rsidR="00BF7041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Μαΐου</w:t>
            </w:r>
            <w:r w:rsidR="00EA6885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, </w:t>
            </w:r>
            <w:r w:rsidR="00BF7041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201</w:t>
            </w:r>
            <w:r w:rsidR="00CA3B9F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9</w:t>
            </w:r>
            <w:r w:rsidR="00EA6885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– </w:t>
            </w:r>
            <w:r w:rsidR="00BF7041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0</w:t>
            </w:r>
            <w:r w:rsidR="0072333A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8</w:t>
            </w:r>
            <w:r w:rsidR="00BF7041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.00 </w:t>
            </w:r>
            <w:r w:rsidR="00BF704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bidi="en-US"/>
              </w:rPr>
              <w:t>to</w:t>
            </w:r>
            <w:r w:rsidR="00BF7041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1</w:t>
            </w:r>
            <w:r w:rsidR="0072333A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1</w:t>
            </w:r>
            <w:r w:rsidR="00BF7041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.00</w:t>
            </w:r>
            <w:r w:rsidR="00EA6885" w:rsidRPr="001B356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– </w:t>
            </w:r>
            <w:r w:rsidR="004A61C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Πλατεία Κοτζιά, Αθηνάς  50, Έναντι Δημαρχείου Αθηνών, Αθήνα</w:t>
            </w:r>
            <w:r w:rsidR="004A61C2" w:rsidRPr="001B3564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</w:p>
          <w:p w14:paraId="71154E63" w14:textId="77777777" w:rsidR="004A61C2" w:rsidRPr="001B3564" w:rsidRDefault="004A61C2" w:rsidP="00ED4423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 w:bidi="en-US"/>
              </w:rPr>
            </w:pPr>
          </w:p>
          <w:p w14:paraId="596D26C5" w14:textId="77777777" w:rsidR="00ED4423" w:rsidRPr="00866181" w:rsidRDefault="00866181" w:rsidP="00ED4423">
            <w:pPr>
              <w:pStyle w:val="a3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Εκκίνηση</w:t>
            </w:r>
            <w:r w:rsidRPr="00866181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 1</w:t>
            </w:r>
            <w:r w:rsidRPr="00866181">
              <w:rPr>
                <w:rFonts w:ascii="Arial" w:hAnsi="Arial" w:cs="Arial"/>
                <w:b/>
                <w:sz w:val="20"/>
                <w:szCs w:val="20"/>
                <w:vertAlign w:val="superscript"/>
                <w:lang w:val="el-GR" w:bidi="en-US"/>
              </w:rPr>
              <w:t>ου</w:t>
            </w:r>
            <w:r w:rsidRPr="00866181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αυτοκινήτου</w:t>
            </w:r>
            <w:r w:rsidR="00EA6885" w:rsidRPr="00866181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:</w:t>
            </w:r>
            <w:r w:rsidR="00EA6885" w:rsidRPr="0086618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Σάββατο</w:t>
            </w:r>
            <w:r w:rsidR="00831696" w:rsidRPr="0086618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, </w:t>
            </w:r>
            <w:r w:rsidR="0072333A" w:rsidRPr="0086618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4</w:t>
            </w:r>
            <w:r w:rsidR="00831696" w:rsidRPr="0086618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831696">
              <w:rPr>
                <w:rFonts w:ascii="Arial" w:hAnsi="Arial" w:cs="Arial"/>
                <w:color w:val="365F91" w:themeColor="accent1" w:themeShade="BF"/>
                <w:sz w:val="20"/>
                <w:szCs w:val="20"/>
                <w:lang w:bidi="en-US"/>
              </w:rPr>
              <w:t>May</w:t>
            </w:r>
            <w:r w:rsidR="00831696" w:rsidRPr="0086618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, 201</w:t>
            </w:r>
            <w:r w:rsidR="0072333A" w:rsidRPr="0086618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9</w:t>
            </w:r>
            <w:r w:rsidR="00831696" w:rsidRPr="0086618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EA6885" w:rsidRPr="0086618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– </w:t>
            </w:r>
            <w:r w:rsidR="00AD4901" w:rsidRPr="0086618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1</w:t>
            </w:r>
            <w:r w:rsidR="0072333A" w:rsidRPr="0086618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4</w:t>
            </w:r>
            <w:r w:rsidR="00AD4901" w:rsidRPr="0086618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.</w:t>
            </w:r>
            <w:r w:rsidR="0072333A" w:rsidRPr="0086618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00</w:t>
            </w:r>
            <w:r w:rsidR="00C04B89" w:rsidRPr="0086618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– </w:t>
            </w:r>
            <w:r w:rsidR="004A61C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Πλατεία Κοτζιά, Αθηνάς  50, Έναντι Δημαρχείου Αθηνών, Αθήνα</w:t>
            </w:r>
            <w:r w:rsidR="004A61C2" w:rsidRPr="0086618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</w:p>
          <w:p w14:paraId="4B7548AE" w14:textId="77777777" w:rsidR="00EA6885" w:rsidRPr="00866181" w:rsidRDefault="00EA6885" w:rsidP="00ED4423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 w:bidi="en-US"/>
              </w:rPr>
            </w:pPr>
          </w:p>
          <w:p w14:paraId="6D721160" w14:textId="457955D2" w:rsidR="002B15B4" w:rsidRDefault="00866181" w:rsidP="00ED4423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lastRenderedPageBreak/>
              <w:t>Τερματισμός</w:t>
            </w:r>
            <w:r w:rsidRPr="00866181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 1</w:t>
            </w:r>
            <w:r w:rsidRPr="00866181">
              <w:rPr>
                <w:rFonts w:ascii="Arial" w:hAnsi="Arial" w:cs="Arial"/>
                <w:b/>
                <w:sz w:val="20"/>
                <w:szCs w:val="20"/>
                <w:vertAlign w:val="superscript"/>
                <w:lang w:val="el-GR" w:bidi="en-US"/>
              </w:rPr>
              <w:t>ου</w:t>
            </w:r>
            <w:r w:rsidRPr="00866181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αυτοκινήτου</w:t>
            </w:r>
            <w:r w:rsidR="00EA6885" w:rsidRPr="00866181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:</w:t>
            </w:r>
            <w:r w:rsidR="00EA6885" w:rsidRPr="0086618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Κυριακή</w:t>
            </w:r>
            <w:r w:rsidR="00EA6885" w:rsidRPr="0086618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, </w:t>
            </w:r>
            <w:r w:rsidR="002B15B4" w:rsidRPr="0086618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5</w:t>
            </w:r>
            <w:r w:rsidR="00AD4901" w:rsidRPr="0086618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Μαΐου</w:t>
            </w:r>
            <w:r w:rsidR="00ED4423" w:rsidRPr="0086618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, </w:t>
            </w:r>
            <w:r w:rsidR="00AD4901" w:rsidRPr="0086618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201</w:t>
            </w:r>
            <w:r w:rsidR="002B15B4" w:rsidRPr="0086618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9</w:t>
            </w:r>
            <w:r w:rsidR="00ED4423" w:rsidRPr="0086618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EA6885" w:rsidRPr="0086618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–</w:t>
            </w:r>
            <w:r w:rsidR="00ED4423" w:rsidRPr="0086618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AD4901" w:rsidRPr="0086618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1</w:t>
            </w:r>
            <w:r w:rsidR="00B2463C" w:rsidRPr="00B2463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8</w:t>
            </w:r>
            <w:r w:rsidR="00AD4901" w:rsidRPr="0086618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.</w:t>
            </w:r>
            <w:r w:rsidR="00B2463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 w:bidi="en-US"/>
              </w:rPr>
              <w:t>3</w:t>
            </w:r>
            <w:r w:rsidR="002B15B4" w:rsidRPr="0086618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0</w:t>
            </w:r>
            <w:r w:rsidR="00ED4423" w:rsidRPr="0086618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– </w:t>
            </w:r>
            <w:r w:rsidR="004A61C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Πλατεία Κοτζιά, Αθηνάς  50, Έναντι Δημαρχείου Αθηνών, Αθήνα</w:t>
            </w:r>
            <w:r w:rsidR="004A61C2" w:rsidRPr="00866181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</w:p>
          <w:p w14:paraId="4C118BBB" w14:textId="77777777" w:rsidR="004A61C2" w:rsidRPr="00866181" w:rsidRDefault="004A61C2" w:rsidP="00ED4423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 w:bidi="en-US"/>
              </w:rPr>
            </w:pPr>
          </w:p>
          <w:p w14:paraId="582A6883" w14:textId="77777777" w:rsidR="00AD4901" w:rsidRPr="00F7490D" w:rsidRDefault="00F7490D" w:rsidP="00AD4901">
            <w:pPr>
              <w:pStyle w:val="a3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Τελετή</w:t>
            </w:r>
            <w:r w:rsidRPr="00F7490D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απονομής</w:t>
            </w:r>
            <w:r w:rsidRPr="00F7490D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επάθλων</w:t>
            </w:r>
            <w:r w:rsidR="00EA6885" w:rsidRPr="00F7490D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:</w:t>
            </w:r>
            <w:r w:rsidR="00EA6885" w:rsidRPr="00F7490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Κυριακή</w:t>
            </w:r>
            <w:r w:rsidR="00AD4901" w:rsidRPr="00F7490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, </w:t>
            </w:r>
            <w:r w:rsidR="002B15B4" w:rsidRPr="00F7490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5</w:t>
            </w:r>
            <w:r w:rsidR="00AD4901" w:rsidRPr="00F7490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AD490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bidi="en-US"/>
              </w:rPr>
              <w:t>May</w:t>
            </w:r>
            <w:r w:rsidR="00AD4901" w:rsidRPr="00F7490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, 201</w:t>
            </w:r>
            <w:r w:rsidR="002B15B4" w:rsidRPr="00F7490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9</w:t>
            </w:r>
            <w:r w:rsidR="00AD4901" w:rsidRPr="00F7490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– 2</w:t>
            </w:r>
            <w:r w:rsidR="002B15B4" w:rsidRPr="00F7490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2</w:t>
            </w:r>
            <w:r w:rsidR="00AD4901" w:rsidRPr="00F7490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.00 –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Ξενοδοχείο </w:t>
            </w:r>
            <w:r w:rsidR="00546602" w:rsidRPr="00F7490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“</w:t>
            </w:r>
            <w:r w:rsidR="004A61C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bidi="en-US"/>
              </w:rPr>
              <w:t>Pallas</w:t>
            </w:r>
            <w:r w:rsidR="004A61C2" w:rsidRPr="004A61C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4A61C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bidi="en-US"/>
              </w:rPr>
              <w:t>Athena</w:t>
            </w:r>
            <w:r w:rsidR="004A61C2" w:rsidRPr="004A61C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4A61C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-</w:t>
            </w:r>
            <w:r w:rsidR="004A61C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bidi="en-US"/>
              </w:rPr>
              <w:t>Grecotel</w:t>
            </w:r>
            <w:r w:rsidR="004A61C2" w:rsidRPr="004A61C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4A61C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bidi="en-US"/>
              </w:rPr>
              <w:t>Boutique</w:t>
            </w:r>
            <w:r w:rsidR="004A61C2" w:rsidRPr="004A61C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4A61C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bidi="en-US"/>
              </w:rPr>
              <w:t>Hotel</w:t>
            </w:r>
            <w:r w:rsidR="00546602" w:rsidRPr="00F7490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” </w:t>
            </w:r>
            <w:r w:rsidR="004A61C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Αθηνάς 65 και Λυκούργου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, Αθήνα</w:t>
            </w:r>
            <w:r w:rsidR="004A61C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1055</w:t>
            </w:r>
            <w:r w:rsidR="00EC7BFE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1.</w:t>
            </w:r>
          </w:p>
          <w:p w14:paraId="6DF852C9" w14:textId="77777777" w:rsidR="00ED4423" w:rsidRPr="00F7490D" w:rsidRDefault="00ED4423" w:rsidP="00ED4423">
            <w:pPr>
              <w:pStyle w:val="a3"/>
              <w:jc w:val="both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</w:pPr>
          </w:p>
        </w:tc>
      </w:tr>
      <w:tr w:rsidR="00AC3F73" w:rsidRPr="00B2463C" w14:paraId="7CF77E09" w14:textId="77777777" w:rsidTr="007E74DD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E7FE7" w14:textId="77777777" w:rsidR="00ED4423" w:rsidRPr="00F7490D" w:rsidRDefault="00ED4423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7D9630" w14:textId="77777777" w:rsidR="00ED4423" w:rsidRPr="00F7490D" w:rsidRDefault="00ED4423" w:rsidP="001D1583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AC3F73" w:rsidRPr="00E4471C" w14:paraId="35106393" w14:textId="77777777" w:rsidTr="007E74DD">
        <w:tc>
          <w:tcPr>
            <w:tcW w:w="675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3DAB0DDD" w14:textId="77777777" w:rsidR="00ED4423" w:rsidRPr="00E4471C" w:rsidRDefault="00EA6885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471C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FB505" w14:textId="77777777" w:rsidR="00ED4423" w:rsidRPr="00C02813" w:rsidRDefault="00C02813" w:rsidP="001D1583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ΟΡΓΑΝΩΤΗΣ</w:t>
            </w:r>
          </w:p>
        </w:tc>
      </w:tr>
      <w:tr w:rsidR="00AC3F73" w:rsidRPr="00B2463C" w14:paraId="68D5EE39" w14:textId="77777777" w:rsidTr="007E74DD">
        <w:tc>
          <w:tcPr>
            <w:tcW w:w="675" w:type="dxa"/>
            <w:tcBorders>
              <w:bottom w:val="single" w:sz="4" w:space="0" w:color="auto"/>
            </w:tcBorders>
          </w:tcPr>
          <w:p w14:paraId="50C8C150" w14:textId="77777777" w:rsidR="00ED4423" w:rsidRPr="00E4471C" w:rsidRDefault="00ED4423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40ACFBC5" w14:textId="77777777" w:rsidR="00AB37B3" w:rsidRPr="00C429BB" w:rsidRDefault="00A554A9" w:rsidP="00AB37B3">
            <w:pPr>
              <w:pStyle w:val="a3"/>
              <w:rPr>
                <w:rFonts w:ascii="Arial" w:hAnsi="Arial" w:cs="Arial"/>
                <w:b/>
                <w:sz w:val="20"/>
                <w:szCs w:val="20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l-GR"/>
              </w:rPr>
              <w:t>Στοιχεία</w:t>
            </w:r>
            <w:r w:rsidRPr="00C429BB">
              <w:rPr>
                <w:rFonts w:ascii="Arial" w:hAnsi="Arial" w:cs="Arial"/>
                <w:b/>
                <w:sz w:val="20"/>
                <w:szCs w:val="20"/>
                <w:u w:val="single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l-GR"/>
              </w:rPr>
              <w:t>Οργανωτή</w:t>
            </w:r>
            <w:r w:rsidR="00AB37B3" w:rsidRPr="00C429BB">
              <w:rPr>
                <w:rFonts w:ascii="Arial" w:hAnsi="Arial" w:cs="Arial"/>
                <w:b/>
                <w:sz w:val="20"/>
                <w:szCs w:val="20"/>
                <w:u w:val="single"/>
                <w:lang w:val="el-GR"/>
              </w:rPr>
              <w:t>:</w:t>
            </w:r>
          </w:p>
          <w:p w14:paraId="47438903" w14:textId="77777777" w:rsidR="00AB37B3" w:rsidRPr="00C429BB" w:rsidRDefault="00AB37B3" w:rsidP="00AB37B3">
            <w:pPr>
              <w:pStyle w:val="a3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04EC06C5" w14:textId="77777777" w:rsidR="00AB37B3" w:rsidRPr="00A554A9" w:rsidRDefault="00A554A9" w:rsidP="00AB37B3">
            <w:pPr>
              <w:pStyle w:val="a3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Ονομασία</w:t>
            </w:r>
            <w:r w:rsidR="00AB37B3" w:rsidRPr="00A554A9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="00AB37B3" w:rsidRPr="00A554A9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Ελληνικό Ινστιτούτο Ηλεκτροκίνητων Οχημάτων</w:t>
            </w:r>
          </w:p>
          <w:p w14:paraId="6DCC5C66" w14:textId="77777777" w:rsidR="00AB37B3" w:rsidRPr="00A554A9" w:rsidRDefault="00AB37B3" w:rsidP="00AB37B3">
            <w:pPr>
              <w:pStyle w:val="a3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5401B508" w14:textId="77777777" w:rsidR="00AB37B3" w:rsidRPr="00A554A9" w:rsidRDefault="00A554A9" w:rsidP="00AB37B3">
            <w:pPr>
              <w:pStyle w:val="a3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Διεύθυνση</w:t>
            </w:r>
            <w:r w:rsidR="00AB37B3" w:rsidRPr="00A554A9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="00AB37B3" w:rsidRPr="00A554A9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Λεωφόρος Συγγρού 43</w:t>
            </w:r>
            <w:r w:rsidR="00AD4901" w:rsidRPr="00A554A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Αθήνα</w:t>
            </w:r>
            <w:r w:rsidR="00AD4901" w:rsidRPr="00A554A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11743,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Ελλάς</w:t>
            </w:r>
          </w:p>
          <w:p w14:paraId="608AD709" w14:textId="77777777" w:rsidR="00AB37B3" w:rsidRPr="00A554A9" w:rsidRDefault="00AB37B3" w:rsidP="00AB37B3">
            <w:pPr>
              <w:pStyle w:val="a3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49685A06" w14:textId="77777777" w:rsidR="00AB37B3" w:rsidRPr="00A554A9" w:rsidRDefault="00A554A9" w:rsidP="00AB37B3">
            <w:pPr>
              <w:pStyle w:val="a3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Υπεύθυνος</w:t>
            </w:r>
            <w:r w:rsidR="00AB37B3" w:rsidRPr="00A554A9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="00AB37B3" w:rsidRPr="00A554A9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Παντελεήμων </w:t>
            </w:r>
            <w:r w:rsidRPr="00A554A9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>Καλογεράκος</w:t>
            </w:r>
            <w:r w:rsidR="00AD4901" w:rsidRPr="00A554A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Πρόεδρος ΕΛ.ΙΝ.Η.Ο.</w:t>
            </w:r>
          </w:p>
          <w:p w14:paraId="43526548" w14:textId="77777777" w:rsidR="00AB37B3" w:rsidRPr="00A554A9" w:rsidRDefault="00AB37B3" w:rsidP="00AB37B3">
            <w:pPr>
              <w:pStyle w:val="a3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4B045179" w14:textId="77777777" w:rsidR="004B7149" w:rsidRPr="00A554A9" w:rsidRDefault="00A554A9" w:rsidP="004B7149">
            <w:pPr>
              <w:pStyle w:val="a3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Οργανωτική Επιτροπή</w:t>
            </w:r>
            <w:r w:rsidR="004B7149" w:rsidRPr="00A554A9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  <w:p w14:paraId="7FB67262" w14:textId="77777777" w:rsidR="004B7149" w:rsidRPr="00A554A9" w:rsidRDefault="00A554A9" w:rsidP="004B7149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Πρόεδρος</w:t>
            </w:r>
            <w:r w:rsidR="004B7149" w:rsidRPr="00A554A9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: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Διονύσιος </w:t>
            </w:r>
            <w:r w:rsidRPr="00A554A9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>Νέγκας</w:t>
            </w:r>
            <w:r w:rsidR="00747425" w:rsidRPr="00A554A9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Επίτιμος πρόεδρος ΕΛ.ΙΝ.Η.Ο.</w:t>
            </w:r>
            <w:r w:rsidR="004B7149" w:rsidRPr="00A554A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</w:p>
          <w:p w14:paraId="154F1B3B" w14:textId="77777777" w:rsidR="004B7149" w:rsidRPr="00A554A9" w:rsidRDefault="004B7149" w:rsidP="00AB37B3">
            <w:pPr>
              <w:pStyle w:val="a3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16D46334" w14:textId="77777777" w:rsidR="00AB37B3" w:rsidRPr="00A554A9" w:rsidRDefault="00A554A9" w:rsidP="00AB37B3">
            <w:pPr>
              <w:pStyle w:val="a3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l-GR"/>
              </w:rPr>
              <w:t>Άλλες πληροφορίες</w:t>
            </w:r>
            <w:r w:rsidR="0016138A" w:rsidRPr="00A554A9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  <w:p w14:paraId="6CEE8147" w14:textId="77777777" w:rsidR="00AB37B3" w:rsidRPr="00A554A9" w:rsidRDefault="00AB37B3" w:rsidP="00AB37B3">
            <w:pPr>
              <w:pStyle w:val="a3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14E27443" w14:textId="77777777" w:rsidR="00AB37B3" w:rsidRPr="00A554A9" w:rsidRDefault="00A554A9" w:rsidP="00AB37B3">
            <w:pPr>
              <w:pStyle w:val="a3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Ιστοσελίδα</w:t>
            </w:r>
            <w:r w:rsidR="00AB37B3" w:rsidRPr="00A554A9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="00AB37B3" w:rsidRPr="00A554A9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AD490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http</w:t>
            </w:r>
            <w:r w:rsidR="00AD4901" w:rsidRPr="00A554A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://</w:t>
            </w:r>
            <w:r w:rsidR="00AD490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www</w:t>
            </w:r>
            <w:r w:rsidR="00AD4901" w:rsidRPr="00A554A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.</w:t>
            </w:r>
            <w:r w:rsidR="00AD490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heliev</w:t>
            </w:r>
            <w:r w:rsidR="00AD4901" w:rsidRPr="00A554A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.</w:t>
            </w:r>
            <w:r w:rsidR="00AD490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r</w:t>
            </w:r>
          </w:p>
          <w:p w14:paraId="4E92DE5E" w14:textId="77777777" w:rsidR="00AB37B3" w:rsidRPr="00A554A9" w:rsidRDefault="00AB37B3" w:rsidP="00AB37B3">
            <w:pPr>
              <w:pStyle w:val="a3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7369A68B" w14:textId="77777777" w:rsidR="00AB37B3" w:rsidRPr="00E4471C" w:rsidRDefault="00A554A9" w:rsidP="00AB37B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έφωνο</w:t>
            </w:r>
            <w:r w:rsidR="00AB37B3" w:rsidRPr="00E4471C">
              <w:rPr>
                <w:rFonts w:ascii="Arial" w:hAnsi="Arial" w:cs="Arial"/>
                <w:b/>
                <w:sz w:val="20"/>
                <w:szCs w:val="20"/>
              </w:rPr>
              <w:t>, Fax, e-mail:</w:t>
            </w:r>
            <w:r w:rsidR="00AB37B3" w:rsidRPr="00E447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90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+302109210288, +302109220054, info@heliev.gr</w:t>
            </w:r>
          </w:p>
          <w:p w14:paraId="37272000" w14:textId="77777777" w:rsidR="00AB37B3" w:rsidRPr="00E4471C" w:rsidRDefault="00AB37B3" w:rsidP="00AB37B3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  <w:p w14:paraId="7303836D" w14:textId="77777777" w:rsidR="00ED4423" w:rsidRPr="00267730" w:rsidRDefault="00A554A9" w:rsidP="00AB37B3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ΣΗΜΕΙΩΣΗ</w:t>
            </w:r>
            <w:r w:rsidR="00AB37B3" w:rsidRPr="00267730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</w:t>
            </w:r>
            <w:r w:rsidRPr="00267730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έντυπο</w:t>
            </w:r>
            <w:r w:rsidRPr="00267730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ης</w:t>
            </w:r>
            <w:r w:rsidRPr="00267730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ιτήσεως</w:t>
            </w:r>
            <w:r w:rsidRPr="00267730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συμμετοχής</w:t>
            </w:r>
            <w:r w:rsidRPr="00267730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πρέπει</w:t>
            </w:r>
            <w:r w:rsidRPr="00267730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να</w:t>
            </w:r>
            <w:r w:rsidRPr="00267730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ποσταλεί</w:t>
            </w:r>
            <w:r w:rsidRPr="00267730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στην</w:t>
            </w:r>
            <w:r w:rsidRPr="00267730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νωτέρω</w:t>
            </w:r>
            <w:r w:rsidRPr="00267730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διεύθυνση</w:t>
            </w:r>
            <w:r w:rsidRPr="00267730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αχυδρομικώς</w:t>
            </w:r>
            <w:r w:rsidRPr="00267730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ή</w:t>
            </w:r>
            <w:r w:rsidRPr="00267730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μέσω</w:t>
            </w:r>
            <w:r w:rsidRPr="00267730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Φαξ</w:t>
            </w:r>
            <w:r w:rsidRPr="00267730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ή</w:t>
            </w:r>
            <w:r w:rsidRPr="00267730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με</w:t>
            </w:r>
            <w:r w:rsidRPr="00267730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ηλεκτρονικό</w:t>
            </w:r>
            <w:r w:rsidRPr="00267730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αχυδρομείο</w:t>
            </w:r>
            <w:r w:rsidR="00267730" w:rsidRPr="00267730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267730">
              <w:rPr>
                <w:rFonts w:ascii="Arial" w:hAnsi="Arial" w:cs="Arial"/>
                <w:sz w:val="20"/>
                <w:szCs w:val="20"/>
                <w:lang w:val="el-GR" w:bidi="en-US"/>
              </w:rPr>
              <w:t>και</w:t>
            </w:r>
            <w:r w:rsidR="00267730" w:rsidRPr="00267730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267730">
              <w:rPr>
                <w:rFonts w:ascii="Arial" w:hAnsi="Arial" w:cs="Arial"/>
                <w:sz w:val="20"/>
                <w:szCs w:val="20"/>
                <w:lang w:val="el-GR" w:bidi="en-US"/>
              </w:rPr>
              <w:t>να</w:t>
            </w:r>
            <w:r w:rsidR="00267730" w:rsidRPr="00267730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267730">
              <w:rPr>
                <w:rFonts w:ascii="Arial" w:hAnsi="Arial" w:cs="Arial"/>
                <w:sz w:val="20"/>
                <w:szCs w:val="20"/>
                <w:lang w:val="el-GR" w:bidi="en-US"/>
              </w:rPr>
              <w:t>έχει</w:t>
            </w:r>
            <w:r w:rsidR="00267730" w:rsidRPr="00267730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267730">
              <w:rPr>
                <w:rFonts w:ascii="Arial" w:hAnsi="Arial" w:cs="Arial"/>
                <w:sz w:val="20"/>
                <w:szCs w:val="20"/>
                <w:lang w:val="el-GR" w:bidi="en-US"/>
              </w:rPr>
              <w:t>ληφθεί</w:t>
            </w:r>
            <w:r w:rsidR="00267730" w:rsidRPr="00267730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267730">
              <w:rPr>
                <w:rFonts w:ascii="Arial" w:hAnsi="Arial" w:cs="Arial"/>
                <w:sz w:val="20"/>
                <w:szCs w:val="20"/>
                <w:lang w:val="el-GR" w:bidi="en-US"/>
              </w:rPr>
              <w:t>από</w:t>
            </w:r>
            <w:r w:rsidR="00267730" w:rsidRPr="00267730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267730">
              <w:rPr>
                <w:rFonts w:ascii="Arial" w:hAnsi="Arial" w:cs="Arial"/>
                <w:sz w:val="20"/>
                <w:szCs w:val="20"/>
                <w:lang w:val="el-GR" w:bidi="en-US"/>
              </w:rPr>
              <w:t>τον</w:t>
            </w:r>
            <w:r w:rsidR="00267730" w:rsidRPr="00267730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267730">
              <w:rPr>
                <w:rFonts w:ascii="Arial" w:hAnsi="Arial" w:cs="Arial"/>
                <w:sz w:val="20"/>
                <w:szCs w:val="20"/>
                <w:lang w:val="el-GR" w:bidi="en-US"/>
              </w:rPr>
              <w:t>οργανωτή</w:t>
            </w:r>
            <w:r w:rsidR="00267730" w:rsidRPr="00267730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267730">
              <w:rPr>
                <w:rFonts w:ascii="Arial" w:hAnsi="Arial" w:cs="Arial"/>
                <w:sz w:val="20"/>
                <w:szCs w:val="20"/>
                <w:lang w:val="el-GR" w:bidi="en-US"/>
              </w:rPr>
              <w:t>αυστηρά</w:t>
            </w:r>
            <w:r w:rsidR="00267730" w:rsidRPr="00267730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267730">
              <w:rPr>
                <w:rFonts w:ascii="Arial" w:hAnsi="Arial" w:cs="Arial"/>
                <w:sz w:val="20"/>
                <w:szCs w:val="20"/>
                <w:lang w:val="el-GR" w:bidi="en-US"/>
              </w:rPr>
              <w:t>μέσα</w:t>
            </w:r>
            <w:r w:rsidR="00267730" w:rsidRPr="00267730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267730">
              <w:rPr>
                <w:rFonts w:ascii="Arial" w:hAnsi="Arial" w:cs="Arial"/>
                <w:sz w:val="20"/>
                <w:szCs w:val="20"/>
                <w:lang w:val="el-GR" w:bidi="en-US"/>
              </w:rPr>
              <w:t>στην</w:t>
            </w:r>
            <w:r w:rsidR="00267730" w:rsidRPr="00267730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267730">
              <w:rPr>
                <w:rFonts w:ascii="Arial" w:hAnsi="Arial" w:cs="Arial"/>
                <w:sz w:val="20"/>
                <w:szCs w:val="20"/>
                <w:lang w:val="el-GR" w:bidi="en-US"/>
              </w:rPr>
              <w:t>καθορισμένη,</w:t>
            </w:r>
            <w:r w:rsidR="00267730" w:rsidRPr="00267730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267730">
              <w:rPr>
                <w:rFonts w:ascii="Arial" w:hAnsi="Arial" w:cs="Arial"/>
                <w:sz w:val="20"/>
                <w:szCs w:val="20"/>
                <w:lang w:val="el-GR" w:bidi="en-US"/>
              </w:rPr>
              <w:t>βάσει του προγράμματος, προθεσμία.</w:t>
            </w:r>
            <w:r w:rsidRPr="00267730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</w:p>
        </w:tc>
      </w:tr>
      <w:tr w:rsidR="00AC3F73" w:rsidRPr="00B2463C" w14:paraId="6788CB63" w14:textId="77777777" w:rsidTr="007E74DD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0E3D6" w14:textId="77777777" w:rsidR="00ED4423" w:rsidRPr="00267730" w:rsidRDefault="00ED4423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D16E7E" w14:textId="77777777" w:rsidR="00ED4423" w:rsidRPr="00267730" w:rsidRDefault="00ED4423" w:rsidP="001D1583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AC3F73" w:rsidRPr="00E4471C" w14:paraId="43D48B4F" w14:textId="77777777" w:rsidTr="007E74DD">
        <w:tc>
          <w:tcPr>
            <w:tcW w:w="675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05EF794C" w14:textId="77777777" w:rsidR="00ED4423" w:rsidRPr="00E4471C" w:rsidRDefault="00F11684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471C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0D1467" w14:textId="77777777" w:rsidR="00ED4423" w:rsidRPr="00C429BB" w:rsidRDefault="00C429BB" w:rsidP="001D1583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ΟΡΓΑΝΩΤΙΚΑ ΣΤΕΛΕΧΗ</w:t>
            </w:r>
          </w:p>
        </w:tc>
      </w:tr>
      <w:tr w:rsidR="00AC3F73" w:rsidRPr="00B2463C" w14:paraId="2DA0A1C5" w14:textId="77777777" w:rsidTr="007E74D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BF13203" w14:textId="77777777" w:rsidR="008A586A" w:rsidRPr="007A29B0" w:rsidRDefault="008A586A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86E89" w14:textId="77777777" w:rsidR="008A586A" w:rsidRPr="00E4471C" w:rsidRDefault="00C429BB" w:rsidP="00A65C13">
            <w:pPr>
              <w:pStyle w:val="a3"/>
              <w:numPr>
                <w:ilvl w:val="0"/>
                <w:numId w:val="5"/>
              </w:numPr>
              <w:ind w:left="318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γωνοδίκες</w:t>
            </w:r>
          </w:p>
          <w:p w14:paraId="6755689D" w14:textId="77777777" w:rsidR="00A65C13" w:rsidRPr="00C429BB" w:rsidRDefault="00C429BB" w:rsidP="00A65C13">
            <w:pPr>
              <w:pStyle w:val="a3"/>
              <w:ind w:left="318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ρόεδρος των Αγωνοδικών</w:t>
            </w:r>
            <w:r w:rsidR="00A65C13" w:rsidRPr="00C429BB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  <w:r w:rsidR="00A65C13" w:rsidRPr="00E4471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XXX</w:t>
            </w:r>
            <w:r w:rsidR="00A65C13" w:rsidRPr="00C429BB">
              <w:rPr>
                <w:rFonts w:ascii="Arial" w:hAnsi="Arial" w:cs="Arial"/>
                <w:sz w:val="20"/>
                <w:szCs w:val="20"/>
                <w:lang w:val="el-G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Ορίζεται από την</w:t>
            </w:r>
            <w:r w:rsidR="00A65C13" w:rsidRPr="00C429BB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A65C13" w:rsidRPr="00E4471C">
              <w:rPr>
                <w:rFonts w:ascii="Arial" w:hAnsi="Arial" w:cs="Arial"/>
                <w:sz w:val="20"/>
                <w:szCs w:val="20"/>
              </w:rPr>
              <w:t>FIA</w:t>
            </w:r>
            <w:r w:rsidR="00A65C13" w:rsidRPr="00C429BB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</w:p>
          <w:p w14:paraId="529B5023" w14:textId="77777777" w:rsidR="00A65C13" w:rsidRPr="00C429BB" w:rsidRDefault="00C429BB" w:rsidP="00A65C13">
            <w:pPr>
              <w:pStyle w:val="a3"/>
              <w:ind w:left="318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γωνοδίκης</w:t>
            </w:r>
            <w:r w:rsidR="00A65C13" w:rsidRPr="00C429BB">
              <w:rPr>
                <w:rFonts w:ascii="Arial" w:hAnsi="Arial" w:cs="Arial"/>
                <w:sz w:val="20"/>
                <w:szCs w:val="20"/>
                <w:lang w:val="el-GR"/>
              </w:rPr>
              <w:t xml:space="preserve"> (01) </w:t>
            </w:r>
            <w:r w:rsidR="00F9407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Γιάννης</w:t>
            </w:r>
            <w:r w:rsidR="00892F27" w:rsidRPr="00C429BB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 w:rsidR="00F9407A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>Κέπετζης</w:t>
            </w:r>
          </w:p>
          <w:p w14:paraId="2B5E2748" w14:textId="77777777" w:rsidR="00A65C13" w:rsidRPr="00C429BB" w:rsidRDefault="00C429BB" w:rsidP="00A65C13">
            <w:pPr>
              <w:pStyle w:val="a3"/>
              <w:ind w:left="318"/>
              <w:jc w:val="both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γωνοδίκης</w:t>
            </w:r>
            <w:r w:rsidR="00A65C13" w:rsidRPr="00C429BB">
              <w:rPr>
                <w:rFonts w:ascii="Arial" w:hAnsi="Arial" w:cs="Arial"/>
                <w:sz w:val="20"/>
                <w:szCs w:val="20"/>
                <w:lang w:val="el-GR"/>
              </w:rPr>
              <w:t xml:space="preserve"> (02) </w:t>
            </w:r>
            <w:r w:rsidR="00F9407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Αντώνης</w:t>
            </w:r>
            <w:r w:rsidR="00747425" w:rsidRPr="00C429BB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 w:rsidR="00F9407A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>Θεοχάρης</w:t>
            </w:r>
          </w:p>
          <w:p w14:paraId="5615C375" w14:textId="77777777" w:rsidR="00A65C13" w:rsidRPr="00C429BB" w:rsidRDefault="00A65C13" w:rsidP="00A65C13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</w:p>
          <w:p w14:paraId="1BF8323A" w14:textId="77777777" w:rsidR="007A29B0" w:rsidRPr="007A29B0" w:rsidRDefault="00C429BB" w:rsidP="007A29B0">
            <w:pPr>
              <w:pStyle w:val="a3"/>
              <w:numPr>
                <w:ilvl w:val="0"/>
                <w:numId w:val="5"/>
              </w:numPr>
              <w:ind w:left="318" w:hanging="28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Αλυτάρχης</w:t>
            </w:r>
            <w:r w:rsidR="00637177" w:rsidRPr="00E44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Γιάννης</w:t>
            </w:r>
            <w:r w:rsidR="00AD490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F9407A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>Παπαπαναγιώτου</w:t>
            </w:r>
          </w:p>
          <w:p w14:paraId="1BABA2EE" w14:textId="77777777" w:rsidR="007A29B0" w:rsidRPr="007A29B0" w:rsidRDefault="007A29B0" w:rsidP="007A29B0">
            <w:pPr>
              <w:pStyle w:val="a3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2963F5B" w14:textId="77777777" w:rsidR="00AA51BE" w:rsidRPr="00B80D0E" w:rsidRDefault="00C429BB" w:rsidP="00637177">
            <w:pPr>
              <w:pStyle w:val="a3"/>
              <w:numPr>
                <w:ilvl w:val="0"/>
                <w:numId w:val="5"/>
              </w:numPr>
              <w:ind w:left="318" w:hanging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Βοηθός Αλυτάρχη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AA51BE" w:rsidRPr="00B80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407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Μιχάλης</w:t>
            </w:r>
            <w:r w:rsidR="00892F2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F9407A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>Δαφνομήλης</w:t>
            </w:r>
          </w:p>
          <w:p w14:paraId="7909570E" w14:textId="77777777" w:rsidR="00A65C13" w:rsidRPr="00E4471C" w:rsidRDefault="00A65C13" w:rsidP="00A65C13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5D9B7C" w14:textId="77777777" w:rsidR="00637177" w:rsidRPr="00E4471C" w:rsidRDefault="00C429BB" w:rsidP="00637177">
            <w:pPr>
              <w:pStyle w:val="a3"/>
              <w:numPr>
                <w:ilvl w:val="0"/>
                <w:numId w:val="5"/>
              </w:numPr>
              <w:ind w:left="318" w:hanging="28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Γραμματέας</w:t>
            </w:r>
            <w:r w:rsidR="00637177" w:rsidRPr="00E44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Γεωργία</w:t>
            </w:r>
            <w:r w:rsidR="002D54F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>Πατακιά</w:t>
            </w:r>
          </w:p>
          <w:p w14:paraId="0022D75E" w14:textId="77777777" w:rsidR="00637177" w:rsidRPr="00E4471C" w:rsidRDefault="00637177" w:rsidP="00A65C13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ACD33D" w14:textId="77777777" w:rsidR="00637177" w:rsidRPr="00057161" w:rsidRDefault="00C429BB" w:rsidP="00637177">
            <w:pPr>
              <w:pStyle w:val="a3"/>
              <w:numPr>
                <w:ilvl w:val="0"/>
                <w:numId w:val="5"/>
              </w:numPr>
              <w:ind w:left="318" w:hanging="28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Τεχνικός</w:t>
            </w:r>
            <w:r w:rsidRPr="00057161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επιθεωρητής</w:t>
            </w:r>
            <w:r w:rsidRPr="00057161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A</w:t>
            </w:r>
            <w:r w:rsidR="00637177" w:rsidRPr="00057161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: </w:t>
            </w:r>
            <w:r w:rsidR="00637177" w:rsidRPr="00AA51B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XXX</w:t>
            </w:r>
            <w:r w:rsidR="00637177" w:rsidRPr="00057161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Ορίζεται από την</w:t>
            </w:r>
            <w:r w:rsidR="00637177" w:rsidRPr="00057161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="00637177" w:rsidRPr="00AA51BE">
              <w:rPr>
                <w:rFonts w:ascii="Arial" w:hAnsi="Arial" w:cs="Arial"/>
                <w:color w:val="000000" w:themeColor="text1"/>
                <w:sz w:val="20"/>
                <w:szCs w:val="20"/>
              </w:rPr>
              <w:t>FIA</w:t>
            </w:r>
            <w:r w:rsidR="00637177" w:rsidRPr="00057161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)</w:t>
            </w:r>
          </w:p>
          <w:p w14:paraId="2830BDCE" w14:textId="77777777" w:rsidR="00DC50A3" w:rsidRPr="00057161" w:rsidRDefault="00DC50A3" w:rsidP="00A65C13">
            <w:pPr>
              <w:pStyle w:val="a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</w:p>
          <w:p w14:paraId="70EE4640" w14:textId="77777777" w:rsidR="00A65C13" w:rsidRPr="00F9407A" w:rsidRDefault="00AA51BE" w:rsidP="002D54F8">
            <w:pPr>
              <w:pStyle w:val="a3"/>
              <w:jc w:val="both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</w:pPr>
            <w:r w:rsidRPr="00B80D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</w:t>
            </w:r>
            <w:r w:rsidRPr="0039524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l-GR"/>
              </w:rPr>
              <w:t>.</w:t>
            </w:r>
            <w:r w:rsidRPr="0039524E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="00081C91" w:rsidRPr="0039524E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="00057161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Έφορος σχέσεων με αγωνιζομένους</w:t>
            </w:r>
            <w:r w:rsidR="00DC50A3" w:rsidRPr="00057161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: </w:t>
            </w:r>
            <w:r w:rsidR="00F9407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BA</w:t>
            </w:r>
          </w:p>
          <w:p w14:paraId="0009EADB" w14:textId="77777777" w:rsidR="00081C91" w:rsidRPr="00057161" w:rsidRDefault="00081C91" w:rsidP="002D54F8">
            <w:pPr>
              <w:pStyle w:val="a3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l-GR"/>
              </w:rPr>
            </w:pPr>
          </w:p>
          <w:p w14:paraId="178392BA" w14:textId="77777777" w:rsidR="00081C91" w:rsidRPr="00057161" w:rsidRDefault="00081C91" w:rsidP="002D54F8">
            <w:pPr>
              <w:pStyle w:val="a3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</w:t>
            </w:r>
            <w:r w:rsidRPr="0039524E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.  </w:t>
            </w:r>
            <w:r w:rsidR="00057161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Έφορος αποτελεσμάτων</w:t>
            </w:r>
            <w:r w:rsidRPr="0039524E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:  </w:t>
            </w:r>
            <w:r w:rsidR="0005716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Ηλίας</w:t>
            </w:r>
            <w:r w:rsidRPr="0039524E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 w:rsidR="00057161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>Νέγκας</w:t>
            </w:r>
          </w:p>
        </w:tc>
      </w:tr>
      <w:tr w:rsidR="00AC3F73" w:rsidRPr="00B2463C" w14:paraId="074D9438" w14:textId="77777777" w:rsidTr="007E74DD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ACC8B" w14:textId="77777777" w:rsidR="00ED4423" w:rsidRPr="0039524E" w:rsidRDefault="00ED4423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5A6D2" w14:textId="77777777" w:rsidR="00ED4423" w:rsidRPr="0039524E" w:rsidRDefault="00ED4423" w:rsidP="001D1583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AC3F73" w:rsidRPr="00B2463C" w14:paraId="1A985402" w14:textId="77777777" w:rsidTr="007E74DD">
        <w:tc>
          <w:tcPr>
            <w:tcW w:w="675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463BD839" w14:textId="77777777" w:rsidR="007061CC" w:rsidRPr="00B80D0E" w:rsidRDefault="00AA51BE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D0E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E2DF2C" w14:textId="77777777" w:rsidR="007061CC" w:rsidRPr="00A825B1" w:rsidRDefault="00A825B1" w:rsidP="001D1583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ΙΤΛΟΙ </w:t>
            </w:r>
            <w:r>
              <w:rPr>
                <w:rFonts w:ascii="Arial" w:hAnsi="Arial" w:cs="Arial"/>
                <w:b/>
                <w:sz w:val="20"/>
                <w:szCs w:val="20"/>
              </w:rPr>
              <w:t>FIA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ΚΑΙ ΑΛΛΟΙ ΤΙΤΛΟΙ ΣΤΟΥΣ ΟΠΟΙΟΥΣ ΠΡΟΣΜΕΤΡΑ</w:t>
            </w:r>
            <w:r w:rsidR="00382986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AC3F73" w:rsidRPr="00B2463C" w14:paraId="017D5F1A" w14:textId="77777777" w:rsidTr="007E74DD">
        <w:tc>
          <w:tcPr>
            <w:tcW w:w="675" w:type="dxa"/>
          </w:tcPr>
          <w:p w14:paraId="60DB8CF8" w14:textId="77777777" w:rsidR="007061CC" w:rsidRPr="00B80D0E" w:rsidRDefault="00D60B20" w:rsidP="007061CC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80D0E">
              <w:rPr>
                <w:rFonts w:ascii="Arial" w:hAnsi="Arial" w:cs="Arial"/>
                <w:b/>
                <w:sz w:val="16"/>
                <w:szCs w:val="20"/>
              </w:rPr>
              <w:t>4.1.</w:t>
            </w:r>
          </w:p>
        </w:tc>
        <w:tc>
          <w:tcPr>
            <w:tcW w:w="8647" w:type="dxa"/>
            <w:vAlign w:val="center"/>
          </w:tcPr>
          <w:p w14:paraId="61BBECEE" w14:textId="77777777" w:rsidR="007061CC" w:rsidRPr="00A825B1" w:rsidRDefault="002C7AC3" w:rsidP="001D1583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825B1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2019 </w:t>
            </w:r>
            <w:r w:rsidR="00A43BEF" w:rsidRPr="00E4471C">
              <w:rPr>
                <w:rFonts w:ascii="Arial" w:hAnsi="Arial" w:cs="Arial"/>
                <w:b/>
                <w:bCs/>
                <w:sz w:val="20"/>
                <w:szCs w:val="20"/>
              </w:rPr>
              <w:t>FIA</w:t>
            </w:r>
            <w:r w:rsidR="00A43BEF" w:rsidRPr="00A825B1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A825B1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Τίτλοι στους οποίους προσμετρά ο αγώνας</w:t>
            </w:r>
          </w:p>
        </w:tc>
      </w:tr>
      <w:tr w:rsidR="00AC3F73" w:rsidRPr="00B2463C" w14:paraId="6192002D" w14:textId="77777777" w:rsidTr="007E74DD">
        <w:tc>
          <w:tcPr>
            <w:tcW w:w="675" w:type="dxa"/>
          </w:tcPr>
          <w:p w14:paraId="41B6067E" w14:textId="77777777" w:rsidR="007061CC" w:rsidRPr="00A825B1" w:rsidRDefault="007061CC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647" w:type="dxa"/>
          </w:tcPr>
          <w:p w14:paraId="7F23E364" w14:textId="77777777" w:rsidR="00A43BEF" w:rsidRPr="00E4471C" w:rsidRDefault="002C7AC3" w:rsidP="001D1583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9 </w:t>
            </w:r>
            <w:r w:rsidR="008A586A" w:rsidRPr="00E4471C">
              <w:rPr>
                <w:rFonts w:ascii="Arial" w:hAnsi="Arial" w:cs="Arial"/>
                <w:sz w:val="20"/>
                <w:szCs w:val="20"/>
              </w:rPr>
              <w:t>FIA</w:t>
            </w:r>
            <w:r w:rsidR="00A43BEF" w:rsidRPr="00E4471C">
              <w:rPr>
                <w:rFonts w:ascii="Arial" w:hAnsi="Arial" w:cs="Arial"/>
                <w:sz w:val="20"/>
                <w:szCs w:val="20"/>
              </w:rPr>
              <w:t xml:space="preserve"> E-Rally Regularity Cup </w:t>
            </w:r>
            <w:r w:rsidR="00A825B1">
              <w:rPr>
                <w:rFonts w:ascii="Arial" w:hAnsi="Arial" w:cs="Arial"/>
                <w:sz w:val="20"/>
                <w:szCs w:val="20"/>
                <w:lang w:val="el-GR"/>
              </w:rPr>
              <w:t>με τις κάτωθι ονομασίες</w:t>
            </w:r>
            <w:r w:rsidR="00A43BEF" w:rsidRPr="00E4471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D773E8" w14:textId="77777777" w:rsidR="00A825B1" w:rsidRPr="0039524E" w:rsidRDefault="00A43BEF" w:rsidP="001D1583">
            <w:pPr>
              <w:pStyle w:val="a3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825B1">
              <w:rPr>
                <w:rFonts w:ascii="Arial" w:hAnsi="Arial" w:cs="Arial"/>
                <w:sz w:val="20"/>
                <w:szCs w:val="20"/>
              </w:rPr>
              <w:t>FIA</w:t>
            </w:r>
            <w:r w:rsidRPr="00A825B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A825B1">
              <w:rPr>
                <w:rFonts w:ascii="Arial" w:hAnsi="Arial" w:cs="Arial"/>
                <w:sz w:val="20"/>
                <w:szCs w:val="20"/>
              </w:rPr>
              <w:t>E</w:t>
            </w:r>
            <w:r w:rsidRPr="00A825B1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A825B1">
              <w:rPr>
                <w:rFonts w:ascii="Arial" w:hAnsi="Arial" w:cs="Arial"/>
                <w:sz w:val="20"/>
                <w:szCs w:val="20"/>
              </w:rPr>
              <w:t>Rally</w:t>
            </w:r>
            <w:r w:rsidRPr="00A825B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A825B1">
              <w:rPr>
                <w:rFonts w:ascii="Arial" w:hAnsi="Arial" w:cs="Arial"/>
                <w:sz w:val="20"/>
                <w:szCs w:val="20"/>
              </w:rPr>
              <w:t>Regularity</w:t>
            </w:r>
            <w:r w:rsidRPr="00A825B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A825B1">
              <w:rPr>
                <w:rFonts w:ascii="Arial" w:hAnsi="Arial" w:cs="Arial"/>
                <w:sz w:val="20"/>
                <w:szCs w:val="20"/>
              </w:rPr>
              <w:t>Cup</w:t>
            </w:r>
            <w:r w:rsidRPr="00A825B1">
              <w:rPr>
                <w:rFonts w:ascii="Arial" w:hAnsi="Arial" w:cs="Arial"/>
                <w:sz w:val="20"/>
                <w:szCs w:val="20"/>
                <w:lang w:val="el-GR"/>
              </w:rPr>
              <w:t xml:space="preserve"> – </w:t>
            </w:r>
            <w:r w:rsidR="00A825B1" w:rsidRPr="00A825B1">
              <w:rPr>
                <w:rFonts w:ascii="Arial" w:hAnsi="Arial" w:cs="Arial"/>
                <w:sz w:val="20"/>
                <w:szCs w:val="20"/>
                <w:lang w:val="el-GR"/>
              </w:rPr>
              <w:t>Αγώνες ακριβείας (</w:t>
            </w:r>
            <w:r w:rsidR="00A825B1" w:rsidRPr="00A825B1">
              <w:rPr>
                <w:rFonts w:ascii="Arial" w:hAnsi="Arial" w:cs="Arial"/>
                <w:sz w:val="20"/>
                <w:szCs w:val="20"/>
              </w:rPr>
              <w:t>Regularity</w:t>
            </w:r>
            <w:r w:rsidR="00A825B1" w:rsidRPr="00A825B1">
              <w:rPr>
                <w:rFonts w:ascii="Arial" w:hAnsi="Arial" w:cs="Arial"/>
                <w:sz w:val="20"/>
                <w:szCs w:val="20"/>
                <w:lang w:val="el-GR"/>
              </w:rPr>
              <w:t xml:space="preserve">) για Οδηγούς Αυτοκινήτων του άρθρου 2 των τεχνικών κανονισμών. </w:t>
            </w:r>
          </w:p>
          <w:p w14:paraId="4A86596E" w14:textId="77777777" w:rsidR="00A825B1" w:rsidRPr="00A825B1" w:rsidRDefault="00A43BEF" w:rsidP="00A825B1">
            <w:pPr>
              <w:pStyle w:val="a3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825B1">
              <w:rPr>
                <w:rFonts w:ascii="Arial" w:hAnsi="Arial" w:cs="Arial"/>
                <w:sz w:val="20"/>
                <w:szCs w:val="20"/>
              </w:rPr>
              <w:t>FIA</w:t>
            </w:r>
            <w:r w:rsidRPr="00A825B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A825B1">
              <w:rPr>
                <w:rFonts w:ascii="Arial" w:hAnsi="Arial" w:cs="Arial"/>
                <w:sz w:val="20"/>
                <w:szCs w:val="20"/>
              </w:rPr>
              <w:t>E</w:t>
            </w:r>
            <w:r w:rsidRPr="00A825B1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A825B1">
              <w:rPr>
                <w:rFonts w:ascii="Arial" w:hAnsi="Arial" w:cs="Arial"/>
                <w:sz w:val="20"/>
                <w:szCs w:val="20"/>
              </w:rPr>
              <w:t>Rally</w:t>
            </w:r>
            <w:r w:rsidRPr="00A825B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A825B1">
              <w:rPr>
                <w:rFonts w:ascii="Arial" w:hAnsi="Arial" w:cs="Arial"/>
                <w:sz w:val="20"/>
                <w:szCs w:val="20"/>
              </w:rPr>
              <w:t>Regularity</w:t>
            </w:r>
            <w:r w:rsidRPr="00A825B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A825B1">
              <w:rPr>
                <w:rFonts w:ascii="Arial" w:hAnsi="Arial" w:cs="Arial"/>
                <w:sz w:val="20"/>
                <w:szCs w:val="20"/>
              </w:rPr>
              <w:t>Cup</w:t>
            </w:r>
            <w:r w:rsidRPr="00A825B1">
              <w:rPr>
                <w:rFonts w:ascii="Arial" w:hAnsi="Arial" w:cs="Arial"/>
                <w:sz w:val="20"/>
                <w:szCs w:val="20"/>
                <w:lang w:val="el-GR"/>
              </w:rPr>
              <w:t xml:space="preserve"> – </w:t>
            </w:r>
            <w:r w:rsidR="00A825B1" w:rsidRPr="00A825B1">
              <w:rPr>
                <w:rFonts w:ascii="Arial" w:hAnsi="Arial" w:cs="Arial"/>
                <w:sz w:val="20"/>
                <w:szCs w:val="20"/>
                <w:lang w:val="el-GR"/>
              </w:rPr>
              <w:t>Αγώνες ακριβείας (</w:t>
            </w:r>
            <w:r w:rsidR="00A825B1" w:rsidRPr="00A825B1">
              <w:rPr>
                <w:rFonts w:ascii="Arial" w:hAnsi="Arial" w:cs="Arial"/>
                <w:sz w:val="20"/>
                <w:szCs w:val="20"/>
              </w:rPr>
              <w:t>Regularity</w:t>
            </w:r>
            <w:r w:rsidR="00A825B1" w:rsidRPr="00A825B1">
              <w:rPr>
                <w:rFonts w:ascii="Arial" w:hAnsi="Arial" w:cs="Arial"/>
                <w:sz w:val="20"/>
                <w:szCs w:val="20"/>
                <w:lang w:val="el-GR"/>
              </w:rPr>
              <w:t xml:space="preserve">) για </w:t>
            </w:r>
            <w:r w:rsidR="00A825B1">
              <w:rPr>
                <w:rFonts w:ascii="Arial" w:hAnsi="Arial" w:cs="Arial"/>
                <w:sz w:val="20"/>
                <w:szCs w:val="20"/>
                <w:lang w:val="el-GR"/>
              </w:rPr>
              <w:t>Συνο</w:t>
            </w:r>
            <w:r w:rsidR="00A825B1" w:rsidRPr="00A825B1">
              <w:rPr>
                <w:rFonts w:ascii="Arial" w:hAnsi="Arial" w:cs="Arial"/>
                <w:sz w:val="20"/>
                <w:szCs w:val="20"/>
                <w:lang w:val="el-GR"/>
              </w:rPr>
              <w:t xml:space="preserve">δηγούς Αυτοκινήτων του άρθρου 2 των τεχνικών κανονισμών. </w:t>
            </w:r>
          </w:p>
          <w:p w14:paraId="1F21BC1C" w14:textId="77777777" w:rsidR="00A825B1" w:rsidRPr="00A825B1" w:rsidRDefault="00A43BEF" w:rsidP="00A825B1">
            <w:pPr>
              <w:pStyle w:val="a3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4471C">
              <w:rPr>
                <w:rFonts w:ascii="Arial" w:hAnsi="Arial" w:cs="Arial"/>
                <w:sz w:val="20"/>
                <w:szCs w:val="20"/>
              </w:rPr>
              <w:t>FIA</w:t>
            </w:r>
            <w:r w:rsidRPr="00A825B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E4471C">
              <w:rPr>
                <w:rFonts w:ascii="Arial" w:hAnsi="Arial" w:cs="Arial"/>
                <w:sz w:val="20"/>
                <w:szCs w:val="20"/>
              </w:rPr>
              <w:t>E</w:t>
            </w:r>
            <w:r w:rsidRPr="00A825B1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E4471C">
              <w:rPr>
                <w:rFonts w:ascii="Arial" w:hAnsi="Arial" w:cs="Arial"/>
                <w:sz w:val="20"/>
                <w:szCs w:val="20"/>
              </w:rPr>
              <w:t>Rally</w:t>
            </w:r>
            <w:r w:rsidRPr="00A825B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E4471C">
              <w:rPr>
                <w:rFonts w:ascii="Arial" w:hAnsi="Arial" w:cs="Arial"/>
                <w:sz w:val="20"/>
                <w:szCs w:val="20"/>
              </w:rPr>
              <w:t>Regularity</w:t>
            </w:r>
            <w:r w:rsidRPr="00A825B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E4471C">
              <w:rPr>
                <w:rFonts w:ascii="Arial" w:hAnsi="Arial" w:cs="Arial"/>
                <w:sz w:val="20"/>
                <w:szCs w:val="20"/>
              </w:rPr>
              <w:t>Cup</w:t>
            </w:r>
            <w:r w:rsidR="00A825B1">
              <w:rPr>
                <w:rFonts w:ascii="Arial" w:hAnsi="Arial" w:cs="Arial"/>
                <w:sz w:val="20"/>
                <w:szCs w:val="20"/>
                <w:lang w:val="el-GR"/>
              </w:rPr>
              <w:t xml:space="preserve"> -- </w:t>
            </w:r>
            <w:r w:rsidR="00A825B1" w:rsidRPr="00A825B1">
              <w:rPr>
                <w:rFonts w:ascii="Arial" w:hAnsi="Arial" w:cs="Arial"/>
                <w:sz w:val="20"/>
                <w:szCs w:val="20"/>
                <w:lang w:val="el-GR"/>
              </w:rPr>
              <w:t>Αγώνες ακριβείας (</w:t>
            </w:r>
            <w:r w:rsidR="00A825B1" w:rsidRPr="00A825B1">
              <w:rPr>
                <w:rFonts w:ascii="Arial" w:hAnsi="Arial" w:cs="Arial"/>
                <w:sz w:val="20"/>
                <w:szCs w:val="20"/>
              </w:rPr>
              <w:t>Regularity</w:t>
            </w:r>
            <w:r w:rsidR="00A825B1" w:rsidRPr="00A825B1">
              <w:rPr>
                <w:rFonts w:ascii="Arial" w:hAnsi="Arial" w:cs="Arial"/>
                <w:sz w:val="20"/>
                <w:szCs w:val="20"/>
                <w:lang w:val="el-GR"/>
              </w:rPr>
              <w:t xml:space="preserve">) για </w:t>
            </w:r>
            <w:r w:rsidR="00A825B1">
              <w:rPr>
                <w:rFonts w:ascii="Arial" w:hAnsi="Arial" w:cs="Arial"/>
                <w:sz w:val="20"/>
                <w:szCs w:val="20"/>
                <w:lang w:val="el-GR"/>
              </w:rPr>
              <w:t>Κατασκευαστές</w:t>
            </w:r>
            <w:r w:rsidR="00A825B1" w:rsidRPr="00A825B1">
              <w:rPr>
                <w:rFonts w:ascii="Arial" w:hAnsi="Arial" w:cs="Arial"/>
                <w:sz w:val="20"/>
                <w:szCs w:val="20"/>
                <w:lang w:val="el-GR"/>
              </w:rPr>
              <w:t xml:space="preserve"> Αυτοκινήτων του άρθρου 2 των τεχνικών κανονισμών. </w:t>
            </w:r>
          </w:p>
          <w:p w14:paraId="6C3A4E45" w14:textId="77777777" w:rsidR="002C7AC3" w:rsidRPr="009F6601" w:rsidRDefault="002C7AC3" w:rsidP="002C7AC3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9F6601">
              <w:rPr>
                <w:rFonts w:ascii="Arial" w:hAnsi="Arial" w:cs="Arial"/>
                <w:sz w:val="20"/>
                <w:szCs w:val="20"/>
                <w:lang w:val="el-GR"/>
              </w:rPr>
              <w:t xml:space="preserve">2019 </w:t>
            </w:r>
            <w:r w:rsidRPr="00E4471C">
              <w:rPr>
                <w:rFonts w:ascii="Arial" w:hAnsi="Arial" w:cs="Arial"/>
                <w:sz w:val="20"/>
                <w:szCs w:val="20"/>
              </w:rPr>
              <w:t>FIA</w:t>
            </w:r>
            <w:r w:rsidRPr="009F660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E4471C">
              <w:rPr>
                <w:rFonts w:ascii="Arial" w:hAnsi="Arial" w:cs="Arial"/>
                <w:sz w:val="20"/>
                <w:szCs w:val="20"/>
              </w:rPr>
              <w:t>E</w:t>
            </w:r>
            <w:r w:rsidRPr="009F6601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E4471C">
              <w:rPr>
                <w:rFonts w:ascii="Arial" w:hAnsi="Arial" w:cs="Arial"/>
                <w:sz w:val="20"/>
                <w:szCs w:val="20"/>
              </w:rPr>
              <w:t>Rally</w:t>
            </w:r>
            <w:r w:rsidRPr="009F660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F6601">
              <w:rPr>
                <w:rFonts w:ascii="Arial" w:hAnsi="Arial" w:cs="Arial"/>
                <w:sz w:val="20"/>
                <w:szCs w:val="20"/>
                <w:lang w:val="el-GR"/>
              </w:rPr>
              <w:t>Κατανάλωσης</w:t>
            </w:r>
            <w:r w:rsidR="009F6601" w:rsidRPr="009F660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F6601">
              <w:rPr>
                <w:rFonts w:ascii="Arial" w:hAnsi="Arial" w:cs="Arial"/>
                <w:sz w:val="20"/>
                <w:szCs w:val="20"/>
                <w:lang w:val="el-GR"/>
              </w:rPr>
              <w:t>Ενέργειας</w:t>
            </w:r>
            <w:r w:rsidR="009F6601" w:rsidRPr="009F660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F6601">
              <w:rPr>
                <w:rFonts w:ascii="Arial" w:hAnsi="Arial" w:cs="Arial"/>
                <w:sz w:val="20"/>
                <w:szCs w:val="20"/>
                <w:lang w:val="el-GR"/>
              </w:rPr>
              <w:t>με</w:t>
            </w:r>
            <w:r w:rsidR="009F6601" w:rsidRPr="009F660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F6601">
              <w:rPr>
                <w:rFonts w:ascii="Arial" w:hAnsi="Arial" w:cs="Arial"/>
                <w:sz w:val="20"/>
                <w:szCs w:val="20"/>
                <w:lang w:val="el-GR"/>
              </w:rPr>
              <w:t>τις</w:t>
            </w:r>
            <w:r w:rsidR="009F6601" w:rsidRPr="009F660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F6601">
              <w:rPr>
                <w:rFonts w:ascii="Arial" w:hAnsi="Arial" w:cs="Arial"/>
                <w:sz w:val="20"/>
                <w:szCs w:val="20"/>
                <w:lang w:val="el-GR"/>
              </w:rPr>
              <w:t>κάτωθι</w:t>
            </w:r>
            <w:r w:rsidR="009F6601" w:rsidRPr="009F660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F6601">
              <w:rPr>
                <w:rFonts w:ascii="Arial" w:hAnsi="Arial" w:cs="Arial"/>
                <w:sz w:val="20"/>
                <w:szCs w:val="20"/>
                <w:lang w:val="el-GR"/>
              </w:rPr>
              <w:t>ονομασίες</w:t>
            </w:r>
            <w:r w:rsidRPr="009F6601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  <w:p w14:paraId="13D98D94" w14:textId="77777777" w:rsidR="009F6601" w:rsidRPr="0039524E" w:rsidRDefault="002C7AC3" w:rsidP="002C7AC3">
            <w:pPr>
              <w:pStyle w:val="a3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4471C">
              <w:rPr>
                <w:rFonts w:ascii="Arial" w:hAnsi="Arial" w:cs="Arial"/>
                <w:sz w:val="20"/>
                <w:szCs w:val="20"/>
              </w:rPr>
              <w:t>FIA</w:t>
            </w:r>
            <w:r w:rsidRPr="009F660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E4471C">
              <w:rPr>
                <w:rFonts w:ascii="Arial" w:hAnsi="Arial" w:cs="Arial"/>
                <w:sz w:val="20"/>
                <w:szCs w:val="20"/>
              </w:rPr>
              <w:t>E</w:t>
            </w:r>
            <w:r w:rsidRPr="009F6601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E4471C">
              <w:rPr>
                <w:rFonts w:ascii="Arial" w:hAnsi="Arial" w:cs="Arial"/>
                <w:sz w:val="20"/>
                <w:szCs w:val="20"/>
              </w:rPr>
              <w:t>Rally</w:t>
            </w:r>
            <w:r w:rsidRPr="009F660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F6601">
              <w:rPr>
                <w:rFonts w:ascii="Arial" w:hAnsi="Arial" w:cs="Arial"/>
                <w:sz w:val="20"/>
                <w:szCs w:val="20"/>
                <w:lang w:val="el-GR"/>
              </w:rPr>
              <w:t>Κύπελο</w:t>
            </w:r>
            <w:r w:rsidR="009F6601" w:rsidRPr="009F660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F6601">
              <w:rPr>
                <w:rFonts w:ascii="Arial" w:hAnsi="Arial" w:cs="Arial"/>
                <w:sz w:val="20"/>
                <w:szCs w:val="20"/>
                <w:lang w:val="el-GR"/>
              </w:rPr>
              <w:t>Κατανάλωσης</w:t>
            </w:r>
            <w:r w:rsidR="009F6601" w:rsidRPr="009F660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F6601">
              <w:rPr>
                <w:rFonts w:ascii="Arial" w:hAnsi="Arial" w:cs="Arial"/>
                <w:sz w:val="20"/>
                <w:szCs w:val="20"/>
                <w:lang w:val="el-GR"/>
              </w:rPr>
              <w:t>Ενέργειας</w:t>
            </w:r>
            <w:r w:rsidRPr="009F6601">
              <w:rPr>
                <w:rFonts w:ascii="Arial" w:hAnsi="Arial" w:cs="Arial"/>
                <w:sz w:val="20"/>
                <w:szCs w:val="20"/>
                <w:lang w:val="el-GR"/>
              </w:rPr>
              <w:t xml:space="preserve"> – </w:t>
            </w:r>
            <w:r w:rsidR="009F6601" w:rsidRPr="00A825B1">
              <w:rPr>
                <w:rFonts w:ascii="Arial" w:hAnsi="Arial" w:cs="Arial"/>
                <w:sz w:val="20"/>
                <w:szCs w:val="20"/>
                <w:lang w:val="el-GR"/>
              </w:rPr>
              <w:t>Αγώνες ακριβείας (</w:t>
            </w:r>
            <w:r w:rsidR="009F6601" w:rsidRPr="00A825B1">
              <w:rPr>
                <w:rFonts w:ascii="Arial" w:hAnsi="Arial" w:cs="Arial"/>
                <w:sz w:val="20"/>
                <w:szCs w:val="20"/>
              </w:rPr>
              <w:t>Regularity</w:t>
            </w:r>
            <w:r w:rsidR="009F6601" w:rsidRPr="00A825B1">
              <w:rPr>
                <w:rFonts w:ascii="Arial" w:hAnsi="Arial" w:cs="Arial"/>
                <w:sz w:val="20"/>
                <w:szCs w:val="20"/>
                <w:lang w:val="el-GR"/>
              </w:rPr>
              <w:t xml:space="preserve">) για Οδηγούς Αυτοκινήτων του άρθρου 2 των τεχνικών κανονισμών. </w:t>
            </w:r>
          </w:p>
          <w:p w14:paraId="1C191872" w14:textId="77777777" w:rsidR="009F6601" w:rsidRPr="0039524E" w:rsidRDefault="002C7AC3" w:rsidP="002C7AC3">
            <w:pPr>
              <w:pStyle w:val="a3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4471C">
              <w:rPr>
                <w:rFonts w:ascii="Arial" w:hAnsi="Arial" w:cs="Arial"/>
                <w:sz w:val="20"/>
                <w:szCs w:val="20"/>
              </w:rPr>
              <w:t>FIA</w:t>
            </w:r>
            <w:r w:rsidRPr="0039524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E4471C">
              <w:rPr>
                <w:rFonts w:ascii="Arial" w:hAnsi="Arial" w:cs="Arial"/>
                <w:sz w:val="20"/>
                <w:szCs w:val="20"/>
              </w:rPr>
              <w:t>E</w:t>
            </w:r>
            <w:r w:rsidRPr="0039524E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E4471C">
              <w:rPr>
                <w:rFonts w:ascii="Arial" w:hAnsi="Arial" w:cs="Arial"/>
                <w:sz w:val="20"/>
                <w:szCs w:val="20"/>
              </w:rPr>
              <w:t>Rally</w:t>
            </w:r>
            <w:r w:rsidRPr="0039524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F6601">
              <w:rPr>
                <w:rFonts w:ascii="Arial" w:hAnsi="Arial" w:cs="Arial"/>
                <w:sz w:val="20"/>
                <w:szCs w:val="20"/>
                <w:lang w:val="el-GR"/>
              </w:rPr>
              <w:t>Κύπελο</w:t>
            </w:r>
            <w:r w:rsidR="009F6601" w:rsidRPr="0039524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F6601">
              <w:rPr>
                <w:rFonts w:ascii="Arial" w:hAnsi="Arial" w:cs="Arial"/>
                <w:sz w:val="20"/>
                <w:szCs w:val="20"/>
                <w:lang w:val="el-GR"/>
              </w:rPr>
              <w:t>Κατανάλωσης</w:t>
            </w:r>
            <w:r w:rsidR="009F6601" w:rsidRPr="0039524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F6601">
              <w:rPr>
                <w:rFonts w:ascii="Arial" w:hAnsi="Arial" w:cs="Arial"/>
                <w:sz w:val="20"/>
                <w:szCs w:val="20"/>
                <w:lang w:val="el-GR"/>
              </w:rPr>
              <w:t>Ενέργειας</w:t>
            </w:r>
            <w:r w:rsidRPr="0039524E">
              <w:rPr>
                <w:rFonts w:ascii="Arial" w:hAnsi="Arial" w:cs="Arial"/>
                <w:sz w:val="20"/>
                <w:szCs w:val="20"/>
                <w:lang w:val="el-GR"/>
              </w:rPr>
              <w:t xml:space="preserve"> – </w:t>
            </w:r>
            <w:r w:rsidR="009F6601" w:rsidRPr="00A825B1">
              <w:rPr>
                <w:rFonts w:ascii="Arial" w:hAnsi="Arial" w:cs="Arial"/>
                <w:sz w:val="20"/>
                <w:szCs w:val="20"/>
                <w:lang w:val="el-GR"/>
              </w:rPr>
              <w:t>Αγώνες</w:t>
            </w:r>
            <w:r w:rsidR="009F6601" w:rsidRPr="0039524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F6601" w:rsidRPr="00A825B1">
              <w:rPr>
                <w:rFonts w:ascii="Arial" w:hAnsi="Arial" w:cs="Arial"/>
                <w:sz w:val="20"/>
                <w:szCs w:val="20"/>
                <w:lang w:val="el-GR"/>
              </w:rPr>
              <w:t>ακριβείας</w:t>
            </w:r>
            <w:r w:rsidR="009F6601" w:rsidRPr="0039524E">
              <w:rPr>
                <w:rFonts w:ascii="Arial" w:hAnsi="Arial" w:cs="Arial"/>
                <w:sz w:val="20"/>
                <w:szCs w:val="20"/>
                <w:lang w:val="el-GR"/>
              </w:rPr>
              <w:t xml:space="preserve"> (</w:t>
            </w:r>
            <w:r w:rsidR="009F6601" w:rsidRPr="00A825B1">
              <w:rPr>
                <w:rFonts w:ascii="Arial" w:hAnsi="Arial" w:cs="Arial"/>
                <w:sz w:val="20"/>
                <w:szCs w:val="20"/>
              </w:rPr>
              <w:t>Regularity</w:t>
            </w:r>
            <w:r w:rsidR="009F6601" w:rsidRPr="0039524E">
              <w:rPr>
                <w:rFonts w:ascii="Arial" w:hAnsi="Arial" w:cs="Arial"/>
                <w:sz w:val="20"/>
                <w:szCs w:val="20"/>
                <w:lang w:val="el-GR"/>
              </w:rPr>
              <w:t xml:space="preserve">) </w:t>
            </w:r>
            <w:r w:rsidR="009F6601" w:rsidRPr="00A825B1">
              <w:rPr>
                <w:rFonts w:ascii="Arial" w:hAnsi="Arial" w:cs="Arial"/>
                <w:sz w:val="20"/>
                <w:szCs w:val="20"/>
                <w:lang w:val="el-GR"/>
              </w:rPr>
              <w:t>για</w:t>
            </w:r>
            <w:r w:rsidR="009F6601" w:rsidRPr="0039524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F6601">
              <w:rPr>
                <w:rFonts w:ascii="Arial" w:hAnsi="Arial" w:cs="Arial"/>
                <w:sz w:val="20"/>
                <w:szCs w:val="20"/>
                <w:lang w:val="el-GR"/>
              </w:rPr>
              <w:t>Συνο</w:t>
            </w:r>
            <w:r w:rsidR="009F6601" w:rsidRPr="00A825B1">
              <w:rPr>
                <w:rFonts w:ascii="Arial" w:hAnsi="Arial" w:cs="Arial"/>
                <w:sz w:val="20"/>
                <w:szCs w:val="20"/>
                <w:lang w:val="el-GR"/>
              </w:rPr>
              <w:t>δηγούς</w:t>
            </w:r>
            <w:r w:rsidR="009F6601" w:rsidRPr="0039524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F6601" w:rsidRPr="00A825B1">
              <w:rPr>
                <w:rFonts w:ascii="Arial" w:hAnsi="Arial" w:cs="Arial"/>
                <w:sz w:val="20"/>
                <w:szCs w:val="20"/>
                <w:lang w:val="el-GR"/>
              </w:rPr>
              <w:t>Αυτοκινήτων</w:t>
            </w:r>
            <w:r w:rsidR="009F6601" w:rsidRPr="0039524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F6601" w:rsidRPr="00A825B1">
              <w:rPr>
                <w:rFonts w:ascii="Arial" w:hAnsi="Arial" w:cs="Arial"/>
                <w:sz w:val="20"/>
                <w:szCs w:val="20"/>
                <w:lang w:val="el-GR"/>
              </w:rPr>
              <w:t>του</w:t>
            </w:r>
            <w:r w:rsidR="009F6601" w:rsidRPr="0039524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F6601" w:rsidRPr="00A825B1">
              <w:rPr>
                <w:rFonts w:ascii="Arial" w:hAnsi="Arial" w:cs="Arial"/>
                <w:sz w:val="20"/>
                <w:szCs w:val="20"/>
                <w:lang w:val="el-GR"/>
              </w:rPr>
              <w:t>άρθρου</w:t>
            </w:r>
            <w:r w:rsidR="009F6601" w:rsidRPr="0039524E">
              <w:rPr>
                <w:rFonts w:ascii="Arial" w:hAnsi="Arial" w:cs="Arial"/>
                <w:sz w:val="20"/>
                <w:szCs w:val="20"/>
                <w:lang w:val="el-GR"/>
              </w:rPr>
              <w:t xml:space="preserve"> 2 </w:t>
            </w:r>
            <w:r w:rsidR="009F6601" w:rsidRPr="00A825B1">
              <w:rPr>
                <w:rFonts w:ascii="Arial" w:hAnsi="Arial" w:cs="Arial"/>
                <w:sz w:val="20"/>
                <w:szCs w:val="20"/>
                <w:lang w:val="el-GR"/>
              </w:rPr>
              <w:t>των</w:t>
            </w:r>
            <w:r w:rsidR="009F6601" w:rsidRPr="0039524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F6601" w:rsidRPr="00A825B1">
              <w:rPr>
                <w:rFonts w:ascii="Arial" w:hAnsi="Arial" w:cs="Arial"/>
                <w:sz w:val="20"/>
                <w:szCs w:val="20"/>
                <w:lang w:val="el-GR"/>
              </w:rPr>
              <w:t>τεχνικών</w:t>
            </w:r>
            <w:r w:rsidR="009F6601" w:rsidRPr="0039524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F6601" w:rsidRPr="00A825B1">
              <w:rPr>
                <w:rFonts w:ascii="Arial" w:hAnsi="Arial" w:cs="Arial"/>
                <w:sz w:val="20"/>
                <w:szCs w:val="20"/>
                <w:lang w:val="el-GR"/>
              </w:rPr>
              <w:t>κανονισμών</w:t>
            </w:r>
            <w:r w:rsidR="009F6601" w:rsidRPr="0039524E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14:paraId="09CB914D" w14:textId="77777777" w:rsidR="002C7AC3" w:rsidRPr="009F6601" w:rsidRDefault="002C7AC3" w:rsidP="002C7AC3">
            <w:pPr>
              <w:pStyle w:val="a3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2C7AC3">
              <w:rPr>
                <w:rFonts w:ascii="Arial" w:hAnsi="Arial" w:cs="Arial"/>
                <w:sz w:val="20"/>
                <w:szCs w:val="20"/>
              </w:rPr>
              <w:t>FIA</w:t>
            </w:r>
            <w:r w:rsidRPr="009F660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2C7AC3">
              <w:rPr>
                <w:rFonts w:ascii="Arial" w:hAnsi="Arial" w:cs="Arial"/>
                <w:sz w:val="20"/>
                <w:szCs w:val="20"/>
              </w:rPr>
              <w:t>E</w:t>
            </w:r>
            <w:r w:rsidRPr="009F6601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2C7AC3">
              <w:rPr>
                <w:rFonts w:ascii="Arial" w:hAnsi="Arial" w:cs="Arial"/>
                <w:sz w:val="20"/>
                <w:szCs w:val="20"/>
              </w:rPr>
              <w:t>Rally</w:t>
            </w:r>
            <w:r w:rsidRPr="009F660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F6601">
              <w:rPr>
                <w:rFonts w:ascii="Arial" w:hAnsi="Arial" w:cs="Arial"/>
                <w:sz w:val="20"/>
                <w:szCs w:val="20"/>
                <w:lang w:val="el-GR"/>
              </w:rPr>
              <w:t>Κύπελο</w:t>
            </w:r>
            <w:r w:rsidR="009F6601" w:rsidRPr="009F660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F6601">
              <w:rPr>
                <w:rFonts w:ascii="Arial" w:hAnsi="Arial" w:cs="Arial"/>
                <w:sz w:val="20"/>
                <w:szCs w:val="20"/>
                <w:lang w:val="el-GR"/>
              </w:rPr>
              <w:t>Κατανάλωσης</w:t>
            </w:r>
            <w:r w:rsidR="009F6601" w:rsidRPr="009F660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F6601">
              <w:rPr>
                <w:rFonts w:ascii="Arial" w:hAnsi="Arial" w:cs="Arial"/>
                <w:sz w:val="20"/>
                <w:szCs w:val="20"/>
                <w:lang w:val="el-GR"/>
              </w:rPr>
              <w:t>Ενέργειας</w:t>
            </w:r>
            <w:r w:rsidR="009F6601" w:rsidRPr="009F6601">
              <w:rPr>
                <w:rFonts w:ascii="Arial" w:hAnsi="Arial" w:cs="Arial"/>
                <w:sz w:val="20"/>
                <w:szCs w:val="20"/>
                <w:lang w:val="el-GR"/>
              </w:rPr>
              <w:t xml:space="preserve"> - </w:t>
            </w:r>
            <w:r w:rsidR="009F6601" w:rsidRPr="00A825B1">
              <w:rPr>
                <w:rFonts w:ascii="Arial" w:hAnsi="Arial" w:cs="Arial"/>
                <w:sz w:val="20"/>
                <w:szCs w:val="20"/>
                <w:lang w:val="el-GR"/>
              </w:rPr>
              <w:t>Αγώνες ακριβείας (</w:t>
            </w:r>
            <w:r w:rsidR="009F6601" w:rsidRPr="00A825B1">
              <w:rPr>
                <w:rFonts w:ascii="Arial" w:hAnsi="Arial" w:cs="Arial"/>
                <w:sz w:val="20"/>
                <w:szCs w:val="20"/>
              </w:rPr>
              <w:t>Regularity</w:t>
            </w:r>
            <w:r w:rsidR="009F6601" w:rsidRPr="00A825B1">
              <w:rPr>
                <w:rFonts w:ascii="Arial" w:hAnsi="Arial" w:cs="Arial"/>
                <w:sz w:val="20"/>
                <w:szCs w:val="20"/>
                <w:lang w:val="el-GR"/>
              </w:rPr>
              <w:t xml:space="preserve">) για </w:t>
            </w:r>
            <w:r w:rsidR="009F6601">
              <w:rPr>
                <w:rFonts w:ascii="Arial" w:hAnsi="Arial" w:cs="Arial"/>
                <w:sz w:val="20"/>
                <w:szCs w:val="20"/>
                <w:lang w:val="el-GR"/>
              </w:rPr>
              <w:t>Κατασκευαστές</w:t>
            </w:r>
            <w:r w:rsidR="009F6601" w:rsidRPr="00A825B1">
              <w:rPr>
                <w:rFonts w:ascii="Arial" w:hAnsi="Arial" w:cs="Arial"/>
                <w:sz w:val="20"/>
                <w:szCs w:val="20"/>
                <w:lang w:val="el-GR"/>
              </w:rPr>
              <w:t xml:space="preserve"> Αυτοκινήτων του άρθρου 2 των τεχνικών κανονισμών.</w:t>
            </w:r>
          </w:p>
        </w:tc>
      </w:tr>
      <w:tr w:rsidR="00AC3F73" w:rsidRPr="00E4471C" w14:paraId="1A6C82A7" w14:textId="77777777" w:rsidTr="007E74DD">
        <w:tc>
          <w:tcPr>
            <w:tcW w:w="675" w:type="dxa"/>
          </w:tcPr>
          <w:p w14:paraId="391DA9F2" w14:textId="77777777" w:rsidR="007061CC" w:rsidRPr="00B80D0E" w:rsidRDefault="00D60B20" w:rsidP="007061CC">
            <w:pPr>
              <w:pStyle w:val="a3"/>
              <w:jc w:val="center"/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</w:pPr>
            <w:r w:rsidRPr="00B80D0E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4.2.</w:t>
            </w:r>
          </w:p>
        </w:tc>
        <w:tc>
          <w:tcPr>
            <w:tcW w:w="8647" w:type="dxa"/>
            <w:vAlign w:val="center"/>
          </w:tcPr>
          <w:p w14:paraId="420D7C76" w14:textId="77777777" w:rsidR="007061CC" w:rsidRPr="00344896" w:rsidRDefault="00344896" w:rsidP="001D1583">
            <w:pPr>
              <w:pStyle w:val="a3"/>
              <w:jc w:val="both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>Άλλοι Τίτλοι</w:t>
            </w:r>
          </w:p>
        </w:tc>
      </w:tr>
      <w:tr w:rsidR="00AC3F73" w:rsidRPr="00E4471C" w14:paraId="20D10A45" w14:textId="77777777" w:rsidTr="007E74DD">
        <w:tc>
          <w:tcPr>
            <w:tcW w:w="675" w:type="dxa"/>
            <w:tcBorders>
              <w:bottom w:val="single" w:sz="4" w:space="0" w:color="auto"/>
            </w:tcBorders>
          </w:tcPr>
          <w:p w14:paraId="4FDCF498" w14:textId="77777777" w:rsidR="007061CC" w:rsidRPr="00E4471C" w:rsidRDefault="007061CC" w:rsidP="007061CC">
            <w:pPr>
              <w:pStyle w:val="a3"/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6AA04056" w14:textId="77777777" w:rsidR="007061CC" w:rsidRPr="00E4471C" w:rsidRDefault="00344896" w:rsidP="00046CED">
            <w:pPr>
              <w:pStyle w:val="a3"/>
              <w:ind w:left="318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Δεν υπάρχουν</w:t>
            </w:r>
            <w:r w:rsidR="00A43BEF" w:rsidRPr="00E4471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</w:tr>
      <w:tr w:rsidR="00AC3F73" w:rsidRPr="00E4471C" w14:paraId="18C0B8B3" w14:textId="77777777" w:rsidTr="007E74DD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3C98B" w14:textId="77777777" w:rsidR="007061CC" w:rsidRPr="00E4471C" w:rsidRDefault="007061CC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7901E" w14:textId="77777777" w:rsidR="007061CC" w:rsidRPr="00E4471C" w:rsidRDefault="007061CC" w:rsidP="001D1583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F73" w:rsidRPr="00E4471C" w14:paraId="0409EA7C" w14:textId="77777777" w:rsidTr="007E74DD">
        <w:tc>
          <w:tcPr>
            <w:tcW w:w="675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347A70C9" w14:textId="77777777" w:rsidR="007061CC" w:rsidRPr="00B80D0E" w:rsidRDefault="00D60B20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D0E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45ACFA" w14:textId="77777777" w:rsidR="007061CC" w:rsidRPr="007A2576" w:rsidRDefault="007A2576" w:rsidP="001D1583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ΥΤΟΚΙΝΗΤΑ ΠΟΥ ΓΊΝΟΝΤΑΙ ΑΠΟΔΕΚΤΑ</w:t>
            </w:r>
          </w:p>
        </w:tc>
      </w:tr>
      <w:tr w:rsidR="00AC3F73" w:rsidRPr="00B2463C" w14:paraId="4E31F39A" w14:textId="77777777" w:rsidTr="007061CC">
        <w:tc>
          <w:tcPr>
            <w:tcW w:w="675" w:type="dxa"/>
          </w:tcPr>
          <w:p w14:paraId="0B754D99" w14:textId="77777777" w:rsidR="007061CC" w:rsidRPr="00E4471C" w:rsidRDefault="007061CC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14:paraId="2E2EA30D" w14:textId="77777777" w:rsidR="008F6408" w:rsidRPr="007A2576" w:rsidRDefault="007A2576" w:rsidP="007A2576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u w:val="single"/>
                <w:lang w:val="el-GR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Όλα</w:t>
            </w:r>
            <w:r w:rsidRPr="007A257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α</w:t>
            </w:r>
            <w:r w:rsidRPr="007A257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υτοκίνητα</w:t>
            </w:r>
            <w:r w:rsidRPr="007A257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πρέπει</w:t>
            </w:r>
            <w:r w:rsidRPr="007A257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να</w:t>
            </w:r>
            <w:r w:rsidRPr="007A257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συμμορφώνονται</w:t>
            </w:r>
            <w:r w:rsidRPr="007A257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με</w:t>
            </w:r>
            <w:r w:rsidRPr="007A257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υς</w:t>
            </w:r>
            <w:r w:rsidRPr="007A257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εχνικούς</w:t>
            </w:r>
            <w:r w:rsidRPr="007A257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Κανονισμούς</w:t>
            </w:r>
            <w:r w:rsidRPr="007A257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υ</w:t>
            </w:r>
            <w:r w:rsidRPr="007A257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Κυπέλου</w:t>
            </w:r>
            <w:r w:rsidRPr="007A257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ων</w:t>
            </w:r>
            <w:r w:rsidRPr="007A257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Ράλλυ</w:t>
            </w:r>
            <w:r w:rsidRPr="007A257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κριβείας</w:t>
            </w:r>
            <w:r w:rsidRPr="007A257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ης</w:t>
            </w:r>
            <w:r w:rsidRPr="007A257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bidi="en-US"/>
              </w:rPr>
              <w:t>FIA</w:t>
            </w:r>
            <w:r w:rsidRPr="007A257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. </w:t>
            </w:r>
          </w:p>
        </w:tc>
      </w:tr>
      <w:tr w:rsidR="00AC3F73" w:rsidRPr="00B2463C" w14:paraId="61211239" w14:textId="77777777" w:rsidTr="007E74DD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B3887" w14:textId="77777777" w:rsidR="007061CC" w:rsidRPr="007A2576" w:rsidRDefault="007061CC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48E39" w14:textId="77777777" w:rsidR="007061CC" w:rsidRPr="007A2576" w:rsidRDefault="007061CC" w:rsidP="007061CC">
            <w:pPr>
              <w:pStyle w:val="a3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C3F73" w:rsidRPr="00E4471C" w14:paraId="23268069" w14:textId="77777777" w:rsidTr="007E74DD">
        <w:tc>
          <w:tcPr>
            <w:tcW w:w="675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4CC4F5AA" w14:textId="77777777" w:rsidR="007061CC" w:rsidRPr="0071604B" w:rsidRDefault="00D60B20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04B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11563F" w14:textId="77777777" w:rsidR="007061CC" w:rsidRPr="007A2576" w:rsidRDefault="007A2576" w:rsidP="007061CC">
            <w:pPr>
              <w:pStyle w:val="a3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ΓΕΝΙΚΟΙ ΟΡΟΙ</w:t>
            </w:r>
          </w:p>
        </w:tc>
      </w:tr>
      <w:tr w:rsidR="00AC3F73" w:rsidRPr="00B2463C" w14:paraId="7E2A70C0" w14:textId="77777777" w:rsidTr="00471250">
        <w:tc>
          <w:tcPr>
            <w:tcW w:w="675" w:type="dxa"/>
            <w:tcBorders>
              <w:bottom w:val="single" w:sz="4" w:space="0" w:color="auto"/>
            </w:tcBorders>
          </w:tcPr>
          <w:p w14:paraId="1719079A" w14:textId="77777777" w:rsidR="007061CC" w:rsidRPr="0071604B" w:rsidRDefault="00D60B20" w:rsidP="007061CC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604B">
              <w:rPr>
                <w:rFonts w:ascii="Arial" w:hAnsi="Arial" w:cs="Arial"/>
                <w:b/>
                <w:sz w:val="16"/>
                <w:szCs w:val="16"/>
              </w:rPr>
              <w:t>6.1.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36454F0D" w14:textId="77777777" w:rsidR="00BC3D75" w:rsidRPr="002820C1" w:rsidRDefault="00DE72F0" w:rsidP="00BC3D75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Ο </w:t>
            </w:r>
            <w:r w:rsidR="002820C1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Αγώνας οργανώνεται σύμφωνα με </w:t>
            </w:r>
            <w:r w:rsidR="00BC3D75" w:rsidRPr="002820C1">
              <w:rPr>
                <w:rFonts w:ascii="Arial" w:hAnsi="Arial" w:cs="Arial"/>
                <w:sz w:val="20"/>
                <w:szCs w:val="20"/>
                <w:lang w:val="el-GR" w:bidi="en-US"/>
              </w:rPr>
              <w:t>:</w:t>
            </w:r>
          </w:p>
          <w:p w14:paraId="1BF670BA" w14:textId="77777777" w:rsidR="00BC3D75" w:rsidRPr="002820C1" w:rsidRDefault="00BC3D75" w:rsidP="00BC3D75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 w:bidi="en-US"/>
              </w:rPr>
            </w:pPr>
          </w:p>
          <w:p w14:paraId="584F6297" w14:textId="77777777" w:rsidR="00BC3D75" w:rsidRPr="002820C1" w:rsidRDefault="002820C1" w:rsidP="00BC3D75">
            <w:pPr>
              <w:pStyle w:val="a3"/>
              <w:numPr>
                <w:ilvl w:val="0"/>
                <w:numId w:val="3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ν</w:t>
            </w:r>
            <w:r w:rsidRPr="002820C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Διεθνή</w:t>
            </w:r>
            <w:r w:rsidRPr="002820C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γωνιστικό</w:t>
            </w:r>
            <w:r w:rsidRPr="002820C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ώδικα</w:t>
            </w:r>
            <w:r w:rsidRPr="002820C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ης</w:t>
            </w:r>
            <w:r w:rsidRPr="002820C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BC3D75" w:rsidRPr="00E4471C">
              <w:rPr>
                <w:rFonts w:ascii="Arial" w:hAnsi="Arial" w:cs="Arial"/>
                <w:sz w:val="20"/>
                <w:szCs w:val="20"/>
              </w:rPr>
              <w:t>FIA</w:t>
            </w:r>
            <w:r w:rsidR="00BC3D75" w:rsidRPr="002820C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ι</w:t>
            </w:r>
            <w:r w:rsidRPr="002820C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α</w:t>
            </w:r>
            <w:r w:rsidRPr="002820C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αραρτήματά του</w:t>
            </w:r>
            <w:r w:rsidR="00BC3D75" w:rsidRPr="002820C1">
              <w:rPr>
                <w:rFonts w:ascii="Arial" w:hAnsi="Arial" w:cs="Arial"/>
                <w:sz w:val="20"/>
                <w:szCs w:val="20"/>
                <w:lang w:val="el-GR"/>
              </w:rPr>
              <w:t xml:space="preserve">; </w:t>
            </w:r>
          </w:p>
          <w:p w14:paraId="78861E95" w14:textId="77777777" w:rsidR="004636F4" w:rsidRPr="002820C1" w:rsidRDefault="002820C1" w:rsidP="00BC3D75">
            <w:pPr>
              <w:pStyle w:val="a3"/>
              <w:numPr>
                <w:ilvl w:val="0"/>
                <w:numId w:val="3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υς</w:t>
            </w:r>
            <w:r w:rsidRPr="002820C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θλητικούς</w:t>
            </w:r>
            <w:r w:rsidRPr="002820C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νονισμούς</w:t>
            </w:r>
            <w:r w:rsidRPr="002820C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ης</w:t>
            </w:r>
            <w:r w:rsidRPr="002820C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BC3D75" w:rsidRPr="00E4471C">
              <w:rPr>
                <w:rFonts w:ascii="Arial" w:hAnsi="Arial" w:cs="Arial"/>
                <w:sz w:val="20"/>
                <w:szCs w:val="20"/>
              </w:rPr>
              <w:t>FIA</w:t>
            </w:r>
            <w:r w:rsidR="00BC3D75" w:rsidRPr="002820C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για το Κύπελο </w:t>
            </w:r>
            <w:r w:rsidR="00BC3D75" w:rsidRPr="00E4471C">
              <w:rPr>
                <w:rFonts w:ascii="Arial" w:hAnsi="Arial" w:cs="Arial"/>
                <w:sz w:val="20"/>
                <w:szCs w:val="20"/>
              </w:rPr>
              <w:t>E</w:t>
            </w:r>
            <w:r w:rsidR="00BC3D75" w:rsidRPr="002820C1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="00BC3D75" w:rsidRPr="00E4471C">
              <w:rPr>
                <w:rFonts w:ascii="Arial" w:hAnsi="Arial" w:cs="Arial"/>
                <w:sz w:val="20"/>
                <w:szCs w:val="20"/>
              </w:rPr>
              <w:t>Rally</w:t>
            </w:r>
            <w:r w:rsidR="00BC3D75" w:rsidRPr="002820C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κριβείας (</w:t>
            </w:r>
            <w:r w:rsidR="00BC3D75" w:rsidRPr="00E4471C">
              <w:rPr>
                <w:rFonts w:ascii="Arial" w:hAnsi="Arial" w:cs="Arial"/>
                <w:sz w:val="20"/>
                <w:szCs w:val="20"/>
              </w:rPr>
              <w:t>Regularity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  <w:r w:rsidR="00BC3D75" w:rsidRPr="002820C1">
              <w:rPr>
                <w:rFonts w:ascii="Arial" w:hAnsi="Arial" w:cs="Arial"/>
                <w:sz w:val="20"/>
                <w:szCs w:val="20"/>
                <w:lang w:val="el-GR"/>
              </w:rPr>
              <w:t>;</w:t>
            </w:r>
          </w:p>
          <w:p w14:paraId="4C503144" w14:textId="77777777" w:rsidR="002820C1" w:rsidRPr="002820C1" w:rsidRDefault="002820C1" w:rsidP="002820C1">
            <w:pPr>
              <w:pStyle w:val="a3"/>
              <w:numPr>
                <w:ilvl w:val="0"/>
                <w:numId w:val="3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υς</w:t>
            </w:r>
            <w:r w:rsidRPr="002820C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θλητικούς</w:t>
            </w:r>
            <w:r w:rsidRPr="002820C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νονισμούς</w:t>
            </w:r>
            <w:r w:rsidRPr="002820C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ης</w:t>
            </w:r>
            <w:r w:rsidRPr="002820C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E4471C">
              <w:rPr>
                <w:rFonts w:ascii="Arial" w:hAnsi="Arial" w:cs="Arial"/>
                <w:sz w:val="20"/>
                <w:szCs w:val="20"/>
              </w:rPr>
              <w:t>FIA</w:t>
            </w:r>
            <w:r w:rsidRPr="002820C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για το Κύπελο </w:t>
            </w:r>
            <w:r w:rsidRPr="00E4471C">
              <w:rPr>
                <w:rFonts w:ascii="Arial" w:hAnsi="Arial" w:cs="Arial"/>
                <w:sz w:val="20"/>
                <w:szCs w:val="20"/>
              </w:rPr>
              <w:t>E</w:t>
            </w:r>
            <w:r w:rsidRPr="002820C1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E4471C">
              <w:rPr>
                <w:rFonts w:ascii="Arial" w:hAnsi="Arial" w:cs="Arial"/>
                <w:sz w:val="20"/>
                <w:szCs w:val="20"/>
              </w:rPr>
              <w:t>Rally</w:t>
            </w:r>
            <w:r w:rsidRPr="002820C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τανάλωσης Ενέργειας</w:t>
            </w:r>
            <w:r w:rsidRPr="002820C1">
              <w:rPr>
                <w:rFonts w:ascii="Arial" w:hAnsi="Arial" w:cs="Arial"/>
                <w:sz w:val="20"/>
                <w:szCs w:val="20"/>
                <w:lang w:val="el-GR"/>
              </w:rPr>
              <w:t>;</w:t>
            </w:r>
          </w:p>
          <w:p w14:paraId="3B7ED05A" w14:textId="77777777" w:rsidR="00BC3D75" w:rsidRPr="002820C1" w:rsidRDefault="002820C1" w:rsidP="00BC3D75">
            <w:pPr>
              <w:pStyle w:val="a3"/>
              <w:numPr>
                <w:ilvl w:val="0"/>
                <w:numId w:val="3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ς</w:t>
            </w:r>
            <w:r w:rsidRPr="002820C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φαρμοστέες</w:t>
            </w:r>
            <w:r w:rsidRPr="002820C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διατάξεις</w:t>
            </w:r>
            <w:r w:rsidRPr="002820C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ου</w:t>
            </w:r>
            <w:r w:rsidRPr="002820C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θνικού</w:t>
            </w:r>
            <w:r w:rsidRPr="002820C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γωνιστικού</w:t>
            </w:r>
            <w:r w:rsidRPr="002820C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νονισμού</w:t>
            </w:r>
            <w:r w:rsidR="00BC3D75" w:rsidRPr="002820C1">
              <w:rPr>
                <w:rFonts w:ascii="Arial" w:hAnsi="Arial" w:cs="Arial"/>
                <w:sz w:val="20"/>
                <w:szCs w:val="20"/>
                <w:lang w:val="el-GR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ι</w:t>
            </w:r>
            <w:r w:rsidR="00BC3D75" w:rsidRPr="002820C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14:paraId="0B0BCD96" w14:textId="77777777" w:rsidR="00BC3D75" w:rsidRPr="00E4471C" w:rsidRDefault="002820C1" w:rsidP="00BC3D75">
            <w:pPr>
              <w:pStyle w:val="a3"/>
              <w:numPr>
                <w:ilvl w:val="0"/>
                <w:numId w:val="3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ν παρόντα Συμπληρωματικό Κανονισμό</w:t>
            </w:r>
            <w:r w:rsidR="00BC3D75" w:rsidRPr="00E4471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DAB281" w14:textId="77777777" w:rsidR="00BC3D75" w:rsidRPr="00E4471C" w:rsidRDefault="00BC3D75" w:rsidP="00BC3D75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06FEF5DA" w14:textId="77777777" w:rsidR="00DD329C" w:rsidRPr="009655FA" w:rsidRDefault="002820C1" w:rsidP="00BC3D75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Η</w:t>
            </w:r>
            <w:r w:rsidRPr="009655FA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Οργανωτική</w:t>
            </w:r>
            <w:r w:rsidRPr="009655FA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Επιτροπή</w:t>
            </w:r>
            <w:r w:rsidRPr="009655FA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9655FA">
              <w:rPr>
                <w:rFonts w:ascii="Arial" w:hAnsi="Arial" w:cs="Arial"/>
                <w:sz w:val="20"/>
                <w:szCs w:val="20"/>
                <w:lang w:val="el-GR" w:bidi="en-US"/>
              </w:rPr>
              <w:t>επιβεβαιώνει</w:t>
            </w:r>
            <w:r w:rsidRPr="009655FA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ότι</w:t>
            </w:r>
            <w:r w:rsidRPr="009655FA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ο</w:t>
            </w:r>
            <w:r w:rsidRPr="009655FA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γώνας</w:t>
            </w:r>
            <w:r w:rsidRPr="009655FA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συμμορφώνεται</w:t>
            </w:r>
            <w:r w:rsidRPr="009655FA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με</w:t>
            </w:r>
            <w:r w:rsidRPr="009655FA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όλους</w:t>
            </w:r>
            <w:r w:rsidRPr="009655FA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υς</w:t>
            </w:r>
            <w:r w:rsidRPr="009655FA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νωτέρω</w:t>
            </w:r>
            <w:r w:rsidRPr="009655FA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κανονισμούς</w:t>
            </w:r>
            <w:r w:rsidRPr="009655FA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9655FA">
              <w:rPr>
                <w:rFonts w:ascii="Arial" w:hAnsi="Arial" w:cs="Arial"/>
                <w:sz w:val="20"/>
                <w:szCs w:val="20"/>
                <w:lang w:val="el-GR" w:bidi="en-US"/>
              </w:rPr>
              <w:t>και</w:t>
            </w:r>
            <w:r w:rsidR="009655FA" w:rsidRPr="009655FA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9655FA">
              <w:rPr>
                <w:rFonts w:ascii="Arial" w:hAnsi="Arial" w:cs="Arial"/>
                <w:sz w:val="20"/>
                <w:szCs w:val="20"/>
                <w:lang w:val="el-GR" w:bidi="en-US"/>
              </w:rPr>
              <w:t>ότι</w:t>
            </w:r>
            <w:r w:rsidR="009655FA" w:rsidRPr="009655FA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9655FA">
              <w:rPr>
                <w:rFonts w:ascii="Arial" w:hAnsi="Arial" w:cs="Arial"/>
                <w:sz w:val="20"/>
                <w:szCs w:val="20"/>
                <w:lang w:val="el-GR" w:bidi="en-US"/>
              </w:rPr>
              <w:t>όλες</w:t>
            </w:r>
            <w:r w:rsidR="009655FA" w:rsidRPr="009655FA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 </w:t>
            </w:r>
            <w:r w:rsidR="009655FA">
              <w:rPr>
                <w:rFonts w:ascii="Arial" w:hAnsi="Arial" w:cs="Arial"/>
                <w:sz w:val="20"/>
                <w:szCs w:val="20"/>
                <w:lang w:val="el-GR" w:bidi="en-US"/>
              </w:rPr>
              <w:t>οι</w:t>
            </w:r>
            <w:r w:rsidR="009655FA" w:rsidRPr="009655FA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9655FA">
              <w:rPr>
                <w:rFonts w:ascii="Arial" w:hAnsi="Arial" w:cs="Arial"/>
                <w:sz w:val="20"/>
                <w:szCs w:val="20"/>
                <w:lang w:val="el-GR" w:bidi="en-US"/>
              </w:rPr>
              <w:t>αναγκαίες</w:t>
            </w:r>
            <w:r w:rsidR="009655FA" w:rsidRPr="009655FA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9655FA">
              <w:rPr>
                <w:rFonts w:ascii="Arial" w:hAnsi="Arial" w:cs="Arial"/>
                <w:sz w:val="20"/>
                <w:szCs w:val="20"/>
                <w:lang w:val="el-GR" w:bidi="en-US"/>
              </w:rPr>
              <w:t>για</w:t>
            </w:r>
            <w:r w:rsidR="009655FA" w:rsidRPr="009655FA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9655FA">
              <w:rPr>
                <w:rFonts w:ascii="Arial" w:hAnsi="Arial" w:cs="Arial"/>
                <w:sz w:val="20"/>
                <w:szCs w:val="20"/>
                <w:lang w:val="el-GR" w:bidi="en-US"/>
              </w:rPr>
              <w:t>την</w:t>
            </w:r>
            <w:r w:rsidR="009655FA" w:rsidRPr="009655FA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9655FA">
              <w:rPr>
                <w:rFonts w:ascii="Arial" w:hAnsi="Arial" w:cs="Arial"/>
                <w:sz w:val="20"/>
                <w:szCs w:val="20"/>
                <w:lang w:val="el-GR" w:bidi="en-US"/>
              </w:rPr>
              <w:t>τέλεσή</w:t>
            </w:r>
            <w:r w:rsidR="009655FA" w:rsidRPr="009655FA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9655FA">
              <w:rPr>
                <w:rFonts w:ascii="Arial" w:hAnsi="Arial" w:cs="Arial"/>
                <w:sz w:val="20"/>
                <w:szCs w:val="20"/>
                <w:lang w:val="el-GR" w:bidi="en-US"/>
              </w:rPr>
              <w:t>του</w:t>
            </w:r>
            <w:r w:rsidR="009655FA" w:rsidRPr="009655FA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9655FA">
              <w:rPr>
                <w:rFonts w:ascii="Arial" w:hAnsi="Arial" w:cs="Arial"/>
                <w:sz w:val="20"/>
                <w:szCs w:val="20"/>
                <w:lang w:val="el-GR" w:bidi="en-US"/>
              </w:rPr>
              <w:t>άδειες</w:t>
            </w:r>
            <w:r w:rsidR="009655FA" w:rsidRPr="009655FA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9655FA">
              <w:rPr>
                <w:rFonts w:ascii="Arial" w:hAnsi="Arial" w:cs="Arial"/>
                <w:sz w:val="20"/>
                <w:szCs w:val="20"/>
                <w:lang w:val="el-GR" w:bidi="en-US"/>
              </w:rPr>
              <w:t>και</w:t>
            </w:r>
            <w:r w:rsidR="009655FA" w:rsidRPr="009655FA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9655FA">
              <w:rPr>
                <w:rFonts w:ascii="Arial" w:hAnsi="Arial" w:cs="Arial"/>
                <w:sz w:val="20"/>
                <w:szCs w:val="20"/>
                <w:lang w:val="el-GR" w:bidi="en-US"/>
              </w:rPr>
              <w:t>εξουσιοδοτήσεις</w:t>
            </w:r>
            <w:r w:rsidR="009655FA" w:rsidRPr="009655FA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9655FA">
              <w:rPr>
                <w:rFonts w:ascii="Arial" w:hAnsi="Arial" w:cs="Arial"/>
                <w:sz w:val="20"/>
                <w:szCs w:val="20"/>
                <w:lang w:val="el-GR" w:bidi="en-US"/>
              </w:rPr>
              <w:t>έχουν</w:t>
            </w:r>
            <w:r w:rsidR="009655FA" w:rsidRPr="009655FA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9655FA">
              <w:rPr>
                <w:rFonts w:ascii="Arial" w:hAnsi="Arial" w:cs="Arial"/>
                <w:sz w:val="20"/>
                <w:szCs w:val="20"/>
                <w:lang w:val="el-GR" w:bidi="en-US"/>
              </w:rPr>
              <w:t>ληφθεί.</w:t>
            </w:r>
          </w:p>
        </w:tc>
      </w:tr>
      <w:tr w:rsidR="00AC3F73" w:rsidRPr="00B2463C" w14:paraId="5CB74208" w14:textId="77777777" w:rsidTr="004712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347DAC" w14:textId="77777777" w:rsidR="00AB3325" w:rsidRPr="0071604B" w:rsidRDefault="00AB3325" w:rsidP="0071604B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604B">
              <w:rPr>
                <w:rFonts w:ascii="Arial" w:hAnsi="Arial" w:cs="Arial"/>
                <w:b/>
                <w:sz w:val="16"/>
                <w:szCs w:val="16"/>
              </w:rPr>
              <w:t>6.2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5F625" w14:textId="77777777" w:rsidR="0071604B" w:rsidRPr="0039524E" w:rsidRDefault="009655FA" w:rsidP="007061CC">
            <w:pPr>
              <w:pStyle w:val="a3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σφάλιση</w:t>
            </w:r>
          </w:p>
          <w:p w14:paraId="4280A7EF" w14:textId="77777777" w:rsidR="00AB3325" w:rsidRPr="009655FA" w:rsidRDefault="009655FA" w:rsidP="005F3B77">
            <w:pPr>
              <w:pStyle w:val="a3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</w:t>
            </w:r>
            <w:r w:rsidRPr="009655F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Οργανωτής</w:t>
            </w:r>
            <w:r w:rsidRPr="009655F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έχει</w:t>
            </w:r>
            <w:r w:rsidRPr="009655F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υμβληθεί</w:t>
            </w:r>
            <w:r w:rsidRPr="009655F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με</w:t>
            </w:r>
            <w:r w:rsidRPr="009655F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σφαλιστική</w:t>
            </w:r>
            <w:r w:rsidRPr="009655F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ταιρεία</w:t>
            </w:r>
            <w:r w:rsidRPr="009655F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για</w:t>
            </w:r>
            <w:r w:rsidRPr="009655F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ην</w:t>
            </w:r>
            <w:r w:rsidRPr="009655F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άλυψη</w:t>
            </w:r>
            <w:r w:rsidRPr="009655F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ων</w:t>
            </w:r>
            <w:r w:rsidRPr="009655F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ξής</w:t>
            </w:r>
            <w:r w:rsidRPr="009655F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ινδύνων</w:t>
            </w:r>
            <w:r w:rsidR="00995C2C" w:rsidRPr="009655F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  <w:r w:rsidR="00AB3325" w:rsidRPr="009655F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>Αστικής</w:t>
            </w:r>
            <w:r w:rsidRPr="009655FA"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>Ευθύνης</w:t>
            </w:r>
            <w:r w:rsidRPr="009655FA"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>έναντι</w:t>
            </w:r>
            <w:r w:rsidRPr="009655FA"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>τρίτων,</w:t>
            </w:r>
            <w:r w:rsidRPr="009655FA"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>όπως</w:t>
            </w:r>
            <w:r w:rsidRPr="009655FA"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>ισχύει</w:t>
            </w:r>
            <w:r w:rsidRPr="009655FA"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>στην</w:t>
            </w:r>
            <w:r w:rsidRPr="009655FA"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>Ελλάδα</w:t>
            </w:r>
            <w:r w:rsidRPr="009655FA"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>για</w:t>
            </w:r>
            <w:r w:rsidRPr="009655FA"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>αυτοκίνητα που κινούνται στο δημόσιο οδικό δίκτυο. Ως</w:t>
            </w:r>
            <w:r w:rsidRPr="009655FA"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>καλυπτόμενα</w:t>
            </w:r>
            <w:r w:rsidRPr="009655FA"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>μέρη</w:t>
            </w:r>
            <w:r w:rsidRPr="009655FA"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>θεωρούνται</w:t>
            </w:r>
            <w:r w:rsidRPr="009655FA"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>οι</w:t>
            </w:r>
            <w:r w:rsidRPr="009655FA"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>συμμετέχοντες</w:t>
            </w:r>
            <w:r w:rsidRPr="009655FA"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>η</w:t>
            </w:r>
            <w:r w:rsidRPr="009655FA"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 xml:space="preserve"> </w:t>
            </w:r>
            <w:r w:rsidR="005F3B77">
              <w:rPr>
                <w:rFonts w:ascii="Arial" w:hAnsi="Arial" w:cs="Arial"/>
                <w:color w:val="4F81BD" w:themeColor="accent1"/>
                <w:sz w:val="20"/>
                <w:szCs w:val="20"/>
              </w:rPr>
              <w:t>FIA</w:t>
            </w:r>
            <w:r w:rsidR="005F3B77" w:rsidRPr="009655FA"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l-GR"/>
              </w:rPr>
              <w:t>και τα μέλη της οργάνωσης</w:t>
            </w:r>
          </w:p>
        </w:tc>
      </w:tr>
      <w:tr w:rsidR="00AC3F73" w:rsidRPr="00B2463C" w14:paraId="13B2A2E0" w14:textId="77777777" w:rsidTr="007E74DD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D0E4F" w14:textId="77777777" w:rsidR="00E46DB8" w:rsidRPr="009655FA" w:rsidRDefault="00E46DB8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AF1FF" w14:textId="77777777" w:rsidR="00E46DB8" w:rsidRPr="009655FA" w:rsidRDefault="00E46DB8" w:rsidP="007061CC">
            <w:pPr>
              <w:pStyle w:val="a3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C3F73" w:rsidRPr="00E4471C" w14:paraId="34B62D95" w14:textId="77777777" w:rsidTr="007E74DD">
        <w:tc>
          <w:tcPr>
            <w:tcW w:w="675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471F19AE" w14:textId="77777777" w:rsidR="00E46DB8" w:rsidRPr="0088192B" w:rsidRDefault="0044102A" w:rsidP="006A158F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192B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290BCB" w14:textId="77777777" w:rsidR="00E46DB8" w:rsidRPr="0039524E" w:rsidRDefault="0039524E" w:rsidP="006A158F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ΧΕΔΙΑΣΜΟΣ ΚΑΙ ΔΙΑΔΡΟΜΗ</w:t>
            </w:r>
          </w:p>
        </w:tc>
      </w:tr>
      <w:tr w:rsidR="00AC3F73" w:rsidRPr="00E4471C" w14:paraId="5FE847B0" w14:textId="77777777" w:rsidTr="007061CC">
        <w:tc>
          <w:tcPr>
            <w:tcW w:w="675" w:type="dxa"/>
          </w:tcPr>
          <w:p w14:paraId="4BFF87DE" w14:textId="77777777" w:rsidR="00E46DB8" w:rsidRPr="00E4471C" w:rsidRDefault="00E46DB8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14:paraId="250C2837" w14:textId="77777777" w:rsidR="006A158F" w:rsidRPr="0039524E" w:rsidRDefault="0039524E" w:rsidP="00762914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Στην</w:t>
            </w:r>
            <w:r w:rsidRPr="0039524E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παρούσα</w:t>
            </w:r>
            <w:r w:rsidRPr="0039524E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παράγραφο</w:t>
            </w:r>
            <w:r w:rsidRPr="0039524E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ο</w:t>
            </w:r>
            <w:r w:rsidRPr="0039524E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Οργανωτής</w:t>
            </w:r>
            <w:r w:rsidRPr="0039524E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παρουσιάζει</w:t>
            </w:r>
            <w:r w:rsidRPr="0039524E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α</w:t>
            </w:r>
            <w:r w:rsidRPr="0039524E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βασικά</w:t>
            </w:r>
            <w:r w:rsidRPr="0039524E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σημεία</w:t>
            </w:r>
            <w:r w:rsidRPr="0039524E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υ</w:t>
            </w:r>
            <w:r w:rsidRPr="0039524E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σχεδιασμού</w:t>
            </w:r>
            <w:r w:rsidRPr="0039524E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ης</w:t>
            </w:r>
            <w:r w:rsidRPr="0039524E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εκδήλωσης</w:t>
            </w:r>
            <w:r w:rsidRPr="0039524E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δίνοντας</w:t>
            </w:r>
            <w:r w:rsidRPr="0039524E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όλες</w:t>
            </w:r>
            <w:r w:rsidRPr="0039524E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ις</w:t>
            </w:r>
            <w:r w:rsidRPr="0039524E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σημαντικές</w:t>
            </w:r>
            <w:r w:rsidRPr="0039524E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πληροφορίες</w:t>
            </w:r>
            <w:r w:rsidRPr="0039524E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ων</w:t>
            </w:r>
            <w:r w:rsidRPr="0039524E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διαφόρων</w:t>
            </w:r>
            <w:r w:rsidRPr="0039524E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επιμέρους</w:t>
            </w:r>
            <w:r w:rsidRPr="0039524E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μημάτων</w:t>
            </w:r>
            <w:r w:rsidRPr="0039524E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υ</w:t>
            </w:r>
            <w:r w:rsidRPr="0039524E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όπως</w:t>
            </w:r>
            <w:r w:rsidR="006A158F" w:rsidRPr="0039524E">
              <w:rPr>
                <w:rFonts w:ascii="Arial" w:hAnsi="Arial" w:cs="Arial"/>
                <w:sz w:val="20"/>
                <w:szCs w:val="20"/>
                <w:lang w:val="el-GR" w:bidi="en-US"/>
              </w:rPr>
              <w:t>:</w:t>
            </w:r>
          </w:p>
          <w:p w14:paraId="5E6F9447" w14:textId="77777777" w:rsidR="00310FC8" w:rsidRPr="0039524E" w:rsidRDefault="0039524E" w:rsidP="00762914">
            <w:pPr>
              <w:pStyle w:val="a3"/>
              <w:numPr>
                <w:ilvl w:val="0"/>
                <w:numId w:val="7"/>
              </w:numPr>
              <w:ind w:left="318" w:hanging="284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Ο</w:t>
            </w:r>
            <w:r w:rsidRPr="0039524E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Αγώνας</w:t>
            </w:r>
            <w:r w:rsidRPr="0039524E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διαιρείται</w:t>
            </w:r>
            <w:r w:rsidRPr="0039524E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σε</w:t>
            </w:r>
            <w:r w:rsidRPr="0039524E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τέσσερα</w:t>
            </w:r>
            <w:r w:rsidRPr="0039524E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Σκέλη</w:t>
            </w:r>
            <w:r w:rsidRPr="0039524E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και</w:t>
            </w:r>
            <w:r w:rsidRPr="0039524E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διαρκεί</w:t>
            </w:r>
            <w:r w:rsidRPr="0039524E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επί δύο ημέρες.</w:t>
            </w:r>
            <w:r w:rsidR="00310FC8" w:rsidRPr="0039524E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</w:p>
          <w:p w14:paraId="799860E0" w14:textId="77777777" w:rsidR="00310FC8" w:rsidRPr="007715AC" w:rsidRDefault="0039524E" w:rsidP="00762914">
            <w:pPr>
              <w:pStyle w:val="a3"/>
              <w:numPr>
                <w:ilvl w:val="0"/>
                <w:numId w:val="7"/>
              </w:numPr>
              <w:ind w:left="318" w:hanging="284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Το</w:t>
            </w:r>
            <w:r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μήκος</w:t>
            </w:r>
            <w:r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διαδρομής</w:t>
            </w:r>
            <w:r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του</w:t>
            </w:r>
            <w:r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Σκέλους</w:t>
            </w:r>
            <w:r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1,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το</w:t>
            </w:r>
            <w:r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Σάββατο</w:t>
            </w:r>
            <w:r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4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Μαΐου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2019</w:t>
            </w:r>
            <w:r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,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ισούται</w:t>
            </w:r>
            <w:r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με</w:t>
            </w:r>
            <w:r w:rsidR="00310FC8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674D39" w:rsidRPr="00674D3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82</w:t>
            </w:r>
            <w:r w:rsidR="00310FC8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χλμ</w:t>
            </w:r>
            <w:r w:rsidR="00001C6D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,</w:t>
            </w:r>
            <w:r w:rsidR="00310FC8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το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μήκος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διαδρομής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του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Σκέλους</w:t>
            </w:r>
            <w:r w:rsidR="00310FC8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2,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το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Σάββατο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4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Μαΐου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2019</w:t>
            </w:r>
            <w:r w:rsidR="00310FC8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,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ισούται με</w:t>
            </w:r>
            <w:r w:rsidR="00310FC8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674D39" w:rsidRPr="00674D3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67</w:t>
            </w:r>
            <w:r w:rsidR="00310FC8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χλμ</w:t>
            </w:r>
            <w:r w:rsidR="00310FC8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,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το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μήκος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διαδρομής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του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Σκέλους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3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,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την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Κυριακή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5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Μαΐου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2019,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ισούται με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674D39" w:rsidRPr="00674D3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97,5</w:t>
            </w:r>
            <w:r w:rsidR="00D75CE7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χλμ</w:t>
            </w:r>
            <w:r w:rsidR="00D75CE7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και</w:t>
            </w:r>
            <w:r w:rsidR="00D75CE7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το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μήκος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διαδρομής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του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Σκέλους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4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,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την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Κυριακή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5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Μαΐου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2019,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ισούται με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674D39" w:rsidRPr="00674D3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81.4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χλμ. Το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συνολικό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μήκος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του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αγώνα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είναι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674D3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bidi="en-US"/>
              </w:rPr>
              <w:t>327</w:t>
            </w:r>
            <w:r w:rsidR="007715AC" w:rsidRP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,9 </w:t>
            </w:r>
            <w:r w:rsidR="007715A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χλμ.</w:t>
            </w:r>
          </w:p>
          <w:p w14:paraId="65C95F98" w14:textId="77777777" w:rsidR="00824302" w:rsidRPr="00705660" w:rsidRDefault="00A10C8C" w:rsidP="00762914">
            <w:pPr>
              <w:pStyle w:val="a3"/>
              <w:numPr>
                <w:ilvl w:val="0"/>
                <w:numId w:val="7"/>
              </w:numPr>
              <w:ind w:left="318" w:hanging="284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</w:pPr>
            <w:r w:rsidRPr="0070566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Μεταξύ του Σκέλους 2 και του Σκέλους 3 θα υπάρξει </w:t>
            </w:r>
            <w:r w:rsidR="00674D39" w:rsidRPr="00674D3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8 </w:t>
            </w:r>
            <w:r w:rsidR="00674D3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ωρών </w:t>
            </w:r>
            <w:r w:rsidRPr="0070566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στάση διανυκτέρευσης για επαναφόρτιση των συσσωρευτών </w:t>
            </w:r>
            <w:r w:rsidR="00705660" w:rsidRPr="0070566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στον ανοικτό χώρο </w:t>
            </w:r>
            <w:r w:rsidR="00A96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της Πλατείας Κοτζιά</w:t>
            </w:r>
            <w:r w:rsidR="00705660" w:rsidRPr="0070566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,</w:t>
            </w:r>
            <w:r w:rsidR="00A96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Αθηνάς</w:t>
            </w:r>
            <w:r w:rsidR="00705660" w:rsidRPr="0070566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A96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50</w:t>
            </w:r>
            <w:r w:rsidR="00705660" w:rsidRPr="0070566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, Αθήνα. </w:t>
            </w:r>
          </w:p>
          <w:p w14:paraId="79652B8C" w14:textId="77777777" w:rsidR="00A96FFA" w:rsidRPr="00705660" w:rsidRDefault="00705660" w:rsidP="00A96FFA">
            <w:pPr>
              <w:pStyle w:val="a3"/>
              <w:numPr>
                <w:ilvl w:val="0"/>
                <w:numId w:val="7"/>
              </w:numPr>
              <w:ind w:left="318" w:hanging="284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</w:pPr>
            <w:r w:rsidRPr="0070566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Μεταξύ του Σκέλους 1 και του Σκέλους 2 θα υπάρξει στάση 4</w:t>
            </w:r>
            <w:r w:rsidR="00A96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,5</w:t>
            </w:r>
            <w:r w:rsidRPr="0070566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ωρών για επαναφόρτιση των συσσωρευτών στον ίδιο ως άνω ανοικτό χώρο </w:t>
            </w:r>
            <w:r w:rsidR="00A96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της Πλατείας Κοτζιά</w:t>
            </w:r>
            <w:r w:rsidR="00A96FFA" w:rsidRPr="0070566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,</w:t>
            </w:r>
            <w:r w:rsidR="00A96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Αθηνάς</w:t>
            </w:r>
            <w:r w:rsidR="00A96FFA" w:rsidRPr="0070566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A96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50</w:t>
            </w:r>
            <w:r w:rsidR="00A96FFA" w:rsidRPr="0070566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, Αθήνα. </w:t>
            </w:r>
          </w:p>
          <w:p w14:paraId="39449830" w14:textId="77777777" w:rsidR="00A96FFA" w:rsidRDefault="00705660" w:rsidP="00762914">
            <w:pPr>
              <w:pStyle w:val="a3"/>
              <w:numPr>
                <w:ilvl w:val="0"/>
                <w:numId w:val="7"/>
              </w:numPr>
              <w:ind w:left="318" w:hanging="284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</w:pPr>
            <w:r w:rsidRPr="0070566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Μεταξύ του Σκέλους 3 και του Σκέλους 4 θα υπάρξει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επίσης</w:t>
            </w:r>
            <w:r w:rsidRPr="0070566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στάση 4 ωρών για επαναφόρτιση των συσσωρευτών στον ίδιο ως άνω ανοικτό χώρο </w:t>
            </w:r>
            <w:r w:rsidR="00A96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της Πλατείας Κοτζιά</w:t>
            </w:r>
            <w:r w:rsidR="00A96FFA" w:rsidRPr="0070566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,</w:t>
            </w:r>
            <w:r w:rsidR="00A96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Αθηνάς</w:t>
            </w:r>
            <w:r w:rsidR="00A96FFA" w:rsidRPr="0070566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A96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50</w:t>
            </w:r>
            <w:r w:rsidR="00A96FFA" w:rsidRPr="0070566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, Αθήνα </w:t>
            </w:r>
          </w:p>
          <w:p w14:paraId="178F4CDF" w14:textId="77777777" w:rsidR="00705660" w:rsidRPr="007B29E5" w:rsidRDefault="00705660" w:rsidP="00762914">
            <w:pPr>
              <w:pStyle w:val="a3"/>
              <w:numPr>
                <w:ilvl w:val="0"/>
                <w:numId w:val="7"/>
              </w:numPr>
              <w:ind w:left="318" w:hanging="284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</w:pPr>
            <w:r w:rsidRPr="0070566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Το Σκέλος 2 του Σαββάτου 4 Μαΐου θα διεξαχθεί κατά τις νυκτερινές ώρες από 2</w:t>
            </w:r>
            <w:r w:rsidR="00A96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1</w:t>
            </w:r>
            <w:r w:rsidRPr="0070566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.</w:t>
            </w:r>
            <w:r w:rsidR="00A96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3</w:t>
            </w:r>
            <w:r w:rsidRPr="0070566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0 έως </w:t>
            </w:r>
            <w:r w:rsidR="00A96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24.00</w:t>
            </w:r>
            <w:r w:rsidRPr="0070566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. </w:t>
            </w:r>
          </w:p>
          <w:p w14:paraId="6F84BBE9" w14:textId="77777777" w:rsidR="00892F27" w:rsidRPr="007B29E5" w:rsidRDefault="00E809F9" w:rsidP="00762914">
            <w:pPr>
              <w:pStyle w:val="a3"/>
              <w:numPr>
                <w:ilvl w:val="0"/>
                <w:numId w:val="7"/>
              </w:numPr>
              <w:ind w:left="318" w:hanging="284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Κατά</w:t>
            </w:r>
            <w:r w:rsidRPr="00E809F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μήκος</w:t>
            </w:r>
            <w:r w:rsidRPr="00E809F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του</w:t>
            </w:r>
            <w:r w:rsidRPr="00E809F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Σκέλους</w:t>
            </w:r>
            <w:r w:rsidRPr="00E809F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1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θα</w:t>
            </w:r>
            <w:r w:rsidRPr="00E809F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διεξαχθούν</w:t>
            </w:r>
            <w:r w:rsidRPr="00E809F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A96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2</w:t>
            </w:r>
            <w:r w:rsidRPr="00E809F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ειδικές</w:t>
            </w:r>
            <w:r w:rsidRPr="00E809F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διαδρομές</w:t>
            </w:r>
            <w:r w:rsidRPr="00E809F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ακριβείας</w:t>
            </w:r>
            <w:r w:rsidRPr="00E809F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συνολικού</w:t>
            </w:r>
            <w:r w:rsidRPr="00E809F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μήκους</w:t>
            </w:r>
            <w:r w:rsidRPr="00E809F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A96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33,9</w:t>
            </w:r>
            <w:r w:rsidRPr="00E809F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χλμ. </w:t>
            </w:r>
          </w:p>
          <w:p w14:paraId="5229BCA0" w14:textId="77777777" w:rsidR="00293847" w:rsidRPr="007B29E5" w:rsidRDefault="00E809F9" w:rsidP="00110C4B">
            <w:pPr>
              <w:pStyle w:val="a3"/>
              <w:numPr>
                <w:ilvl w:val="0"/>
                <w:numId w:val="7"/>
              </w:numPr>
              <w:ind w:left="318" w:hanging="284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</w:pPr>
            <w:r w:rsidRPr="0029384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Κατά μήκος του Σκέλους 2 θα </w:t>
            </w:r>
            <w:r w:rsidR="00A96FFA" w:rsidRPr="0029384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διεξαχθ</w:t>
            </w:r>
            <w:r w:rsidR="00A96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ούν</w:t>
            </w:r>
            <w:r w:rsidRPr="0029384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A96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2</w:t>
            </w:r>
            <w:r w:rsidRPr="0029384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ειδικ</w:t>
            </w:r>
            <w:r w:rsidR="00A96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ές</w:t>
            </w:r>
            <w:r w:rsidRPr="0029384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διαδρομ</w:t>
            </w:r>
            <w:r w:rsidR="00A96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ές </w:t>
            </w:r>
            <w:r w:rsidRPr="0029384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ακριβείας </w:t>
            </w:r>
            <w:r w:rsidR="00A96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συνολικού </w:t>
            </w:r>
            <w:r w:rsidRPr="0029384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μήκους </w:t>
            </w:r>
            <w:r w:rsidR="00A96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10,2</w:t>
            </w:r>
            <w:r w:rsidRPr="0029384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χλμ.</w:t>
            </w:r>
            <w:r w:rsidR="00293847" w:rsidRPr="0029384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</w:p>
          <w:p w14:paraId="26361E05" w14:textId="77777777" w:rsidR="00293847" w:rsidRPr="007B29E5" w:rsidRDefault="00293847" w:rsidP="00110C4B">
            <w:pPr>
              <w:pStyle w:val="a3"/>
              <w:numPr>
                <w:ilvl w:val="0"/>
                <w:numId w:val="7"/>
              </w:numPr>
              <w:ind w:left="318" w:hanging="284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</w:pPr>
            <w:r w:rsidRPr="0029384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Κατά μήκος του Σκέλους 3 θα διεξαχθούν 3 ειδικές διαδρομές ακριβείας συνολικού μήκους 3</w:t>
            </w:r>
            <w:r w:rsidR="00A96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4,7</w:t>
            </w:r>
            <w:r w:rsidRPr="0029384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χλμ. </w:t>
            </w:r>
          </w:p>
          <w:p w14:paraId="052A5BC5" w14:textId="77777777" w:rsidR="00BA5E70" w:rsidRPr="007B29E5" w:rsidRDefault="00293847" w:rsidP="00A42D6B">
            <w:pPr>
              <w:pStyle w:val="a3"/>
              <w:numPr>
                <w:ilvl w:val="0"/>
                <w:numId w:val="7"/>
              </w:numPr>
              <w:ind w:left="318" w:hanging="284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</w:pPr>
            <w:r w:rsidRPr="0029384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Κατά μήκος του Σκέλους 4 θα διεξαχθούν </w:t>
            </w:r>
            <w:r w:rsidR="00A96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2</w:t>
            </w:r>
            <w:r w:rsidRPr="0029384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ειδικές διαδρομές ακριβείας συνολικού μήκους 2</w:t>
            </w:r>
            <w:r w:rsidR="00A96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1,4</w:t>
            </w:r>
            <w:r w:rsidRPr="0029384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χλμ. </w:t>
            </w:r>
          </w:p>
          <w:p w14:paraId="450F3FA6" w14:textId="77777777" w:rsidR="00110C4B" w:rsidRDefault="00A96FFA" w:rsidP="00BA5E70">
            <w:pPr>
              <w:pStyle w:val="a3"/>
              <w:numPr>
                <w:ilvl w:val="0"/>
                <w:numId w:val="7"/>
              </w:numPr>
              <w:ind w:left="318" w:hanging="284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Σε όλη τη διάρκεια του αγώνα</w:t>
            </w:r>
            <w:r w:rsidR="00293847" w:rsidRPr="0029384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θα διεξαχθούν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9</w:t>
            </w:r>
            <w:r w:rsidR="00293847" w:rsidRPr="0029384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ειδικές διαδρομές ακριβείας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συν</w:t>
            </w:r>
            <w:r w:rsidR="00293847" w:rsidRPr="0029384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ολικού μήκους 1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00,2</w:t>
            </w:r>
            <w:r w:rsidR="00293847" w:rsidRPr="0029384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χλμ. </w:t>
            </w:r>
          </w:p>
          <w:p w14:paraId="7509AE26" w14:textId="77777777" w:rsidR="00E47459" w:rsidRPr="007B29E5" w:rsidRDefault="00E47459" w:rsidP="00BA5E70">
            <w:pPr>
              <w:pStyle w:val="a3"/>
              <w:numPr>
                <w:ilvl w:val="0"/>
                <w:numId w:val="7"/>
              </w:numPr>
              <w:ind w:left="318" w:hanging="284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Το συνολικό μήκος της διαδρομής και των τεσσάρων σκελών του αγώνα είναι 327,9 χλμ.</w:t>
            </w:r>
          </w:p>
          <w:p w14:paraId="0F6AE8C2" w14:textId="77777777" w:rsidR="00AC07EA" w:rsidRPr="00E47459" w:rsidRDefault="00310FC8" w:rsidP="00E47459">
            <w:pPr>
              <w:pStyle w:val="a3"/>
              <w:numPr>
                <w:ilvl w:val="0"/>
                <w:numId w:val="7"/>
              </w:numPr>
              <w:ind w:left="318" w:hanging="284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</w:pPr>
            <w:r w:rsidRPr="007B29E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B29E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Όλα</w:t>
            </w:r>
            <w:r w:rsidR="007B29E5" w:rsidRPr="007B29E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B29E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τα</w:t>
            </w:r>
            <w:r w:rsidR="007B29E5" w:rsidRPr="007B29E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B29E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Σκέλη</w:t>
            </w:r>
            <w:r w:rsidR="007B29E5" w:rsidRPr="007B29E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B29E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εκκινούν</w:t>
            </w:r>
            <w:r w:rsidR="007B29E5" w:rsidRPr="007B29E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B29E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και</w:t>
            </w:r>
            <w:r w:rsidR="007B29E5" w:rsidRPr="007B29E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B29E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τερματίζουν</w:t>
            </w:r>
            <w:r w:rsidR="007B29E5" w:rsidRPr="007B29E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B29E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στον</w:t>
            </w:r>
            <w:r w:rsidR="007B29E5" w:rsidRPr="007B29E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B29E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ίδιο</w:t>
            </w:r>
            <w:r w:rsidR="007B29E5" w:rsidRPr="007B29E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B29E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χώρο</w:t>
            </w:r>
            <w:r w:rsidR="007B29E5" w:rsidRPr="007B29E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B29E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που</w:t>
            </w:r>
            <w:r w:rsidR="007B29E5" w:rsidRPr="007B29E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B29E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φιλοξενεί</w:t>
            </w:r>
            <w:r w:rsidR="007B29E5" w:rsidRPr="007B29E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B29E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και</w:t>
            </w:r>
            <w:r w:rsidR="007B29E5" w:rsidRPr="007B29E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B29E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τις</w:t>
            </w:r>
            <w:r w:rsidR="007B29E5" w:rsidRPr="007B29E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7B29E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εγκαταστάσεις επαναφόρτισης των συσσωρευτών, </w:t>
            </w:r>
            <w:r w:rsidR="00E47459" w:rsidRPr="0070566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στον ανοικτό χώρο </w:t>
            </w:r>
            <w:r w:rsidR="00E4745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της Πλατείας Κοτζιά</w:t>
            </w:r>
            <w:r w:rsidR="00E47459" w:rsidRPr="0070566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,</w:t>
            </w:r>
            <w:r w:rsidR="00E4745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Αθηνάς</w:t>
            </w:r>
            <w:r w:rsidR="00E47459" w:rsidRPr="0070566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E4745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50</w:t>
            </w:r>
            <w:r w:rsidR="00E47459" w:rsidRPr="0070566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, Αθήνα</w:t>
            </w:r>
            <w:r w:rsidR="007B29E5" w:rsidRPr="00E4745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. </w:t>
            </w:r>
          </w:p>
          <w:p w14:paraId="1370252F" w14:textId="77777777" w:rsidR="00AC07EA" w:rsidRPr="00E47459" w:rsidRDefault="00E47459" w:rsidP="00A42D6B">
            <w:pPr>
              <w:pStyle w:val="a3"/>
              <w:numPr>
                <w:ilvl w:val="0"/>
                <w:numId w:val="7"/>
              </w:numPr>
              <w:ind w:left="318" w:hanging="284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Για</w:t>
            </w:r>
            <w:r w:rsidRPr="00E4745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το</w:t>
            </w:r>
            <w:r w:rsidRPr="00E4745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Σκέλος</w:t>
            </w:r>
            <w:r w:rsidRPr="00E4745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1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τα</w:t>
            </w:r>
            <w:r w:rsidRPr="00E4745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αυτοκίνητα</w:t>
            </w:r>
            <w:r w:rsidRPr="00E4745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θα</w:t>
            </w:r>
            <w:r w:rsidRPr="00E4745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κατευθυνθούν</w:t>
            </w:r>
            <w:r w:rsidRPr="00E4745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3135F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Β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ορειοδυτικά</w:t>
            </w:r>
            <w:r w:rsidRPr="00E4745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προς</w:t>
            </w:r>
            <w:r w:rsidRPr="00E4745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Ελευσίνα, Μαγούλα, Στεφάνη, Φυλή και θα επιστρέψουν στην Πλατεία Κοτζιά.</w:t>
            </w:r>
          </w:p>
          <w:p w14:paraId="504F3339" w14:textId="77777777" w:rsidR="00AC07EA" w:rsidRPr="003135FF" w:rsidRDefault="00E47459" w:rsidP="00AC07EA">
            <w:pPr>
              <w:pStyle w:val="a3"/>
              <w:numPr>
                <w:ilvl w:val="0"/>
                <w:numId w:val="7"/>
              </w:numPr>
              <w:ind w:left="318" w:hanging="284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Για</w:t>
            </w:r>
            <w:r w:rsidRPr="003135F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το</w:t>
            </w:r>
            <w:r w:rsidRPr="003135F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νυκτερινό</w:t>
            </w:r>
            <w:r w:rsidRPr="003135F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Σκέλος</w:t>
            </w:r>
            <w:r w:rsidRPr="003135F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2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τα</w:t>
            </w:r>
            <w:r w:rsidRPr="003135F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αυτοκίνητα</w:t>
            </w:r>
            <w:r w:rsidRPr="003135F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θα</w:t>
            </w:r>
            <w:r w:rsidRPr="003135F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κατευθυνθούν</w:t>
            </w:r>
            <w:r w:rsidRPr="003135F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3135F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Νοτιοανατολικά</w:t>
            </w:r>
            <w:r w:rsidR="003135FF" w:rsidRPr="003135F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3135F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προς</w:t>
            </w:r>
            <w:r w:rsidR="003135FF" w:rsidRPr="003135F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3135F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Λίμνη Βουλιαγμένης, Βάρη, Μονή Αγίας Τριάδας, Σκάρπιζα και θα επιστρέψουν στην Πλατεία Κοτζιά.</w:t>
            </w:r>
            <w:r w:rsidR="00BA5E70" w:rsidRPr="003135F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</w:p>
          <w:p w14:paraId="096CDF90" w14:textId="77777777" w:rsidR="00AD1EB7" w:rsidRPr="003135FF" w:rsidRDefault="003135FF" w:rsidP="00762914">
            <w:pPr>
              <w:pStyle w:val="a3"/>
              <w:numPr>
                <w:ilvl w:val="0"/>
                <w:numId w:val="7"/>
              </w:numPr>
              <w:ind w:left="318" w:hanging="284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Για</w:t>
            </w:r>
            <w:r w:rsidRPr="003135F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το</w:t>
            </w:r>
            <w:r w:rsidRPr="003135F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Σκέλος</w:t>
            </w:r>
            <w:r w:rsidRPr="003135F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3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τα</w:t>
            </w:r>
            <w:r w:rsidRPr="003135F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αυτοκίνητα</w:t>
            </w:r>
            <w:r w:rsidRPr="003135F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θα</w:t>
            </w:r>
            <w:r w:rsidRPr="003135F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κατευθυνθούν</w:t>
            </w:r>
            <w:r w:rsidRPr="003135F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Βορειοανατολικά προς Άνω Πεντέλη, Άγιο Πέτρο, Νέα Μάκρη, Μαραθώνα, Δροσιά, ξανά Άγιο Πέτρο και Άνω Πεντέλη και θα επιστρέψουν στην Πλατεία Κοτζιά </w:t>
            </w:r>
          </w:p>
          <w:p w14:paraId="30C94039" w14:textId="77777777" w:rsidR="000A34C5" w:rsidRPr="00BE050D" w:rsidRDefault="003135FF" w:rsidP="00AD1EB7">
            <w:pPr>
              <w:pStyle w:val="a3"/>
              <w:numPr>
                <w:ilvl w:val="0"/>
                <w:numId w:val="7"/>
              </w:numPr>
              <w:ind w:left="318" w:hanging="284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</w:pPr>
            <w:r w:rsidRPr="000A34C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Για το Σκέλος 4 τα αυτοκίνητα θα κατευθυνθούν </w:t>
            </w:r>
            <w:r w:rsidR="000A34C5" w:rsidRPr="000A34C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Βόρεια προς Βαρυμπόμπη, Άγιο Μερκούριο και θα επιστρέψουν για τερματισμό στην Πλατεία Κοτζιά. </w:t>
            </w:r>
          </w:p>
          <w:p w14:paraId="33B1AB4A" w14:textId="77777777" w:rsidR="00C74A17" w:rsidRPr="00BE050D" w:rsidRDefault="000A34C5" w:rsidP="0087039B">
            <w:pPr>
              <w:pStyle w:val="a3"/>
              <w:numPr>
                <w:ilvl w:val="0"/>
                <w:numId w:val="7"/>
              </w:numPr>
              <w:ind w:left="318" w:hanging="284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</w:pPr>
            <w:r w:rsidRPr="0042573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Η μέτρηση κατανάλωσης Ενέργειας για την κατάταξη της </w:t>
            </w:r>
            <w:r w:rsidRPr="0042573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bidi="en-US"/>
              </w:rPr>
              <w:t>FIA</w:t>
            </w:r>
            <w:r w:rsidRPr="0042573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θα λάβει υπόψη μόνο τα 2 πρώτα Σκέλη του Αγ</w:t>
            </w:r>
            <w:r w:rsidR="0042573F" w:rsidRPr="0042573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ώνα (Σκέλη 1 και 2) συνολικού μήκους διαδρομής 149 χλμ. </w:t>
            </w:r>
            <w:r w:rsidRPr="0042573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</w:p>
          <w:p w14:paraId="420514E4" w14:textId="77777777" w:rsidR="0042573F" w:rsidRPr="00BE050D" w:rsidRDefault="0042573F" w:rsidP="00256461">
            <w:pPr>
              <w:pStyle w:val="a3"/>
              <w:ind w:left="318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</w:pPr>
          </w:p>
          <w:p w14:paraId="57FF54F4" w14:textId="77777777" w:rsidR="00216436" w:rsidRDefault="0087039B" w:rsidP="006F6D41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                     </w:t>
            </w:r>
            <w:r w:rsidR="0042573F">
              <w:rPr>
                <w:rFonts w:ascii="Arial" w:hAnsi="Arial" w:cs="Arial"/>
                <w:sz w:val="20"/>
                <w:szCs w:val="20"/>
                <w:lang w:val="el-GR" w:bidi="en-US"/>
              </w:rPr>
              <w:t>Ενδεικτικοί</w:t>
            </w:r>
            <w:r w:rsidR="0042573F" w:rsidRPr="0042573F">
              <w:rPr>
                <w:rFonts w:ascii="Arial" w:hAnsi="Arial" w:cs="Arial"/>
                <w:sz w:val="20"/>
                <w:szCs w:val="20"/>
                <w:lang w:val="en-US" w:bidi="en-US"/>
              </w:rPr>
              <w:t xml:space="preserve"> </w:t>
            </w:r>
            <w:r w:rsidR="0042573F">
              <w:rPr>
                <w:rFonts w:ascii="Arial" w:hAnsi="Arial" w:cs="Arial"/>
                <w:sz w:val="20"/>
                <w:szCs w:val="20"/>
                <w:lang w:val="el-GR" w:bidi="en-US"/>
              </w:rPr>
              <w:t>χάρτες</w:t>
            </w:r>
            <w:r w:rsidR="0042573F" w:rsidRPr="0042573F">
              <w:rPr>
                <w:rFonts w:ascii="Arial" w:hAnsi="Arial" w:cs="Arial"/>
                <w:sz w:val="20"/>
                <w:szCs w:val="20"/>
                <w:lang w:val="en-US" w:bidi="en-US"/>
              </w:rPr>
              <w:t xml:space="preserve"> </w:t>
            </w:r>
            <w:r w:rsidR="0042573F">
              <w:rPr>
                <w:rFonts w:ascii="Arial" w:hAnsi="Arial" w:cs="Arial"/>
                <w:sz w:val="20"/>
                <w:szCs w:val="20"/>
                <w:lang w:val="el-GR" w:bidi="en-US"/>
              </w:rPr>
              <w:t>επισυνάπτονται</w:t>
            </w:r>
            <w:r w:rsidR="0042573F" w:rsidRPr="0042573F">
              <w:rPr>
                <w:rFonts w:ascii="Arial" w:hAnsi="Arial" w:cs="Arial"/>
                <w:sz w:val="20"/>
                <w:szCs w:val="20"/>
                <w:lang w:val="en-US" w:bidi="en-US"/>
              </w:rPr>
              <w:t xml:space="preserve"> </w:t>
            </w:r>
            <w:r w:rsidR="0042573F">
              <w:rPr>
                <w:rFonts w:ascii="Arial" w:hAnsi="Arial" w:cs="Arial"/>
                <w:sz w:val="20"/>
                <w:szCs w:val="20"/>
                <w:lang w:val="el-GR" w:bidi="en-US"/>
              </w:rPr>
              <w:t>ως</w:t>
            </w:r>
            <w:r w:rsidR="0042573F" w:rsidRPr="0042573F">
              <w:rPr>
                <w:rFonts w:ascii="Arial" w:hAnsi="Arial" w:cs="Arial"/>
                <w:sz w:val="20"/>
                <w:szCs w:val="20"/>
                <w:lang w:val="en-US" w:bidi="en-US"/>
              </w:rPr>
              <w:t xml:space="preserve"> </w:t>
            </w:r>
            <w:r w:rsidR="0042573F">
              <w:rPr>
                <w:rFonts w:ascii="Arial" w:hAnsi="Arial" w:cs="Arial"/>
                <w:sz w:val="20"/>
                <w:szCs w:val="20"/>
                <w:lang w:val="el-GR" w:bidi="en-US"/>
              </w:rPr>
              <w:t>Παραρτήματα</w:t>
            </w:r>
            <w:r w:rsidR="0042573F" w:rsidRPr="0042573F">
              <w:rPr>
                <w:rFonts w:ascii="Arial" w:hAnsi="Arial" w:cs="Arial"/>
                <w:sz w:val="20"/>
                <w:szCs w:val="20"/>
                <w:lang w:val="en-US" w:bidi="en-US"/>
              </w:rPr>
              <w:t xml:space="preserve"> </w:t>
            </w:r>
          </w:p>
          <w:p w14:paraId="796B0495" w14:textId="77777777" w:rsidR="00216436" w:rsidRDefault="00216436" w:rsidP="006F6D41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199BB035" w14:textId="77777777" w:rsidR="00216436" w:rsidRDefault="00216436" w:rsidP="006F6D41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04C3A046" w14:textId="77777777" w:rsidR="00216436" w:rsidRPr="0088192B" w:rsidRDefault="00216436" w:rsidP="006F6D41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</w:tr>
      <w:tr w:rsidR="00AC3F73" w:rsidRPr="00E4471C" w14:paraId="2E798758" w14:textId="77777777" w:rsidTr="007E74DD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315DC" w14:textId="77777777" w:rsidR="00E46DB8" w:rsidRPr="00E4471C" w:rsidRDefault="00E46DB8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A7A7B" w14:textId="77777777" w:rsidR="00E46DB8" w:rsidRPr="00E4471C" w:rsidRDefault="00E46DB8" w:rsidP="007061C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F73" w:rsidRPr="00E4471C" w14:paraId="1767BC50" w14:textId="77777777" w:rsidTr="007E74DD">
        <w:tc>
          <w:tcPr>
            <w:tcW w:w="675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0749F976" w14:textId="77777777" w:rsidR="00E46DB8" w:rsidRPr="00322083" w:rsidRDefault="001D6EF0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08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322083" w:rsidRPr="0032208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F3EA13" w14:textId="77777777" w:rsidR="00E46DB8" w:rsidRPr="0042573F" w:rsidRDefault="0042573F" w:rsidP="007061CC">
            <w:pPr>
              <w:pStyle w:val="a3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ΥΛΟΠΟΙΗΣΗ ΤΟΥ ΑΓΩΝΑ</w:t>
            </w:r>
          </w:p>
        </w:tc>
      </w:tr>
      <w:tr w:rsidR="00AC3F73" w:rsidRPr="00E4471C" w14:paraId="7E1DD7CA" w14:textId="77777777" w:rsidTr="007E74DD">
        <w:tc>
          <w:tcPr>
            <w:tcW w:w="675" w:type="dxa"/>
          </w:tcPr>
          <w:p w14:paraId="01B001A3" w14:textId="77777777" w:rsidR="00FC62A1" w:rsidRPr="00322083" w:rsidRDefault="001D6EF0" w:rsidP="007061CC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22083">
              <w:rPr>
                <w:rFonts w:ascii="Arial" w:hAnsi="Arial" w:cs="Arial"/>
                <w:b/>
                <w:sz w:val="16"/>
                <w:szCs w:val="20"/>
              </w:rPr>
              <w:t>8.1.</w:t>
            </w:r>
          </w:p>
        </w:tc>
        <w:tc>
          <w:tcPr>
            <w:tcW w:w="8647" w:type="dxa"/>
            <w:vAlign w:val="center"/>
          </w:tcPr>
          <w:p w14:paraId="583B8302" w14:textId="77777777" w:rsidR="00FC62A1" w:rsidRPr="0042573F" w:rsidRDefault="0042573F" w:rsidP="007061CC">
            <w:pPr>
              <w:pStyle w:val="a3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ορφή του Αγώνα</w:t>
            </w:r>
          </w:p>
        </w:tc>
      </w:tr>
      <w:tr w:rsidR="00AC3F73" w:rsidRPr="00B2463C" w14:paraId="5427BAB4" w14:textId="77777777" w:rsidTr="007E74DD">
        <w:tc>
          <w:tcPr>
            <w:tcW w:w="675" w:type="dxa"/>
          </w:tcPr>
          <w:p w14:paraId="59EC5F16" w14:textId="77777777" w:rsidR="00FC62A1" w:rsidRPr="00E4471C" w:rsidRDefault="00FC62A1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14:paraId="5C08AED3" w14:textId="77777777" w:rsidR="00FC62A1" w:rsidRPr="0042573F" w:rsidRDefault="0042573F" w:rsidP="00CC19F2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</w:t>
            </w:r>
            <w:r w:rsidR="00810348"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EE2CA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Hi</w:t>
            </w:r>
            <w:r w:rsidR="00EE2CAE" w:rsidRPr="0042573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-</w:t>
            </w:r>
            <w:r w:rsidR="00EE2CA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ech</w:t>
            </w:r>
            <w:r w:rsidR="00EE2CAE" w:rsidRPr="0042573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 w:rsidR="00CC19F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KO</w:t>
            </w:r>
            <w:r w:rsidR="00EE2CAE" w:rsidRPr="0042573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 w:rsidR="00EE2CA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obility</w:t>
            </w:r>
            <w:r w:rsidR="00EE2CAE" w:rsidRPr="0042573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 w:rsidR="00EE2CA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ally</w:t>
            </w:r>
            <w:r w:rsidR="00EE2CAE" w:rsidRPr="0042573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201</w:t>
            </w:r>
            <w:r w:rsidR="00216436" w:rsidRPr="0042573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9</w:t>
            </w:r>
            <w:r w:rsidR="00810348"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ίναι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ένα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Ράλλυ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ηλεκτρικών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υτοκινήτων,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ύπου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οδήγησης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κριβείας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Regularity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υνδυασμένο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με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οδήγηση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ξοικονόμησης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νέργειας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ύμφωνα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με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ους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νονισμούς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ου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υπέλου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A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Rally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ου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2019.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Κάθε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γωνιζόμενος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υλλέγει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βαθμούς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οινής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πό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ις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ιδικές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διαδρομές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κριβείας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ι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πό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ις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υνδετικές τους κοινές διαδρομές (ποινές σταθμών ελέγχου χρόνου) σύμφωνα με τον παρόντα κανονισμό, τα παραρτήματά του και τα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υμπληρωματικά δελτία (</w:t>
            </w:r>
            <w:r>
              <w:rPr>
                <w:rFonts w:ascii="Arial" w:hAnsi="Arial" w:cs="Arial"/>
                <w:sz w:val="20"/>
                <w:szCs w:val="20"/>
              </w:rPr>
              <w:t>Bulletins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ου τυχόν θα εκδοθούν αργότερα, όπως και με τον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αθλητικό κανονισμό της </w:t>
            </w:r>
            <w:r>
              <w:rPr>
                <w:rFonts w:ascii="Arial" w:hAnsi="Arial" w:cs="Arial"/>
                <w:sz w:val="20"/>
                <w:szCs w:val="20"/>
              </w:rPr>
              <w:t>FIA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ου δημοσιεύεται στην ιστοσελίδα της αλλά και στην ιστοσελίδα «</w:t>
            </w:r>
            <w:r>
              <w:rPr>
                <w:rFonts w:ascii="Arial" w:hAnsi="Arial" w:cs="Arial"/>
                <w:sz w:val="20"/>
                <w:szCs w:val="20"/>
              </w:rPr>
              <w:t>www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heliev</w:t>
            </w:r>
            <w:r w:rsidRPr="0042573F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gr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».</w:t>
            </w:r>
          </w:p>
        </w:tc>
      </w:tr>
      <w:tr w:rsidR="00AC3F73" w:rsidRPr="00E4471C" w14:paraId="4EB7251D" w14:textId="77777777" w:rsidTr="007E74DD">
        <w:tc>
          <w:tcPr>
            <w:tcW w:w="675" w:type="dxa"/>
          </w:tcPr>
          <w:p w14:paraId="1332745E" w14:textId="77777777" w:rsidR="00FC62A1" w:rsidRPr="00322083" w:rsidRDefault="001D6EF0" w:rsidP="007061CC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22083">
              <w:rPr>
                <w:rFonts w:ascii="Arial" w:hAnsi="Arial" w:cs="Arial"/>
                <w:b/>
                <w:sz w:val="16"/>
                <w:szCs w:val="20"/>
              </w:rPr>
              <w:t>8.2.</w:t>
            </w:r>
          </w:p>
        </w:tc>
        <w:tc>
          <w:tcPr>
            <w:tcW w:w="8647" w:type="dxa"/>
            <w:vAlign w:val="center"/>
          </w:tcPr>
          <w:p w14:paraId="11A6FFFC" w14:textId="77777777" w:rsidR="00FC62A1" w:rsidRPr="0042573F" w:rsidRDefault="0042573F" w:rsidP="007061CC">
            <w:pPr>
              <w:pStyle w:val="a3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κκίνηση</w:t>
            </w:r>
            <w:r w:rsidR="006552EE" w:rsidRPr="00E4471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ερματισμός</w:t>
            </w:r>
            <w:r w:rsidR="006552EE" w:rsidRPr="00E4471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ποτελέσματα</w:t>
            </w:r>
          </w:p>
        </w:tc>
      </w:tr>
      <w:tr w:rsidR="00AC3F73" w:rsidRPr="00B2463C" w14:paraId="15F689B2" w14:textId="77777777" w:rsidTr="007E74DD">
        <w:tc>
          <w:tcPr>
            <w:tcW w:w="675" w:type="dxa"/>
          </w:tcPr>
          <w:p w14:paraId="631796B6" w14:textId="77777777" w:rsidR="00FC62A1" w:rsidRPr="00476E61" w:rsidRDefault="001D6EF0" w:rsidP="007061CC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476E61">
              <w:rPr>
                <w:rFonts w:ascii="Arial" w:hAnsi="Arial" w:cs="Arial"/>
                <w:b/>
                <w:sz w:val="14"/>
                <w:szCs w:val="20"/>
              </w:rPr>
              <w:t>8.2.1.</w:t>
            </w:r>
          </w:p>
        </w:tc>
        <w:tc>
          <w:tcPr>
            <w:tcW w:w="8647" w:type="dxa"/>
          </w:tcPr>
          <w:p w14:paraId="1AFDA168" w14:textId="77777777" w:rsidR="00BE050D" w:rsidRPr="00705660" w:rsidRDefault="0042573F" w:rsidP="00BE050D">
            <w:pPr>
              <w:pStyle w:val="a3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Σήμα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εκκίνησης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υ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γώνα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θα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δοθεί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BE050D">
              <w:rPr>
                <w:rFonts w:ascii="Arial" w:hAnsi="Arial" w:cs="Arial"/>
                <w:sz w:val="20"/>
                <w:szCs w:val="20"/>
                <w:lang w:val="el-GR" w:bidi="en-US"/>
              </w:rPr>
              <w:t>το</w:t>
            </w:r>
            <w:r w:rsidR="00EE2CAE"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BE050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Σάββατο 4 Μαΐου</w:t>
            </w:r>
            <w:r w:rsidR="00EE2CAE" w:rsidRPr="00BE050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, </w:t>
            </w:r>
            <w:r w:rsidR="00216436" w:rsidRPr="00BE050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2019 </w:t>
            </w:r>
            <w:r w:rsidR="00BE050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στην</w:t>
            </w:r>
            <w:r w:rsidR="00EE2CAE" w:rsidRPr="00BE050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BE050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Πλατεία Κοτζιά</w:t>
            </w:r>
            <w:r w:rsidR="00BE050D" w:rsidRPr="0070566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,</w:t>
            </w:r>
            <w:r w:rsidR="00BE050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Αθηνάς</w:t>
            </w:r>
            <w:r w:rsidR="00BE050D" w:rsidRPr="0070566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BE050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50</w:t>
            </w:r>
            <w:r w:rsidR="00BE050D" w:rsidRPr="0070566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, </w:t>
            </w:r>
            <w:r w:rsidR="00BE050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έναντι του Δημαρχείου Αθηνών, </w:t>
            </w:r>
            <w:r w:rsidR="00BE050D" w:rsidRPr="0070566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Αθήνα. </w:t>
            </w:r>
          </w:p>
          <w:p w14:paraId="0F25CBBB" w14:textId="77777777" w:rsidR="00371F0A" w:rsidRPr="00BE050D" w:rsidRDefault="00BE050D" w:rsidP="00371F0A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 πρώτο αυτοκίνητο θα ξεκινήσει στις</w:t>
            </w:r>
            <w:r w:rsidR="00371F0A"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EE2CAE" w:rsidRPr="00BE050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1</w:t>
            </w:r>
            <w:r w:rsidR="0073513F" w:rsidRPr="00BE050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4</w:t>
            </w:r>
            <w:r w:rsidR="00EE2CAE" w:rsidRPr="00BE050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.</w:t>
            </w:r>
            <w:r w:rsidR="0073513F" w:rsidRPr="00BE050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00</w:t>
            </w:r>
            <w:r w:rsidR="00371F0A"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</w:p>
          <w:p w14:paraId="38057A35" w14:textId="77777777" w:rsidR="00BE050D" w:rsidRPr="00FB745A" w:rsidRDefault="00BE050D" w:rsidP="00BE050D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Κατά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η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διάρκεια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ης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διανυκτέρευσης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όπως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και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μέσως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μετά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πό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ν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ερματισμό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υ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γώνα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α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υτοκίνητα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θα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ευρίσκονται υπό καθεστώς </w:t>
            </w:r>
            <w:r w:rsidR="00FB745A">
              <w:rPr>
                <w:rFonts w:ascii="Arial" w:hAnsi="Arial" w:cs="Arial"/>
                <w:sz w:val="20"/>
                <w:szCs w:val="20"/>
                <w:lang w:val="el-GR" w:bidi="en-US"/>
              </w:rPr>
              <w:t>ελεγχόμενης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στάθμευσης (</w:t>
            </w:r>
            <w:r w:rsidR="00803F81" w:rsidRPr="00476E61">
              <w:rPr>
                <w:rFonts w:ascii="Arial" w:hAnsi="Arial" w:cs="Arial"/>
                <w:sz w:val="20"/>
                <w:szCs w:val="20"/>
                <w:lang w:bidi="en-US"/>
              </w:rPr>
              <w:t>Parc</w:t>
            </w:r>
            <w:r w:rsidR="00803F81"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803F81" w:rsidRPr="00476E61">
              <w:rPr>
                <w:rFonts w:ascii="Arial" w:hAnsi="Arial" w:cs="Arial"/>
                <w:sz w:val="20"/>
                <w:szCs w:val="20"/>
                <w:lang w:bidi="en-US"/>
              </w:rPr>
              <w:t>Ferm</w:t>
            </w:r>
            <w:r w:rsidR="00803F81"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>é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).</w:t>
            </w:r>
            <w:r w:rsidR="00803F81"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υτό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θα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ισχύει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και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μετά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πό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ν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τερματισμό κάθε Σκέλους. </w:t>
            </w:r>
          </w:p>
          <w:p w14:paraId="452E22B6" w14:textId="77777777" w:rsidR="00FC62A1" w:rsidRPr="00FB745A" w:rsidRDefault="00BE050D" w:rsidP="00BE050D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Η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σειρά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εκκίνησης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θα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ορίζεται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πό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ν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ριθμό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συμμετοχής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FB745A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του αυτοκινήτου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η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δε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χρονική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FB745A">
              <w:rPr>
                <w:rFonts w:ascii="Arial" w:hAnsi="Arial" w:cs="Arial"/>
                <w:sz w:val="20"/>
                <w:szCs w:val="20"/>
                <w:lang w:val="el-GR" w:bidi="en-US"/>
              </w:rPr>
              <w:t>ισ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πόσταση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πό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εκκίνηση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σε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εκκίνηση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θα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είναι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ίση με ένα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λεπτό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ης</w:t>
            </w:r>
            <w:r w:rsidRPr="00BE050D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ώρας. </w:t>
            </w:r>
          </w:p>
        </w:tc>
      </w:tr>
      <w:tr w:rsidR="00AC3F73" w:rsidRPr="00B2463C" w14:paraId="295B539A" w14:textId="77777777" w:rsidTr="007E74DD">
        <w:tc>
          <w:tcPr>
            <w:tcW w:w="675" w:type="dxa"/>
          </w:tcPr>
          <w:p w14:paraId="2E0D2285" w14:textId="77777777" w:rsidR="00FC62A1" w:rsidRPr="00476E61" w:rsidRDefault="001D6EF0" w:rsidP="007061CC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476E61">
              <w:rPr>
                <w:rFonts w:ascii="Arial" w:hAnsi="Arial" w:cs="Arial"/>
                <w:b/>
                <w:sz w:val="14"/>
                <w:szCs w:val="20"/>
              </w:rPr>
              <w:t>8.2.2.</w:t>
            </w:r>
          </w:p>
        </w:tc>
        <w:tc>
          <w:tcPr>
            <w:tcW w:w="8647" w:type="dxa"/>
            <w:vAlign w:val="center"/>
          </w:tcPr>
          <w:p w14:paraId="48F20C47" w14:textId="77777777" w:rsidR="00DC1220" w:rsidRPr="00FB745A" w:rsidRDefault="00FB745A" w:rsidP="00DC1220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</w:t>
            </w:r>
            <w:r w:rsidRPr="00FB745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ρώτο</w:t>
            </w:r>
            <w:r w:rsidRPr="00FB745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κέλος</w:t>
            </w:r>
            <w:r w:rsidRPr="00FB745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θα</w:t>
            </w:r>
            <w:r w:rsidRPr="00FB745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εριλαμβάνει</w:t>
            </w:r>
            <w:r w:rsidR="00DC1220" w:rsidRPr="00FB745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FB745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2</w:t>
            </w:r>
            <w:r w:rsidR="00DC1220" w:rsidRPr="00FB745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ειδικές διαδρομές ακριβείας και καμία ενδιάμεση στάση ανασυγκρότησης.    </w:t>
            </w:r>
            <w:r w:rsidR="00DC1220" w:rsidRPr="00FB745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14:paraId="08CDCFF8" w14:textId="77777777" w:rsidR="00B54A53" w:rsidRPr="00FB745A" w:rsidRDefault="00B54A53" w:rsidP="00B54A53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</w:t>
            </w:r>
            <w:r w:rsidRPr="00FB745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δεύτερο</w:t>
            </w:r>
            <w:r w:rsidRPr="00FB745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κέλος</w:t>
            </w:r>
            <w:r w:rsidRPr="00FB745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θα</w:t>
            </w:r>
            <w:r w:rsidRPr="00FB745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εριλαμβάνει</w:t>
            </w:r>
            <w:r w:rsidRPr="00FB745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FB745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2</w:t>
            </w:r>
            <w:r w:rsidRPr="00FB745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ειδικές διαδρομές ακριβείας και καμία ενδιάμεση στάση ανασυγκρότησης.    </w:t>
            </w:r>
            <w:r w:rsidRPr="00FB745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14:paraId="5AB01E35" w14:textId="77777777" w:rsidR="0073513F" w:rsidRPr="00B54A53" w:rsidRDefault="00D02414" w:rsidP="0073513F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54A5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B54A53">
              <w:rPr>
                <w:rFonts w:ascii="Arial" w:hAnsi="Arial" w:cs="Arial"/>
                <w:sz w:val="20"/>
                <w:szCs w:val="20"/>
                <w:lang w:val="el-GR"/>
              </w:rPr>
              <w:t>Το</w:t>
            </w:r>
            <w:r w:rsidR="00B54A53" w:rsidRPr="00FB745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B54A53">
              <w:rPr>
                <w:rFonts w:ascii="Arial" w:hAnsi="Arial" w:cs="Arial"/>
                <w:sz w:val="20"/>
                <w:szCs w:val="20"/>
                <w:lang w:val="el-GR"/>
              </w:rPr>
              <w:t>τρίτο</w:t>
            </w:r>
            <w:r w:rsidR="00B54A53" w:rsidRPr="00FB745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B54A53">
              <w:rPr>
                <w:rFonts w:ascii="Arial" w:hAnsi="Arial" w:cs="Arial"/>
                <w:sz w:val="20"/>
                <w:szCs w:val="20"/>
                <w:lang w:val="el-GR"/>
              </w:rPr>
              <w:t>Σκέλος</w:t>
            </w:r>
            <w:r w:rsidR="00B54A53" w:rsidRPr="00FB745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B54A53">
              <w:rPr>
                <w:rFonts w:ascii="Arial" w:hAnsi="Arial" w:cs="Arial"/>
                <w:sz w:val="20"/>
                <w:szCs w:val="20"/>
                <w:lang w:val="el-GR"/>
              </w:rPr>
              <w:t>θα</w:t>
            </w:r>
            <w:r w:rsidR="00B54A53" w:rsidRPr="00FB745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B54A53">
              <w:rPr>
                <w:rFonts w:ascii="Arial" w:hAnsi="Arial" w:cs="Arial"/>
                <w:sz w:val="20"/>
                <w:szCs w:val="20"/>
                <w:lang w:val="el-GR"/>
              </w:rPr>
              <w:t>περιλαμβάνει</w:t>
            </w:r>
            <w:r w:rsidR="00B54A53" w:rsidRPr="00FB745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B54A5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3</w:t>
            </w:r>
            <w:r w:rsidR="00B54A53" w:rsidRPr="00FB745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B54A53">
              <w:rPr>
                <w:rFonts w:ascii="Arial" w:hAnsi="Arial" w:cs="Arial"/>
                <w:sz w:val="20"/>
                <w:szCs w:val="20"/>
                <w:lang w:val="el-GR"/>
              </w:rPr>
              <w:t xml:space="preserve">ειδικές διαδρομές ακριβείας και καμία ενδιάμεση στάση ανασυγκρότησης.    </w:t>
            </w:r>
            <w:r w:rsidR="00B54A53" w:rsidRPr="00FB745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14:paraId="3183AB2D" w14:textId="77777777" w:rsidR="00B54A53" w:rsidRPr="00FB745A" w:rsidRDefault="0073513F" w:rsidP="00B54A53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54A5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B54A53">
              <w:rPr>
                <w:rFonts w:ascii="Arial" w:hAnsi="Arial" w:cs="Arial"/>
                <w:sz w:val="20"/>
                <w:szCs w:val="20"/>
                <w:lang w:val="el-GR"/>
              </w:rPr>
              <w:t>Το</w:t>
            </w:r>
            <w:r w:rsidR="00B54A53" w:rsidRPr="00FB745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B54A53">
              <w:rPr>
                <w:rFonts w:ascii="Arial" w:hAnsi="Arial" w:cs="Arial"/>
                <w:sz w:val="20"/>
                <w:szCs w:val="20"/>
                <w:lang w:val="el-GR"/>
              </w:rPr>
              <w:t>τέταρτο</w:t>
            </w:r>
            <w:r w:rsidR="00B54A53" w:rsidRPr="00FB745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B54A53">
              <w:rPr>
                <w:rFonts w:ascii="Arial" w:hAnsi="Arial" w:cs="Arial"/>
                <w:sz w:val="20"/>
                <w:szCs w:val="20"/>
                <w:lang w:val="el-GR"/>
              </w:rPr>
              <w:t>Σκέλος</w:t>
            </w:r>
            <w:r w:rsidR="00B54A53" w:rsidRPr="00FB745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B54A53">
              <w:rPr>
                <w:rFonts w:ascii="Arial" w:hAnsi="Arial" w:cs="Arial"/>
                <w:sz w:val="20"/>
                <w:szCs w:val="20"/>
                <w:lang w:val="el-GR"/>
              </w:rPr>
              <w:t>θα</w:t>
            </w:r>
            <w:r w:rsidR="00B54A53" w:rsidRPr="00FB745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B54A53">
              <w:rPr>
                <w:rFonts w:ascii="Arial" w:hAnsi="Arial" w:cs="Arial"/>
                <w:sz w:val="20"/>
                <w:szCs w:val="20"/>
                <w:lang w:val="el-GR"/>
              </w:rPr>
              <w:t>περιλαμβάνει</w:t>
            </w:r>
            <w:r w:rsidR="00B54A53" w:rsidRPr="00FB745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B54A53" w:rsidRPr="00FB745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2</w:t>
            </w:r>
            <w:r w:rsidR="00B54A53" w:rsidRPr="00FB745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B54A53">
              <w:rPr>
                <w:rFonts w:ascii="Arial" w:hAnsi="Arial" w:cs="Arial"/>
                <w:sz w:val="20"/>
                <w:szCs w:val="20"/>
                <w:lang w:val="el-GR"/>
              </w:rPr>
              <w:t xml:space="preserve">ειδικές διαδρομές ακριβείας και καμία ενδιάμεση στάση ανασυγκρότησης.    </w:t>
            </w:r>
            <w:r w:rsidR="00B54A53" w:rsidRPr="00FB745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14:paraId="234AA19C" w14:textId="77777777" w:rsidR="00D02414" w:rsidRPr="00B54A53" w:rsidRDefault="00D02414" w:rsidP="00DC1220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0126A35C" w14:textId="77777777" w:rsidR="00D02414" w:rsidRPr="00B54A53" w:rsidRDefault="00D02414" w:rsidP="00DC1220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4255B10D" w14:textId="77777777" w:rsidR="00343153" w:rsidRDefault="00343153" w:rsidP="00343153">
            <w:pPr>
              <w:pStyle w:val="a3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Οι</w:t>
            </w:r>
            <w:r w:rsidRPr="0034315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αποστάσεις</w:t>
            </w:r>
            <w:r w:rsidRPr="0034315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ανά</w:t>
            </w:r>
            <w:r w:rsidRPr="0034315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Σκέλος</w:t>
            </w:r>
            <w:r w:rsidRPr="0034315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 w:rsidR="00D6669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και αντιστοίχως</w:t>
            </w:r>
            <w:r w:rsidRPr="0034315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 w:rsidR="00D6669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των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ειδικ</w:t>
            </w:r>
            <w:r w:rsidR="00D6669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ών</w:t>
            </w:r>
            <w:r w:rsidRPr="0034315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διαδρομ</w:t>
            </w:r>
            <w:r w:rsidR="00D6669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ών</w:t>
            </w:r>
            <w:r w:rsidRPr="0034315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ακριβείας</w:t>
            </w:r>
            <w:r w:rsidRPr="0034315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αναφέρονται</w:t>
            </w:r>
            <w:r w:rsidRPr="0034315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στην</w:t>
            </w:r>
            <w:r w:rsidRPr="0034315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παράγραφο 7 ανωτέρω.</w:t>
            </w:r>
          </w:p>
          <w:p w14:paraId="6C761524" w14:textId="77777777" w:rsidR="00D66694" w:rsidRPr="00835C2C" w:rsidRDefault="00D66694" w:rsidP="00343153">
            <w:pPr>
              <w:pStyle w:val="a3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</w:pPr>
          </w:p>
          <w:p w14:paraId="0915EE15" w14:textId="77777777" w:rsidR="00FC62A1" w:rsidRPr="00343153" w:rsidRDefault="0073513F" w:rsidP="00343153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43153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                      </w:t>
            </w:r>
            <w:r w:rsidR="00343153">
              <w:rPr>
                <w:rFonts w:ascii="Arial" w:hAnsi="Arial" w:cs="Arial"/>
                <w:b/>
                <w:sz w:val="20"/>
                <w:szCs w:val="20"/>
                <w:lang w:val="el-GR"/>
              </w:rPr>
              <w:t>Ένα προκαταρκτικό ωράριο επισυνάπτεται ως Παράρτημα</w:t>
            </w:r>
          </w:p>
        </w:tc>
      </w:tr>
      <w:tr w:rsidR="00AC3F73" w:rsidRPr="00B2463C" w14:paraId="37E6AB4B" w14:textId="77777777" w:rsidTr="00B12E1C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308B9" w14:textId="77777777" w:rsidR="00B12E1C" w:rsidRPr="00343153" w:rsidRDefault="00B12E1C" w:rsidP="007061CC">
            <w:pPr>
              <w:pStyle w:val="a3"/>
              <w:jc w:val="center"/>
              <w:rPr>
                <w:rFonts w:ascii="Arial" w:hAnsi="Arial" w:cs="Arial"/>
                <w:b/>
                <w:strike/>
                <w:sz w:val="14"/>
                <w:szCs w:val="20"/>
                <w:highlight w:val="magenta"/>
                <w:lang w:val="el-GR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926984" w14:textId="77777777" w:rsidR="00B12E1C" w:rsidRPr="00343153" w:rsidRDefault="00B12E1C" w:rsidP="007061CC">
            <w:pPr>
              <w:pStyle w:val="a3"/>
              <w:rPr>
                <w:rFonts w:ascii="Arial" w:hAnsi="Arial" w:cs="Arial"/>
                <w:b/>
                <w:strike/>
                <w:sz w:val="20"/>
                <w:szCs w:val="20"/>
                <w:highlight w:val="magenta"/>
                <w:lang w:val="el-GR"/>
              </w:rPr>
            </w:pPr>
          </w:p>
        </w:tc>
      </w:tr>
      <w:tr w:rsidR="00AC3F73" w:rsidRPr="00E4471C" w14:paraId="5BE7BB26" w14:textId="77777777" w:rsidTr="00EE3078">
        <w:tc>
          <w:tcPr>
            <w:tcW w:w="675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27463AE2" w14:textId="77777777" w:rsidR="00FC62A1" w:rsidRPr="00476E61" w:rsidRDefault="00E7372D" w:rsidP="007061CC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476E6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76E61" w:rsidRPr="00476E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4DB363" w14:textId="77777777" w:rsidR="00FC62A1" w:rsidRPr="00386500" w:rsidRDefault="008B4B13" w:rsidP="007061CC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ΑΝΑΦΟΡΤΙΣΗ ΣΥΣΣΩΡΕΥΤΩΝ</w:t>
            </w:r>
            <w:r w:rsidR="00E7372D" w:rsidRPr="00386500">
              <w:rPr>
                <w:rFonts w:ascii="Arial" w:hAnsi="Arial" w:cs="Arial"/>
                <w:b/>
                <w:sz w:val="20"/>
                <w:szCs w:val="20"/>
              </w:rPr>
              <w:t xml:space="preserve"> (BEV)</w:t>
            </w:r>
          </w:p>
        </w:tc>
      </w:tr>
      <w:tr w:rsidR="00AC3F73" w:rsidRPr="00B2463C" w14:paraId="52874BFE" w14:textId="77777777" w:rsidTr="007E74DD">
        <w:tc>
          <w:tcPr>
            <w:tcW w:w="675" w:type="dxa"/>
          </w:tcPr>
          <w:p w14:paraId="64038701" w14:textId="77777777" w:rsidR="00FC62A1" w:rsidRPr="00E4471C" w:rsidRDefault="00FC62A1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14:paraId="765F2846" w14:textId="77777777" w:rsidR="00B65738" w:rsidRPr="008B4B13" w:rsidRDefault="008B4B13" w:rsidP="00B65738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</w:t>
            </w:r>
            <w:r w:rsidRPr="008B4B1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Οργανωτική</w:t>
            </w:r>
            <w:r w:rsidRPr="008B4B1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πιτροπή</w:t>
            </w:r>
            <w:r w:rsidRPr="008B4B1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θα</w:t>
            </w:r>
            <w:r w:rsidRPr="008B4B1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διαθέτει</w:t>
            </w:r>
            <w:r w:rsidRPr="008B4B1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ηλεκτρικές</w:t>
            </w:r>
            <w:r w:rsidRPr="008B4B1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αροχές</w:t>
            </w:r>
            <w:r w:rsidRPr="008B4B1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για</w:t>
            </w:r>
            <w:r w:rsidRPr="008B4B1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ην</w:t>
            </w:r>
            <w:r w:rsidRPr="008B4B1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παναφόρτιση</w:t>
            </w:r>
            <w:r w:rsidRPr="008B4B1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ων</w:t>
            </w:r>
            <w:r w:rsidRPr="008B4B1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υσσωρευτών</w:t>
            </w:r>
            <w:r w:rsidRPr="008B4B1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ως</w:t>
            </w:r>
            <w:r w:rsidRPr="008B4B1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άτωθι</w:t>
            </w:r>
            <w:r w:rsidRPr="008B4B1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14:paraId="3B98E962" w14:textId="77777777" w:rsidR="008D7864" w:rsidRPr="008B4B13" w:rsidRDefault="008B4B13" w:rsidP="00A65CE3">
            <w:pPr>
              <w:pStyle w:val="a3"/>
              <w:numPr>
                <w:ilvl w:val="0"/>
                <w:numId w:val="1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Θέση</w:t>
            </w:r>
            <w:r w:rsidRPr="008B4B1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ηλεκτρικών</w:t>
            </w:r>
            <w:r w:rsidRPr="008B4B1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αροχών</w:t>
            </w:r>
            <w:r w:rsidR="00B65738" w:rsidRPr="008B4B1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Πλατεία Κοτζιά</w:t>
            </w:r>
            <w:r w:rsidRPr="0070566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,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Αθηνάς</w:t>
            </w:r>
            <w:r w:rsidRPr="0070566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50</w:t>
            </w:r>
            <w:r w:rsidRPr="0070566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, Αθήνα</w:t>
            </w:r>
          </w:p>
          <w:p w14:paraId="743E3A6D" w14:textId="77777777" w:rsidR="008D7864" w:rsidRPr="008B4B13" w:rsidRDefault="008B4B13" w:rsidP="00A65CE3">
            <w:pPr>
              <w:pStyle w:val="a3"/>
              <w:numPr>
                <w:ilvl w:val="0"/>
                <w:numId w:val="1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νά θέση παρεχόμενη</w:t>
            </w:r>
            <w:r w:rsidRPr="008B4B1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ηλεκτρική</w:t>
            </w:r>
            <w:r w:rsidRPr="008B4B1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άση</w:t>
            </w:r>
            <w:r w:rsidRPr="008B4B1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ι</w:t>
            </w:r>
            <w:r w:rsidRPr="008B4B1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ένταση</w:t>
            </w:r>
            <w:r w:rsidR="008D7864" w:rsidRPr="008B4B1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  <w:r w:rsidR="00EE2CAE" w:rsidRPr="008B4B1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230</w:t>
            </w:r>
            <w:r w:rsidR="00EE2CA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V</w:t>
            </w:r>
            <w:r w:rsidR="00EE2CAE" w:rsidRPr="008B4B1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– 16</w:t>
            </w:r>
            <w:r w:rsidR="00EE2CA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</w:p>
          <w:p w14:paraId="12546209" w14:textId="77777777" w:rsidR="008D7864" w:rsidRPr="007702BB" w:rsidRDefault="007702BB" w:rsidP="007A29B0">
            <w:pPr>
              <w:pStyle w:val="a3"/>
              <w:numPr>
                <w:ilvl w:val="0"/>
                <w:numId w:val="1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ύπος Βύσματος</w:t>
            </w:r>
            <w:r w:rsidR="008D7864" w:rsidRPr="007702BB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  <w:r w:rsidR="006579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chuko</w:t>
            </w:r>
            <w:r w:rsidR="006579C3" w:rsidRPr="007702BB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 w:rsidR="006579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ype</w:t>
            </w:r>
            <w:r w:rsidR="008D7864" w:rsidRPr="007702BB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 w:rsidR="000F53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</w:t>
            </w:r>
            <w:r w:rsidR="00604E1A">
              <w:rPr>
                <w:rFonts w:ascii="Arial" w:hAnsi="Arial" w:cs="Arial"/>
                <w:noProof/>
                <w:sz w:val="20"/>
                <w:szCs w:val="20"/>
                <w:lang w:val="el-GR" w:eastAsia="el-GR"/>
              </w:rPr>
              <w:drawing>
                <wp:inline distT="0" distB="0" distL="0" distR="0" wp14:anchorId="2827E032" wp14:editId="1CD0B276">
                  <wp:extent cx="2286000" cy="1095375"/>
                  <wp:effectExtent l="19050" t="0" r="0" b="0"/>
                  <wp:docPr id="1" name="Picture 0" descr="240px-Schuko_plug_and_socket_annota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0px-Schuko_plug_and_socket_annotated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19F41" w14:textId="77777777" w:rsidR="008D7864" w:rsidRPr="004A3B2E" w:rsidRDefault="004A3B2E" w:rsidP="00134E86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u w:val="single"/>
                <w:lang w:val="el-GR"/>
              </w:rPr>
              <w:t>ΣΗΜΕΙΩΣΗ</w:t>
            </w:r>
            <w:r w:rsidR="008D7864" w:rsidRPr="004A3B2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 xml:space="preserve">: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>ο</w:t>
            </w:r>
            <w:r w:rsidRPr="004A3B2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>αριθμός</w:t>
            </w:r>
            <w:r w:rsidRPr="004A3B2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>των</w:t>
            </w:r>
            <w:r w:rsidRPr="004A3B2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>διατιθέμενων</w:t>
            </w:r>
            <w:r w:rsidRPr="004A3B2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>θέσεων</w:t>
            </w:r>
            <w:r w:rsidRPr="004A3B2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>φόρτισης</w:t>
            </w:r>
            <w:r w:rsidRPr="004A3B2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>στο</w:t>
            </w:r>
            <w:r w:rsidRPr="004A3B2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>σημείο</w:t>
            </w:r>
            <w:r w:rsidRPr="004A3B2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>επαναφόρτισης</w:t>
            </w:r>
            <w:r w:rsidRPr="004A3B2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>όπως</w:t>
            </w:r>
            <w:r w:rsidRPr="004A3B2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>και</w:t>
            </w:r>
            <w:r w:rsidRPr="004A3B2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>η</w:t>
            </w:r>
            <w:r w:rsidRPr="004A3B2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>συνολικώς</w:t>
            </w:r>
            <w:r w:rsidRPr="004A3B2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>παρεχόμενη</w:t>
            </w:r>
            <w:r w:rsidRPr="004A3B2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>ηλεκτρική</w:t>
            </w:r>
            <w:r w:rsidRPr="004A3B2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>ισχύς</w:t>
            </w:r>
            <w:r w:rsidRPr="004A3B2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>θα</w:t>
            </w:r>
            <w:r w:rsidRPr="004A3B2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>πρέπει</w:t>
            </w:r>
            <w:r w:rsidRPr="004A3B2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>να καλύπτουν</w:t>
            </w:r>
            <w:r w:rsidRPr="004A3B2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>το</w:t>
            </w:r>
            <w:r w:rsidRPr="004A3B2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>σύνολο των συμμετεχόντων αυτοκινήτων πλέον 10% αυτών για την περίπτωση δυσλειτουργίας κάποιου ή κάποιων από αυτά.</w:t>
            </w:r>
            <w:r w:rsidRPr="004A3B2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</w:p>
        </w:tc>
      </w:tr>
      <w:tr w:rsidR="00AC3F73" w:rsidRPr="00B2463C" w14:paraId="329028BC" w14:textId="77777777" w:rsidTr="007E74DD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B1EC6" w14:textId="77777777" w:rsidR="00EE136B" w:rsidRPr="004A3B2E" w:rsidRDefault="00EE136B" w:rsidP="00F90FEF">
            <w:pPr>
              <w:pStyle w:val="a3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8610E" w14:textId="77777777" w:rsidR="00FC62A1" w:rsidRPr="004A3BF4" w:rsidRDefault="00FC62A1" w:rsidP="007061CC">
            <w:pPr>
              <w:pStyle w:val="a3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C3F73" w:rsidRPr="00E4471C" w14:paraId="58283FC3" w14:textId="77777777" w:rsidTr="00204ABB">
        <w:tc>
          <w:tcPr>
            <w:tcW w:w="675" w:type="dxa"/>
            <w:shd w:val="clear" w:color="auto" w:fill="DDD9C3" w:themeFill="background2" w:themeFillShade="E6"/>
          </w:tcPr>
          <w:p w14:paraId="5F77752F" w14:textId="77777777" w:rsidR="00EE136B" w:rsidRPr="00476E61" w:rsidRDefault="00EE136B" w:rsidP="004D67E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E61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8647" w:type="dxa"/>
            <w:shd w:val="clear" w:color="auto" w:fill="DDD9C3" w:themeFill="background2" w:themeFillShade="E6"/>
          </w:tcPr>
          <w:p w14:paraId="04D77175" w14:textId="77777777" w:rsidR="00EE136B" w:rsidRPr="00476E61" w:rsidRDefault="00276E11" w:rsidP="004D67EC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ΚΑΤΑΤΑΞΗ ΕΝΕΡΓΕΙΑΚΗΣ ΚΑΤΑΝΑΛΩΣΗΣ</w:t>
            </w:r>
            <w:r w:rsidR="00EE136B" w:rsidRPr="00476E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C3F73" w:rsidRPr="00B2463C" w14:paraId="5D313790" w14:textId="77777777" w:rsidTr="00F90FEF">
        <w:tc>
          <w:tcPr>
            <w:tcW w:w="675" w:type="dxa"/>
            <w:tcBorders>
              <w:bottom w:val="single" w:sz="4" w:space="0" w:color="auto"/>
            </w:tcBorders>
          </w:tcPr>
          <w:p w14:paraId="1B2306C4" w14:textId="77777777" w:rsidR="00EE136B" w:rsidRPr="00E4471C" w:rsidRDefault="00EE136B" w:rsidP="004D67E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29C74866" w14:textId="77777777" w:rsidR="00EE136B" w:rsidRPr="00A01218" w:rsidRDefault="005E2F23" w:rsidP="004D67EC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ατά</w:t>
            </w:r>
            <w:r w:rsidRPr="00A0121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η</w:t>
            </w:r>
            <w:r w:rsidRPr="00A0121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διάρκεια</w:t>
            </w:r>
            <w:r w:rsidRPr="00A0121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ων</w:t>
            </w:r>
            <w:r w:rsidRPr="00A0121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κελών</w:t>
            </w:r>
            <w:r w:rsidRPr="00A01218">
              <w:rPr>
                <w:rFonts w:ascii="Arial" w:hAnsi="Arial" w:cs="Arial"/>
                <w:sz w:val="20"/>
                <w:szCs w:val="20"/>
                <w:lang w:val="el-GR"/>
              </w:rPr>
              <w:t xml:space="preserve"> 1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ι</w:t>
            </w:r>
            <w:r w:rsidRPr="00A01218">
              <w:rPr>
                <w:rFonts w:ascii="Arial" w:hAnsi="Arial" w:cs="Arial"/>
                <w:sz w:val="20"/>
                <w:szCs w:val="20"/>
                <w:lang w:val="el-GR"/>
              </w:rPr>
              <w:t xml:space="preserve"> 2</w:t>
            </w:r>
            <w:r w:rsidR="003261FA" w:rsidRPr="00A0121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E05245" w:rsidRPr="00A01218">
              <w:rPr>
                <w:rFonts w:ascii="Arial" w:hAnsi="Arial" w:cs="Arial"/>
                <w:sz w:val="20"/>
                <w:szCs w:val="20"/>
                <w:lang w:val="el-GR"/>
              </w:rPr>
              <w:t>(</w:t>
            </w:r>
            <w:r w:rsidR="00F00F6F" w:rsidRPr="00A01218">
              <w:rPr>
                <w:rFonts w:ascii="Arial" w:hAnsi="Arial" w:cs="Arial"/>
                <w:sz w:val="20"/>
                <w:szCs w:val="20"/>
                <w:lang w:val="el-GR"/>
              </w:rPr>
              <w:t>149</w:t>
            </w:r>
            <w:r w:rsidR="00E05245" w:rsidRPr="00A0121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F00F6F">
              <w:rPr>
                <w:rFonts w:ascii="Arial" w:hAnsi="Arial" w:cs="Arial"/>
                <w:sz w:val="20"/>
                <w:szCs w:val="20"/>
                <w:lang w:val="el-GR"/>
              </w:rPr>
              <w:t>χλμ</w:t>
            </w:r>
            <w:r w:rsidR="00E05245" w:rsidRPr="00A01218">
              <w:rPr>
                <w:rFonts w:ascii="Arial" w:hAnsi="Arial" w:cs="Arial"/>
                <w:sz w:val="20"/>
                <w:szCs w:val="20"/>
                <w:lang w:val="el-GR"/>
              </w:rPr>
              <w:t xml:space="preserve">) </w:t>
            </w:r>
            <w:r w:rsidR="00F00F6F">
              <w:rPr>
                <w:rFonts w:ascii="Arial" w:hAnsi="Arial" w:cs="Arial"/>
                <w:sz w:val="20"/>
                <w:szCs w:val="20"/>
                <w:lang w:val="el-GR"/>
              </w:rPr>
              <w:t>θα</w:t>
            </w:r>
            <w:r w:rsidR="00F00F6F" w:rsidRPr="00A0121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F00F6F">
              <w:rPr>
                <w:rFonts w:ascii="Arial" w:hAnsi="Arial" w:cs="Arial"/>
                <w:sz w:val="20"/>
                <w:szCs w:val="20"/>
                <w:lang w:val="el-GR"/>
              </w:rPr>
              <w:t>καταστρωθεί</w:t>
            </w:r>
            <w:r w:rsidR="00F00F6F" w:rsidRPr="00A0121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F00F6F">
              <w:rPr>
                <w:rFonts w:ascii="Arial" w:hAnsi="Arial" w:cs="Arial"/>
                <w:sz w:val="20"/>
                <w:szCs w:val="20"/>
                <w:lang w:val="el-GR"/>
              </w:rPr>
              <w:t>κατάταξη</w:t>
            </w:r>
            <w:r w:rsidR="00A01218" w:rsidRPr="00A0121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F00F6F">
              <w:rPr>
                <w:rFonts w:ascii="Arial" w:hAnsi="Arial" w:cs="Arial"/>
                <w:sz w:val="20"/>
                <w:szCs w:val="20"/>
                <w:lang w:val="el-GR"/>
              </w:rPr>
              <w:t>Ενεργειακής</w:t>
            </w:r>
            <w:r w:rsidR="00F00F6F" w:rsidRPr="00A0121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A01218">
              <w:rPr>
                <w:rFonts w:ascii="Arial" w:hAnsi="Arial" w:cs="Arial"/>
                <w:sz w:val="20"/>
                <w:szCs w:val="20"/>
                <w:lang w:val="el-GR"/>
              </w:rPr>
              <w:t>Κ</w:t>
            </w:r>
            <w:r w:rsidR="00F00F6F">
              <w:rPr>
                <w:rFonts w:ascii="Arial" w:hAnsi="Arial" w:cs="Arial"/>
                <w:sz w:val="20"/>
                <w:szCs w:val="20"/>
                <w:lang w:val="el-GR"/>
              </w:rPr>
              <w:t>ατανάλωσης</w:t>
            </w:r>
            <w:r w:rsidR="00F00F6F" w:rsidRPr="00A0121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F00F6F">
              <w:rPr>
                <w:rFonts w:ascii="Arial" w:hAnsi="Arial" w:cs="Arial"/>
                <w:sz w:val="20"/>
                <w:szCs w:val="20"/>
                <w:lang w:val="el-GR"/>
              </w:rPr>
              <w:t>σύμφωνα</w:t>
            </w:r>
            <w:r w:rsidR="00F00F6F" w:rsidRPr="00A0121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A01218">
              <w:rPr>
                <w:rFonts w:ascii="Arial" w:hAnsi="Arial" w:cs="Arial"/>
                <w:sz w:val="20"/>
                <w:szCs w:val="20"/>
                <w:lang w:val="el-GR"/>
              </w:rPr>
              <w:t>με</w:t>
            </w:r>
            <w:r w:rsidR="00A01218" w:rsidRPr="00A0121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A01218">
              <w:rPr>
                <w:rFonts w:ascii="Arial" w:hAnsi="Arial" w:cs="Arial"/>
                <w:sz w:val="20"/>
                <w:szCs w:val="20"/>
                <w:lang w:val="el-GR"/>
              </w:rPr>
              <w:t>τα</w:t>
            </w:r>
            <w:r w:rsidR="00A01218" w:rsidRPr="00A0121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A01218">
              <w:rPr>
                <w:rFonts w:ascii="Arial" w:hAnsi="Arial" w:cs="Arial"/>
                <w:sz w:val="20"/>
                <w:szCs w:val="20"/>
                <w:lang w:val="el-GR"/>
              </w:rPr>
              <w:t>προβλεπόμενα στον</w:t>
            </w:r>
            <w:r w:rsidR="00A01218" w:rsidRPr="00A0121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A01218">
              <w:rPr>
                <w:rFonts w:ascii="Arial" w:hAnsi="Arial" w:cs="Arial"/>
                <w:sz w:val="20"/>
                <w:szCs w:val="20"/>
                <w:lang w:val="el-GR"/>
              </w:rPr>
              <w:t>αντίστοιχο</w:t>
            </w:r>
            <w:r w:rsidR="00A01218" w:rsidRPr="00A0121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A01218">
              <w:rPr>
                <w:rFonts w:ascii="Arial" w:hAnsi="Arial" w:cs="Arial"/>
                <w:sz w:val="20"/>
                <w:szCs w:val="20"/>
                <w:lang w:val="el-GR"/>
              </w:rPr>
              <w:t>αθλητικό</w:t>
            </w:r>
            <w:r w:rsidR="00A01218" w:rsidRPr="00A0121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A01218">
              <w:rPr>
                <w:rFonts w:ascii="Arial" w:hAnsi="Arial" w:cs="Arial"/>
                <w:sz w:val="20"/>
                <w:szCs w:val="20"/>
                <w:lang w:val="el-GR"/>
              </w:rPr>
              <w:t>κανονισμό</w:t>
            </w:r>
            <w:r w:rsidR="00A01218" w:rsidRPr="00A0121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A01218">
              <w:rPr>
                <w:rFonts w:ascii="Arial" w:hAnsi="Arial" w:cs="Arial"/>
                <w:sz w:val="20"/>
                <w:szCs w:val="20"/>
                <w:lang w:val="el-GR"/>
              </w:rPr>
              <w:t>της</w:t>
            </w:r>
            <w:r w:rsidR="00A01218" w:rsidRPr="00A0121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A01218">
              <w:rPr>
                <w:rFonts w:ascii="Arial" w:hAnsi="Arial" w:cs="Arial"/>
                <w:sz w:val="20"/>
                <w:szCs w:val="20"/>
              </w:rPr>
              <w:t>FIA</w:t>
            </w:r>
            <w:r w:rsidR="00A01218" w:rsidRPr="00A0121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A01218">
              <w:rPr>
                <w:rFonts w:ascii="Arial" w:hAnsi="Arial" w:cs="Arial"/>
                <w:sz w:val="20"/>
                <w:szCs w:val="20"/>
                <w:lang w:val="el-GR"/>
              </w:rPr>
              <w:t>του</w:t>
            </w:r>
            <w:r w:rsidR="00A01218" w:rsidRPr="00A01218">
              <w:rPr>
                <w:rFonts w:ascii="Arial" w:hAnsi="Arial" w:cs="Arial"/>
                <w:sz w:val="20"/>
                <w:szCs w:val="20"/>
                <w:lang w:val="el-GR"/>
              </w:rPr>
              <w:t xml:space="preserve"> 2019.</w:t>
            </w:r>
            <w:r w:rsidR="00A0121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</w:tr>
      <w:tr w:rsidR="00AC3F73" w:rsidRPr="00B2463C" w14:paraId="4E7CC5C2" w14:textId="77777777" w:rsidTr="00F90FE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D663B" w14:textId="77777777" w:rsidR="00F90FEF" w:rsidRPr="00A01218" w:rsidRDefault="00F90FEF" w:rsidP="004D67E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7B3E3" w14:textId="77777777" w:rsidR="00F90FEF" w:rsidRPr="00A01218" w:rsidRDefault="00F90FEF" w:rsidP="004D67EC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  <w:highlight w:val="green"/>
                <w:u w:val="single"/>
                <w:lang w:val="el-GR"/>
              </w:rPr>
            </w:pPr>
          </w:p>
        </w:tc>
      </w:tr>
      <w:tr w:rsidR="00AC3F73" w:rsidRPr="00B2463C" w14:paraId="2C8CC0C3" w14:textId="77777777" w:rsidTr="00F90FEF">
        <w:tc>
          <w:tcPr>
            <w:tcW w:w="675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23BB8975" w14:textId="77777777" w:rsidR="00FC62A1" w:rsidRPr="00476E61" w:rsidRDefault="003E681D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E61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950925" w14:textId="77777777" w:rsidR="00FC62A1" w:rsidRPr="00A01218" w:rsidRDefault="00A01218" w:rsidP="007061CC">
            <w:pPr>
              <w:pStyle w:val="a3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ΑΔΙΚΑΣΙΑ ΕΓΓΡΑΦΗΣ ΚΑΙ ΠΑΡΑΒΟΛΟ ΕΓΓΡΑΦΗΣ </w:t>
            </w:r>
          </w:p>
        </w:tc>
      </w:tr>
      <w:tr w:rsidR="00AC3F73" w:rsidRPr="00B2463C" w14:paraId="47A94724" w14:textId="77777777" w:rsidTr="007E74DD">
        <w:tc>
          <w:tcPr>
            <w:tcW w:w="675" w:type="dxa"/>
          </w:tcPr>
          <w:p w14:paraId="2ECBB71B" w14:textId="77777777" w:rsidR="00FC62A1" w:rsidRPr="00A01218" w:rsidRDefault="00FC62A1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647" w:type="dxa"/>
          </w:tcPr>
          <w:p w14:paraId="583C5E79" w14:textId="77777777" w:rsidR="00244690" w:rsidRPr="004A3BF4" w:rsidRDefault="00176BF7" w:rsidP="00244690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</w:t>
            </w:r>
            <w:r w:rsidRPr="00176BF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αράβολο</w:t>
            </w:r>
            <w:r w:rsidRPr="00176BF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γγραφής</w:t>
            </w:r>
            <w:r w:rsidRPr="00176BF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ίναι</w:t>
            </w:r>
            <w:r w:rsidRPr="00176BF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θορισμένο</w:t>
            </w:r>
            <w:r w:rsidRPr="00176BF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για</w:t>
            </w:r>
            <w:r w:rsidRPr="00176BF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άθε</w:t>
            </w:r>
            <w:r w:rsidRPr="00176BF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υμμετέχον</w:t>
            </w:r>
            <w:r w:rsidRPr="00176BF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λήρωμα</w:t>
            </w:r>
            <w:r w:rsidRPr="00176BF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ποτελούμενο</w:t>
            </w:r>
            <w:r w:rsidRPr="00176BF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πό</w:t>
            </w:r>
            <w:r w:rsidRPr="00176BF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δύο</w:t>
            </w:r>
            <w:r w:rsidRPr="00176BF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άτομα</w:t>
            </w:r>
            <w:r w:rsidRPr="00176BF7">
              <w:rPr>
                <w:rFonts w:ascii="Arial" w:hAnsi="Arial" w:cs="Arial"/>
                <w:sz w:val="20"/>
                <w:szCs w:val="20"/>
                <w:lang w:val="el-G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οδηγό</w:t>
            </w:r>
            <w:r w:rsidRPr="00176BF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ι</w:t>
            </w:r>
            <w:r w:rsidRPr="00176BF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συνοδηγό ή οδηγό και πλοηγό) </w:t>
            </w:r>
          </w:p>
          <w:p w14:paraId="1F0135BB" w14:textId="77777777" w:rsidR="00176BF7" w:rsidRPr="00176BF7" w:rsidRDefault="00176BF7" w:rsidP="00244690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0C76FE62" w14:textId="77777777" w:rsidR="00244690" w:rsidRPr="00176BF7" w:rsidRDefault="00176BF7" w:rsidP="00176BF7">
            <w:pPr>
              <w:pStyle w:val="a3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α) Με</w:t>
            </w:r>
            <w:r w:rsidRPr="00176BF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αποδοχή</w:t>
            </w:r>
            <w:r w:rsidRPr="00176BF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του</w:t>
            </w:r>
            <w:r w:rsidRPr="00176BF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προαιρετικού</w:t>
            </w:r>
            <w:r w:rsidRPr="00176BF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πακέτου</w:t>
            </w:r>
            <w:r w:rsidRPr="00176BF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διαφημιστικής</w:t>
            </w:r>
            <w:r w:rsidRPr="00176BF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προβολής</w:t>
            </w:r>
            <w:r w:rsidRPr="00176BF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του Οργανωτή</w:t>
            </w:r>
            <w:r w:rsidR="00244690" w:rsidRPr="00176BF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: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1</w:t>
            </w:r>
            <w:r w:rsidR="002E323F" w:rsidRPr="00176BF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50</w:t>
            </w:r>
            <w:r w:rsidR="00244690" w:rsidRPr="00176BF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 w:rsidR="00244690" w:rsidRPr="00E4471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UR</w:t>
            </w:r>
          </w:p>
          <w:p w14:paraId="4C09B8F6" w14:textId="77777777" w:rsidR="00244690" w:rsidRPr="004A3BF4" w:rsidRDefault="00176BF7" w:rsidP="00176BF7">
            <w:pPr>
              <w:pStyle w:val="a3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β</w:t>
            </w:r>
            <w:r w:rsidRPr="00176BF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)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Χωρίς το ως άνω πακέτο</w:t>
            </w:r>
            <w:r w:rsidR="00244690" w:rsidRPr="00176BF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: </w:t>
            </w:r>
            <w:r w:rsidR="00716C0A" w:rsidRPr="00176BF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3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0</w:t>
            </w:r>
            <w:r w:rsidR="002E323F" w:rsidRPr="00176BF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0</w:t>
            </w:r>
            <w:r w:rsidR="00244690" w:rsidRPr="00176BF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 w:rsidR="00244690" w:rsidRPr="00E4471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UR</w:t>
            </w:r>
          </w:p>
          <w:p w14:paraId="2C099A86" w14:textId="77777777" w:rsidR="00CA37A6" w:rsidRPr="00176BF7" w:rsidRDefault="00CA37A6" w:rsidP="00176BF7">
            <w:pPr>
              <w:pStyle w:val="a3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</w:pPr>
          </w:p>
          <w:p w14:paraId="0779C267" w14:textId="77777777" w:rsidR="00951362" w:rsidRPr="00176BF7" w:rsidRDefault="00176BF7" w:rsidP="00951362">
            <w:pPr>
              <w:pStyle w:val="a3"/>
              <w:ind w:left="318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Για</w:t>
            </w:r>
            <w:r w:rsidRPr="00176BF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 w:rsidR="00CA37A6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τα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εμβάσματα</w:t>
            </w:r>
            <w:r w:rsidRPr="00176BF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παρακαλούμε</w:t>
            </w:r>
            <w:r w:rsidRPr="00176BF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χρησιμοποιήστε</w:t>
            </w:r>
            <w:r w:rsidRPr="00176BF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τον</w:t>
            </w:r>
            <w:r w:rsidRPr="00176BF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κατωτέρω</w:t>
            </w:r>
            <w:r w:rsidRPr="00176BF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τραπεζικό</w:t>
            </w:r>
            <w:r w:rsidRPr="00176BF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λογαριασμό</w:t>
            </w:r>
            <w:r w:rsidRPr="00176BF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:</w:t>
            </w:r>
          </w:p>
          <w:p w14:paraId="652393FA" w14:textId="77777777" w:rsidR="002F62B0" w:rsidRPr="00CA37A6" w:rsidRDefault="002F62B0" w:rsidP="00951362">
            <w:pPr>
              <w:pStyle w:val="a3"/>
              <w:ind w:left="318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LPHA</w:t>
            </w:r>
            <w:r w:rsidRPr="00CA37A6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ANK</w:t>
            </w:r>
            <w:r w:rsidRPr="00CA37A6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: </w:t>
            </w:r>
            <w:r w:rsidR="00CA37A6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Κατάστημα Συγγρού - Φιξ</w:t>
            </w:r>
          </w:p>
          <w:p w14:paraId="20F0BE41" w14:textId="77777777" w:rsidR="002F62B0" w:rsidRPr="004A3BF4" w:rsidRDefault="00CA37A6" w:rsidP="00951362">
            <w:pPr>
              <w:pStyle w:val="a3"/>
              <w:ind w:left="318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Αριθμός τραπεζικού λογαριασμού</w:t>
            </w:r>
            <w:r w:rsidR="002F62B0" w:rsidRPr="004A3BF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: 149 00200 2003654</w:t>
            </w:r>
          </w:p>
          <w:p w14:paraId="4EBF94AF" w14:textId="77777777" w:rsidR="002F62B0" w:rsidRPr="004A3BF4" w:rsidRDefault="002F62B0" w:rsidP="00951362">
            <w:pPr>
              <w:pStyle w:val="a3"/>
              <w:ind w:left="318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BAN</w:t>
            </w:r>
            <w:r w:rsidRPr="004A3BF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: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R</w:t>
            </w:r>
            <w:r w:rsidRPr="004A3BF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05 0140 1490 1490 0200 2003 654</w:t>
            </w:r>
          </w:p>
          <w:p w14:paraId="26B7EBF2" w14:textId="77777777" w:rsidR="00244690" w:rsidRPr="004A3BF4" w:rsidRDefault="00244690" w:rsidP="00244690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78E36BBE" w14:textId="77777777" w:rsidR="00244690" w:rsidRPr="00CA37A6" w:rsidRDefault="00CA37A6" w:rsidP="00244690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Ο</w:t>
            </w:r>
            <w:r w:rsidRPr="00CA37A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Οργανωτής</w:t>
            </w:r>
            <w:r w:rsidRPr="00CA37A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θα</w:t>
            </w:r>
            <w:r w:rsidRPr="00CA37A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εφοδιάσει</w:t>
            </w:r>
            <w:r w:rsidRPr="00CA37A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υ</w:t>
            </w:r>
            <w:r w:rsidR="007F2F78">
              <w:rPr>
                <w:rFonts w:ascii="Arial" w:hAnsi="Arial" w:cs="Arial"/>
                <w:sz w:val="20"/>
                <w:szCs w:val="20"/>
                <w:lang w:val="el-GR" w:bidi="en-US"/>
              </w:rPr>
              <w:t>ς</w:t>
            </w:r>
            <w:r w:rsidRPr="00CA37A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συμμετέχοντες</w:t>
            </w:r>
            <w:r w:rsidRPr="00CA37A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με</w:t>
            </w:r>
            <w:r w:rsidRPr="00CA37A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α</w:t>
            </w:r>
            <w:r w:rsidRPr="00CA37A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υλικά</w:t>
            </w:r>
            <w:r w:rsidRPr="00CA37A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και</w:t>
            </w:r>
            <w:r w:rsidRPr="00CA37A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θα</w:t>
            </w:r>
            <w:r w:rsidRPr="00CA37A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υς</w:t>
            </w:r>
            <w:r w:rsidRPr="00CA37A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παράσχει</w:t>
            </w:r>
            <w:r w:rsidRPr="00CA37A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ις</w:t>
            </w:r>
            <w:r w:rsidRPr="00CA37A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υπηρεσίες</w:t>
            </w:r>
            <w:r w:rsidRPr="00CA37A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που</w:t>
            </w:r>
            <w:r w:rsidRPr="00CA37A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ναφέρονται</w:t>
            </w:r>
            <w:r w:rsidRPr="00CA37A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στο</w:t>
            </w:r>
            <w:r w:rsidRPr="00CA37A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άρθρο</w:t>
            </w:r>
            <w:r w:rsidRPr="00CA37A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11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υ</w:t>
            </w:r>
            <w:r w:rsidRPr="00CA37A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ντίστοιχου</w:t>
            </w:r>
            <w:r w:rsidRPr="00CA37A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θλητικού</w:t>
            </w:r>
            <w:r w:rsidRPr="00CA37A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κανονισμού</w:t>
            </w:r>
            <w:r w:rsidRPr="00CA37A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bidi="en-US"/>
              </w:rPr>
              <w:t>FIA</w:t>
            </w:r>
            <w:r w:rsidRPr="00CA37A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για</w:t>
            </w:r>
            <w:r w:rsidRPr="00CA37A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</w:t>
            </w:r>
            <w:r w:rsidRPr="00CA37A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Κύπελο</w:t>
            </w:r>
            <w:r w:rsidRPr="00CA37A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C651E4" w:rsidRPr="00CA37A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3E681D" w:rsidRPr="00390E58">
              <w:rPr>
                <w:rFonts w:ascii="Arial" w:hAnsi="Arial" w:cs="Arial"/>
                <w:sz w:val="20"/>
                <w:szCs w:val="20"/>
                <w:lang w:bidi="en-US"/>
              </w:rPr>
              <w:t>E</w:t>
            </w:r>
            <w:r w:rsidR="003E681D" w:rsidRPr="00CA37A6">
              <w:rPr>
                <w:rFonts w:ascii="Arial" w:hAnsi="Arial" w:cs="Arial"/>
                <w:sz w:val="20"/>
                <w:szCs w:val="20"/>
                <w:lang w:val="el-GR" w:bidi="en-US"/>
              </w:rPr>
              <w:t>-</w:t>
            </w:r>
            <w:r w:rsidR="003E681D" w:rsidRPr="00390E58">
              <w:rPr>
                <w:rFonts w:ascii="Arial" w:hAnsi="Arial" w:cs="Arial"/>
                <w:sz w:val="20"/>
                <w:szCs w:val="20"/>
                <w:lang w:bidi="en-US"/>
              </w:rPr>
              <w:t>Rally</w:t>
            </w:r>
            <w:r w:rsidR="003E681D" w:rsidRPr="00CA37A6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3E681D" w:rsidRPr="00390E58">
              <w:rPr>
                <w:rFonts w:ascii="Arial" w:hAnsi="Arial" w:cs="Arial"/>
                <w:sz w:val="20"/>
                <w:szCs w:val="20"/>
                <w:lang w:bidi="en-US"/>
              </w:rPr>
              <w:t>Regularity</w:t>
            </w:r>
            <w:r w:rsidR="003E681D" w:rsidRPr="00CA37A6">
              <w:rPr>
                <w:rFonts w:ascii="Arial" w:hAnsi="Arial" w:cs="Arial"/>
                <w:sz w:val="20"/>
                <w:szCs w:val="20"/>
                <w:lang w:val="el-GR" w:bidi="en-US"/>
              </w:rPr>
              <w:t>.</w:t>
            </w:r>
          </w:p>
        </w:tc>
      </w:tr>
      <w:tr w:rsidR="00AC3F73" w:rsidRPr="00E4471C" w14:paraId="77864064" w14:textId="77777777" w:rsidTr="007E74DD">
        <w:tc>
          <w:tcPr>
            <w:tcW w:w="675" w:type="dxa"/>
          </w:tcPr>
          <w:p w14:paraId="441B184E" w14:textId="77777777" w:rsidR="00C651E4" w:rsidRPr="00390E58" w:rsidRDefault="003E681D" w:rsidP="007061CC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90E58">
              <w:rPr>
                <w:rFonts w:ascii="Arial" w:hAnsi="Arial" w:cs="Arial"/>
                <w:b/>
                <w:sz w:val="16"/>
                <w:szCs w:val="20"/>
              </w:rPr>
              <w:t>11.1</w:t>
            </w:r>
          </w:p>
        </w:tc>
        <w:tc>
          <w:tcPr>
            <w:tcW w:w="8647" w:type="dxa"/>
            <w:vAlign w:val="center"/>
          </w:tcPr>
          <w:p w14:paraId="5E803536" w14:textId="77777777" w:rsidR="00C651E4" w:rsidRPr="007B59D8" w:rsidRDefault="007B59D8" w:rsidP="00C651E4">
            <w:pPr>
              <w:pStyle w:val="a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Επιστροφή του </w:t>
            </w:r>
            <w:r w:rsidR="007F2F78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αράβολου</w:t>
            </w:r>
          </w:p>
        </w:tc>
      </w:tr>
      <w:tr w:rsidR="00AC3F73" w:rsidRPr="00E4471C" w14:paraId="441BB258" w14:textId="77777777" w:rsidTr="007E74DD">
        <w:tc>
          <w:tcPr>
            <w:tcW w:w="675" w:type="dxa"/>
          </w:tcPr>
          <w:p w14:paraId="74612C1E" w14:textId="77777777" w:rsidR="00FC62A1" w:rsidRPr="00E4471C" w:rsidRDefault="00FC62A1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14:paraId="4EE67B66" w14:textId="77777777" w:rsidR="00C651E4" w:rsidRPr="007B59D8" w:rsidRDefault="007B59D8" w:rsidP="00C651E4">
            <w:pPr>
              <w:pStyle w:val="a3"/>
              <w:jc w:val="both"/>
              <w:rPr>
                <w:rFonts w:ascii="Arial" w:hAnsi="Arial" w:cs="Arial"/>
                <w:bC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Το παράβολο επιστρέφεται πλήρως όταν</w:t>
            </w:r>
            <w:r w:rsidR="00C651E4" w:rsidRPr="007B59D8">
              <w:rPr>
                <w:rFonts w:ascii="Arial" w:hAnsi="Arial" w:cs="Arial"/>
                <w:bCs/>
                <w:sz w:val="20"/>
                <w:szCs w:val="20"/>
                <w:lang w:val="el-GR"/>
              </w:rPr>
              <w:t>:</w:t>
            </w:r>
          </w:p>
          <w:p w14:paraId="7B18E5AC" w14:textId="77777777" w:rsidR="00C651E4" w:rsidRPr="007B59D8" w:rsidRDefault="007B59D8" w:rsidP="007A29B0">
            <w:pPr>
              <w:pStyle w:val="a3"/>
              <w:numPr>
                <w:ilvl w:val="0"/>
                <w:numId w:val="7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Η εγγραφή δεν γίνει αποδεκτή</w:t>
            </w:r>
            <w:r w:rsidR="00C651E4" w:rsidRPr="007B59D8">
              <w:rPr>
                <w:rFonts w:ascii="Arial" w:hAnsi="Arial" w:cs="Arial"/>
                <w:bCs/>
                <w:sz w:val="20"/>
                <w:szCs w:val="20"/>
                <w:lang w:val="el-GR"/>
              </w:rPr>
              <w:t>.</w:t>
            </w:r>
          </w:p>
          <w:p w14:paraId="052FEDBA" w14:textId="77777777" w:rsidR="00C651E4" w:rsidRPr="00E4471C" w:rsidRDefault="007B59D8" w:rsidP="00C651E4">
            <w:pPr>
              <w:pStyle w:val="a3"/>
              <w:numPr>
                <w:ilvl w:val="0"/>
                <w:numId w:val="7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 αγώνας ματαιωθεί</w:t>
            </w:r>
            <w:r w:rsidR="00C651E4" w:rsidRPr="00E4471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BF9DF6" w14:textId="77777777" w:rsidR="00FC62A1" w:rsidRPr="00E4471C" w:rsidRDefault="00FC62A1" w:rsidP="00C651E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F73" w:rsidRPr="007F2F78" w14:paraId="5E6A6F1F" w14:textId="77777777" w:rsidTr="007E74DD">
        <w:tc>
          <w:tcPr>
            <w:tcW w:w="675" w:type="dxa"/>
          </w:tcPr>
          <w:p w14:paraId="7595BAD9" w14:textId="77777777" w:rsidR="00FC62A1" w:rsidRPr="00390E58" w:rsidRDefault="003E681D" w:rsidP="007061CC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90E58">
              <w:rPr>
                <w:rFonts w:ascii="Arial" w:hAnsi="Arial" w:cs="Arial"/>
                <w:b/>
                <w:sz w:val="16"/>
                <w:szCs w:val="20"/>
              </w:rPr>
              <w:t>11.2</w:t>
            </w:r>
          </w:p>
        </w:tc>
        <w:tc>
          <w:tcPr>
            <w:tcW w:w="8647" w:type="dxa"/>
            <w:vAlign w:val="center"/>
          </w:tcPr>
          <w:p w14:paraId="0C2E11B8" w14:textId="77777777" w:rsidR="00FC62A1" w:rsidRPr="007F2F78" w:rsidRDefault="007F2F78" w:rsidP="00C651E4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Στοιχεία και έγγραφα απαιτούμενα </w:t>
            </w:r>
          </w:p>
        </w:tc>
      </w:tr>
      <w:tr w:rsidR="00AC3F73" w:rsidRPr="00B2463C" w14:paraId="6D809E12" w14:textId="77777777" w:rsidTr="007E74DD">
        <w:tc>
          <w:tcPr>
            <w:tcW w:w="675" w:type="dxa"/>
          </w:tcPr>
          <w:p w14:paraId="3435E9B4" w14:textId="77777777" w:rsidR="00FC62A1" w:rsidRPr="007F2F78" w:rsidRDefault="00FC62A1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647" w:type="dxa"/>
          </w:tcPr>
          <w:p w14:paraId="13537862" w14:textId="77777777" w:rsidR="0061432D" w:rsidRPr="007F2F78" w:rsidRDefault="007F2F78" w:rsidP="0061432D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Ένα</w:t>
            </w:r>
            <w:r w:rsidRPr="007F2F78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πλήρωμα</w:t>
            </w:r>
            <w:r w:rsidRPr="007F2F78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ποτελείται</w:t>
            </w:r>
            <w:r w:rsidRPr="007F2F78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πό</w:t>
            </w:r>
            <w:r w:rsidRPr="007F2F78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ν</w:t>
            </w:r>
            <w:r w:rsidRPr="007F2F78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οδηγό</w:t>
            </w:r>
            <w:r w:rsidRPr="007F2F78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και</w:t>
            </w:r>
            <w:r w:rsidRPr="007F2F78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ν</w:t>
            </w:r>
            <w:r w:rsidRPr="007F2F78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συνοδηγό</w:t>
            </w:r>
            <w:r w:rsidRPr="007F2F78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ή</w:t>
            </w:r>
            <w:r w:rsidRPr="007F2F78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πό</w:t>
            </w:r>
            <w:r w:rsidRPr="007F2F78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ν</w:t>
            </w:r>
            <w:r w:rsidRPr="007F2F78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οδηγό</w:t>
            </w:r>
            <w:r w:rsidRPr="007F2F78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και τον πλοηγό</w:t>
            </w:r>
            <w:r w:rsidR="00976BAF">
              <w:rPr>
                <w:rFonts w:ascii="Arial" w:hAnsi="Arial" w:cs="Arial"/>
                <w:sz w:val="20"/>
                <w:szCs w:val="20"/>
                <w:lang w:val="el-GR" w:bidi="en-US"/>
              </w:rPr>
              <w:t>.</w:t>
            </w:r>
            <w:r w:rsidR="0061432D" w:rsidRPr="007F2F78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</w:p>
          <w:p w14:paraId="043E00DA" w14:textId="77777777" w:rsidR="0061432D" w:rsidRPr="007F2F78" w:rsidRDefault="0061432D" w:rsidP="0061432D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 w:bidi="en-US"/>
              </w:rPr>
            </w:pPr>
          </w:p>
          <w:p w14:paraId="59B355FA" w14:textId="77777777" w:rsidR="0061432D" w:rsidRPr="00976BAF" w:rsidRDefault="00976BAF" w:rsidP="0061432D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μφότεροι θα πρέπει να παρουσιάσουν τα κατωτέρω στοιχεία ή έγγραφα</w:t>
            </w:r>
            <w:r w:rsidR="0061432D" w:rsidRPr="00976BAF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  <w:p w14:paraId="4FF64D28" w14:textId="77777777" w:rsidR="0061432D" w:rsidRPr="00976BAF" w:rsidRDefault="0061432D" w:rsidP="0061432D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14:paraId="36FAE29B" w14:textId="77777777" w:rsidR="0061432D" w:rsidRPr="00976BAF" w:rsidRDefault="00976BAF" w:rsidP="0061432D">
            <w:pPr>
              <w:pStyle w:val="a3"/>
              <w:numPr>
                <w:ilvl w:val="0"/>
                <w:numId w:val="19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Άδεια</w:t>
            </w:r>
            <w:r w:rsidRPr="00976BAF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οδήγησης</w:t>
            </w:r>
            <w:r w:rsidRPr="00976BAF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νάλογη</w:t>
            </w:r>
            <w:r w:rsidRPr="00976BAF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με</w:t>
            </w:r>
            <w:r w:rsidRPr="00976BAF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</w:t>
            </w:r>
            <w:r w:rsidRPr="00976BAF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υτοκίνητο με το οποίο θα συμμετάσχουν</w:t>
            </w:r>
            <w:r w:rsidR="0061432D" w:rsidRPr="00976BAF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δεν ισχύει για τους πλοηγούς μόνο</w:t>
            </w:r>
            <w:r w:rsidR="0061432D" w:rsidRPr="00976BAF">
              <w:rPr>
                <w:rFonts w:ascii="Arial" w:hAnsi="Arial" w:cs="Arial"/>
                <w:sz w:val="20"/>
                <w:szCs w:val="20"/>
                <w:lang w:val="el-GR" w:bidi="en-US"/>
              </w:rPr>
              <w:t>)</w:t>
            </w:r>
          </w:p>
          <w:p w14:paraId="51D41D70" w14:textId="77777777" w:rsidR="0061432D" w:rsidRPr="00976BAF" w:rsidRDefault="0061432D" w:rsidP="0061432D">
            <w:pPr>
              <w:pStyle w:val="a3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l-GR" w:bidi="en-US"/>
              </w:rPr>
            </w:pPr>
          </w:p>
          <w:p w14:paraId="517A3651" w14:textId="77777777" w:rsidR="0061432D" w:rsidRPr="00866149" w:rsidRDefault="00866149" w:rsidP="0061432D">
            <w:pPr>
              <w:pStyle w:val="a3"/>
              <w:numPr>
                <w:ilvl w:val="0"/>
                <w:numId w:val="19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Άδεια αγωνιζομένου της </w:t>
            </w:r>
            <w:r>
              <w:rPr>
                <w:rFonts w:ascii="Arial" w:hAnsi="Arial" w:cs="Arial"/>
                <w:sz w:val="20"/>
                <w:szCs w:val="20"/>
                <w:lang w:bidi="en-US"/>
              </w:rPr>
              <w:t>FIA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,</w:t>
            </w:r>
            <w:r w:rsidRPr="0086614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οποιασδήποτε κατηγορίας, που να έχει εκδοθεί από την Εθνική Λέσχη του κατόχου, άλλως</w:t>
            </w:r>
          </w:p>
          <w:p w14:paraId="58829917" w14:textId="77777777" w:rsidR="0061432D" w:rsidRPr="00866149" w:rsidRDefault="0061432D" w:rsidP="0061432D">
            <w:pPr>
              <w:pStyle w:val="a3"/>
              <w:ind w:left="318" w:hanging="284"/>
              <w:jc w:val="both"/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</w:pPr>
          </w:p>
          <w:p w14:paraId="2537F521" w14:textId="77777777" w:rsidR="0061432D" w:rsidRPr="009B357E" w:rsidRDefault="00866149" w:rsidP="0061432D">
            <w:pPr>
              <w:pStyle w:val="a3"/>
              <w:numPr>
                <w:ilvl w:val="0"/>
                <w:numId w:val="19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>Μια</w:t>
            </w:r>
            <w:r w:rsidRPr="00866149"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>άδεια</w:t>
            </w:r>
            <w:r w:rsidRPr="00866149"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>αγωνιζομένου</w:t>
            </w:r>
            <w:r w:rsidRPr="00866149"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>της</w:t>
            </w:r>
            <w:r w:rsidRPr="00866149"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 xml:space="preserve"> </w:t>
            </w:r>
            <w:r w:rsidR="0061432D" w:rsidRPr="00E4471C">
              <w:rPr>
                <w:rFonts w:ascii="Arial" w:hAnsi="Arial" w:cs="Arial"/>
                <w:bCs/>
                <w:sz w:val="20"/>
                <w:szCs w:val="20"/>
              </w:rPr>
              <w:t>FIA</w:t>
            </w:r>
            <w:r w:rsidR="0061432D" w:rsidRPr="00866149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κατηγορίας</w:t>
            </w:r>
            <w:r w:rsidR="0061432D" w:rsidRPr="00866149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 w:rsidR="0061432D" w:rsidRPr="00E4471C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61432D" w:rsidRPr="00866149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(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ή</w:t>
            </w:r>
            <w:r w:rsidRPr="00866149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ισοδύναμης</w:t>
            </w:r>
            <w:r w:rsidR="0061432D" w:rsidRPr="00866149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),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ισχύουσα</w:t>
            </w:r>
            <w:r w:rsidRPr="00866149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μόνο</w:t>
            </w:r>
            <w:r w:rsidRPr="00866149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για</w:t>
            </w:r>
            <w:r w:rsidRPr="00866149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τον</w:t>
            </w:r>
            <w:r w:rsidRPr="00866149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συγκεκριμένο</w:t>
            </w:r>
            <w:r w:rsidRPr="00866149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αγώνα</w:t>
            </w:r>
            <w:r w:rsidRPr="00866149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και</w:t>
            </w:r>
            <w:r w:rsidRPr="00866149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διάρκειας</w:t>
            </w:r>
            <w:r w:rsidRPr="00866149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ίσης</w:t>
            </w:r>
            <w:r w:rsidRPr="00866149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με</w:t>
            </w:r>
            <w:r w:rsidRPr="00866149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τη</w:t>
            </w:r>
            <w:r w:rsidRPr="00866149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διάρκειά</w:t>
            </w:r>
            <w:r w:rsidRPr="00866149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του</w:t>
            </w:r>
            <w:r w:rsidRPr="00866149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η</w:t>
            </w:r>
            <w:r w:rsidRPr="00866149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οποία</w:t>
            </w:r>
            <w:r w:rsidRPr="00866149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μπορεί</w:t>
            </w:r>
            <w:r w:rsidRPr="00866149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να</w:t>
            </w:r>
            <w:r w:rsidRPr="00866149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έχει</w:t>
            </w:r>
            <w:r w:rsidRPr="00866149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εκδοθεί</w:t>
            </w:r>
            <w:r w:rsidRPr="00866149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από</w:t>
            </w:r>
            <w:r w:rsidRPr="00866149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την</w:t>
            </w:r>
            <w:r w:rsidRPr="00866149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Εθνική</w:t>
            </w:r>
            <w:r w:rsidRPr="00866149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Λέσχη του κατόχου ή ακόμα </w:t>
            </w:r>
            <w:r w:rsid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να εκδοθεί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και από τον Οργανωτή του αγώνα (με την έγγραφη όμως </w:t>
            </w:r>
            <w:r w:rsid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>εξουσιοδότηση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της ίδιας </w:t>
            </w:r>
            <w:r w:rsid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>Εθνικής Λέσχης). Στην</w:t>
            </w:r>
            <w:r w:rsidR="009B357E" w:rsidRP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 w:rsid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>τελευταία</w:t>
            </w:r>
            <w:r w:rsidR="009B357E" w:rsidRP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 w:rsid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>περίπτωση</w:t>
            </w:r>
            <w:r w:rsidR="009B357E" w:rsidRP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 w:rsid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>ή</w:t>
            </w:r>
            <w:r w:rsidR="009B357E" w:rsidRP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 w:rsid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>άδεια</w:t>
            </w:r>
            <w:r w:rsidR="009B357E" w:rsidRP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 w:rsid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>αυτή</w:t>
            </w:r>
            <w:r w:rsidR="009B357E" w:rsidRP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 w:rsid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>πρέπει</w:t>
            </w:r>
            <w:r w:rsidR="009B357E" w:rsidRP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 w:rsid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>να</w:t>
            </w:r>
            <w:r w:rsidR="009B357E" w:rsidRP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 w:rsid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>εκδοθεί</w:t>
            </w:r>
            <w:r w:rsidR="009B357E" w:rsidRP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 w:rsid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>το</w:t>
            </w:r>
            <w:r w:rsidR="009B357E" w:rsidRP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 w:rsid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>αργότερο</w:t>
            </w:r>
            <w:r w:rsidR="009B357E" w:rsidRP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 w:rsid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>κατά</w:t>
            </w:r>
            <w:r w:rsidR="009B357E" w:rsidRP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 w:rsid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>τον</w:t>
            </w:r>
            <w:r w:rsidR="009B357E" w:rsidRP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 w:rsid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>διοικητικό</w:t>
            </w:r>
            <w:r w:rsidR="009B357E" w:rsidRP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 w:rsid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>έλεγχο</w:t>
            </w:r>
            <w:r w:rsidR="009B357E" w:rsidRP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, </w:t>
            </w:r>
            <w:r w:rsid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>πριν</w:t>
            </w:r>
            <w:r w:rsidR="009B357E" w:rsidRP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 w:rsid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>από</w:t>
            </w:r>
            <w:r w:rsidR="009B357E" w:rsidRP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 w:rsid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>τον</w:t>
            </w:r>
            <w:r w:rsidR="009B357E" w:rsidRP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 w:rsid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>αγώνα</w:t>
            </w:r>
            <w:r w:rsidR="009B357E" w:rsidRP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 w:rsid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>και</w:t>
            </w:r>
            <w:r w:rsidR="009B357E" w:rsidRP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 w:rsid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>υπόκειται</w:t>
            </w:r>
            <w:r w:rsidR="009B357E" w:rsidRP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 w:rsid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>σε</w:t>
            </w:r>
            <w:r w:rsidR="009B357E" w:rsidRP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 w:rsid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>παράβολο</w:t>
            </w:r>
            <w:r w:rsidR="009B357E" w:rsidRP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 w:rsid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>έκδοσης</w:t>
            </w:r>
            <w:r w:rsidR="009B357E" w:rsidRP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 w:rsidR="002E323F" w:rsidRPr="009B357E">
              <w:rPr>
                <w:rFonts w:ascii="Arial" w:hAnsi="Arial" w:cs="Arial"/>
                <w:bCs/>
                <w:color w:val="365F91" w:themeColor="accent1" w:themeShade="BF"/>
                <w:sz w:val="20"/>
                <w:szCs w:val="20"/>
                <w:lang w:val="el-GR"/>
              </w:rPr>
              <w:t>50</w:t>
            </w:r>
            <w:r w:rsidR="0061432D" w:rsidRP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 w:rsidR="0061432D" w:rsidRPr="00E4471C">
              <w:rPr>
                <w:rFonts w:ascii="Arial" w:hAnsi="Arial" w:cs="Arial"/>
                <w:bCs/>
                <w:sz w:val="20"/>
                <w:szCs w:val="20"/>
              </w:rPr>
              <w:t>EUR</w:t>
            </w:r>
            <w:r w:rsidR="0061432D" w:rsidRPr="009B357E">
              <w:rPr>
                <w:rFonts w:ascii="Arial" w:hAnsi="Arial" w:cs="Arial"/>
                <w:bCs/>
                <w:sz w:val="20"/>
                <w:szCs w:val="20"/>
                <w:lang w:val="el-GR"/>
              </w:rPr>
              <w:t>.</w:t>
            </w:r>
          </w:p>
          <w:p w14:paraId="6EC3AA6F" w14:textId="77777777" w:rsidR="0061432D" w:rsidRPr="009B357E" w:rsidRDefault="0061432D" w:rsidP="0061432D">
            <w:pPr>
              <w:pStyle w:val="a3"/>
              <w:ind w:left="318" w:hanging="284"/>
              <w:jc w:val="both"/>
              <w:rPr>
                <w:rFonts w:ascii="Arial" w:hAnsi="Arial" w:cs="Arial"/>
                <w:bCs/>
                <w:sz w:val="20"/>
                <w:szCs w:val="20"/>
                <w:lang w:val="el-GR"/>
              </w:rPr>
            </w:pPr>
          </w:p>
          <w:p w14:paraId="636E4E0C" w14:textId="77777777" w:rsidR="0061432D" w:rsidRPr="00380202" w:rsidRDefault="00380202" w:rsidP="0061432D">
            <w:pPr>
              <w:pStyle w:val="a3"/>
              <w:numPr>
                <w:ilvl w:val="0"/>
                <w:numId w:val="19"/>
              </w:numPr>
              <w:ind w:left="318" w:hanging="284"/>
              <w:jc w:val="both"/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</w:pPr>
            <w:r w:rsidRPr="00380202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Άδεια κυκλοφορίας του αυτοκινήτου ή άλλο έγγραφο βάσει του οποίου να επιτρέπεται η κυκλοφορία του επί δημοσίων οδών. </w:t>
            </w:r>
          </w:p>
          <w:p w14:paraId="19B50797" w14:textId="77777777" w:rsidR="00380202" w:rsidRDefault="00380202" w:rsidP="00380202">
            <w:pPr>
              <w:pStyle w:val="a7"/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</w:pPr>
          </w:p>
          <w:p w14:paraId="50F0EE8A" w14:textId="77777777" w:rsidR="00380202" w:rsidRPr="00380202" w:rsidRDefault="00380202" w:rsidP="00380202">
            <w:pPr>
              <w:pStyle w:val="a3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</w:pPr>
          </w:p>
          <w:p w14:paraId="45FC174C" w14:textId="77777777" w:rsidR="00C400F5" w:rsidRPr="00380202" w:rsidRDefault="00380202" w:rsidP="00C400F5">
            <w:pPr>
              <w:pStyle w:val="a3"/>
              <w:numPr>
                <w:ilvl w:val="0"/>
                <w:numId w:val="19"/>
              </w:numPr>
              <w:ind w:left="318" w:hanging="284"/>
              <w:jc w:val="both"/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>Εάν</w:t>
            </w:r>
            <w:r w:rsidRPr="00380202"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>απαιτείται</w:t>
            </w:r>
            <w:r w:rsidRPr="00380202"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>οποιοδήποτε</w:t>
            </w:r>
            <w:r w:rsidRPr="00380202"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>άλλο</w:t>
            </w:r>
            <w:r w:rsidRPr="00380202"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>έγγραφο</w:t>
            </w:r>
            <w:r w:rsidRPr="00380202"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>απαραίτητο</w:t>
            </w:r>
            <w:r w:rsidRPr="00380202"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>προκειμένου</w:t>
            </w:r>
            <w:r w:rsidRPr="00380202"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>να</w:t>
            </w:r>
            <w:r w:rsidRPr="00380202"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>διαπιστωθούν</w:t>
            </w:r>
            <w:r w:rsidRPr="00380202"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 xml:space="preserve">στοιχεία προβλεπόμενα από τον αντίστοιχο τεχνικό κανονισμό του Κυπέλου  </w:t>
            </w:r>
            <w:r w:rsidR="00803F81" w:rsidRPr="00390E58">
              <w:rPr>
                <w:rFonts w:ascii="Arial" w:hAnsi="Arial" w:cs="Arial"/>
                <w:bCs/>
                <w:sz w:val="20"/>
                <w:szCs w:val="20"/>
                <w:lang w:bidi="en-US"/>
              </w:rPr>
              <w:t>FIA</w:t>
            </w:r>
            <w:r w:rsidR="00803F81" w:rsidRPr="00380202"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 xml:space="preserve"> </w:t>
            </w:r>
            <w:r w:rsidR="00803F81" w:rsidRPr="00390E58">
              <w:rPr>
                <w:rFonts w:ascii="Arial" w:hAnsi="Arial" w:cs="Arial"/>
                <w:bCs/>
                <w:sz w:val="20"/>
                <w:szCs w:val="20"/>
                <w:lang w:bidi="en-US"/>
              </w:rPr>
              <w:t>E</w:t>
            </w:r>
            <w:r w:rsidR="00803F81" w:rsidRPr="00380202"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>-</w:t>
            </w:r>
            <w:r w:rsidR="00803F81" w:rsidRPr="00390E58">
              <w:rPr>
                <w:rFonts w:ascii="Arial" w:hAnsi="Arial" w:cs="Arial"/>
                <w:bCs/>
                <w:sz w:val="20"/>
                <w:szCs w:val="20"/>
                <w:lang w:bidi="en-US"/>
              </w:rPr>
              <w:t>Rally</w:t>
            </w:r>
            <w:r w:rsidR="00803F81" w:rsidRPr="00380202"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 xml:space="preserve"> </w:t>
            </w:r>
            <w:r w:rsidR="00803F81" w:rsidRPr="00390E58">
              <w:rPr>
                <w:rFonts w:ascii="Arial" w:hAnsi="Arial" w:cs="Arial"/>
                <w:bCs/>
                <w:sz w:val="20"/>
                <w:szCs w:val="20"/>
                <w:lang w:bidi="en-US"/>
              </w:rPr>
              <w:t>Regularity</w:t>
            </w:r>
            <w:r w:rsidR="00803F81" w:rsidRPr="00380202"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>2019</w:t>
            </w:r>
            <w:r w:rsidR="00803F81" w:rsidRPr="00380202"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>.</w:t>
            </w:r>
          </w:p>
          <w:p w14:paraId="73169F6A" w14:textId="77777777" w:rsidR="00C400F5" w:rsidRPr="00380202" w:rsidRDefault="00C400F5" w:rsidP="0061432D">
            <w:pPr>
              <w:pStyle w:val="a3"/>
              <w:ind w:left="318" w:hanging="284"/>
              <w:jc w:val="both"/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</w:pPr>
          </w:p>
          <w:p w14:paraId="45EE996C" w14:textId="77777777" w:rsidR="00FC62A1" w:rsidRPr="00D71DEA" w:rsidRDefault="00380202" w:rsidP="0061432D">
            <w:pPr>
              <w:pStyle w:val="a3"/>
              <w:numPr>
                <w:ilvl w:val="0"/>
                <w:numId w:val="19"/>
              </w:numPr>
              <w:ind w:left="318" w:hanging="284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l-GR"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>Εν</w:t>
            </w:r>
            <w:r w:rsidRPr="00D71DEA"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>ισχύει</w:t>
            </w:r>
            <w:r w:rsidRPr="00D71DEA"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>ασφαλιστήριο</w:t>
            </w:r>
            <w:r w:rsidRPr="00D71DEA"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>του</w:t>
            </w:r>
            <w:r w:rsidRPr="00D71DEA"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>αυτοκινήτου</w:t>
            </w:r>
            <w:r w:rsidRPr="00D71DEA"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>απαραίτητου για</w:t>
            </w:r>
            <w:r w:rsidRPr="00D71DEA"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>την</w:t>
            </w:r>
            <w:r w:rsidRPr="00D71DEA"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 xml:space="preserve"> </w:t>
            </w:r>
            <w:r w:rsidR="00D71DEA">
              <w:rPr>
                <w:rFonts w:ascii="Arial" w:hAnsi="Arial" w:cs="Arial"/>
                <w:bCs/>
                <w:sz w:val="20"/>
                <w:szCs w:val="20"/>
                <w:lang w:val="el-GR" w:bidi="en-US"/>
              </w:rPr>
              <w:t>κυκλοφορία του επί δημοσίων οδών σύμφωνα με τον ΚΟΚ</w:t>
            </w:r>
          </w:p>
        </w:tc>
      </w:tr>
      <w:tr w:rsidR="00AC3F73" w:rsidRPr="00E4471C" w14:paraId="22DDE9CA" w14:textId="77777777" w:rsidTr="007E74DD">
        <w:tc>
          <w:tcPr>
            <w:tcW w:w="675" w:type="dxa"/>
          </w:tcPr>
          <w:p w14:paraId="7A3D1092" w14:textId="77777777" w:rsidR="00FC62A1" w:rsidRPr="00374865" w:rsidRDefault="003E681D" w:rsidP="007061CC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74865">
              <w:rPr>
                <w:rFonts w:ascii="Arial" w:hAnsi="Arial" w:cs="Arial"/>
                <w:b/>
                <w:sz w:val="16"/>
                <w:szCs w:val="20"/>
              </w:rPr>
              <w:t>11.3.</w:t>
            </w:r>
          </w:p>
        </w:tc>
        <w:tc>
          <w:tcPr>
            <w:tcW w:w="8647" w:type="dxa"/>
            <w:vAlign w:val="center"/>
          </w:tcPr>
          <w:p w14:paraId="13B1B0F2" w14:textId="77777777" w:rsidR="00FC62A1" w:rsidRPr="004B27EE" w:rsidRDefault="004B27EE" w:rsidP="007061CC">
            <w:pPr>
              <w:pStyle w:val="a3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Εγγραφής</w:t>
            </w:r>
          </w:p>
        </w:tc>
      </w:tr>
      <w:tr w:rsidR="00AC3F73" w:rsidRPr="00B2463C" w14:paraId="323EE70B" w14:textId="77777777" w:rsidTr="007E74DD">
        <w:tc>
          <w:tcPr>
            <w:tcW w:w="675" w:type="dxa"/>
          </w:tcPr>
          <w:p w14:paraId="365EB4DD" w14:textId="77777777" w:rsidR="00FC62A1" w:rsidRPr="00E4471C" w:rsidRDefault="00FC62A1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14:paraId="6A4D4AE3" w14:textId="77777777" w:rsidR="00FC62A1" w:rsidRPr="004B27EE" w:rsidRDefault="004B27EE" w:rsidP="00AF2FA9">
            <w:pPr>
              <w:pStyle w:val="a3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άθε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φυσικό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ρόσωπο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ή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νομική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οντότητα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ου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πιθυμεί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να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δηλώσει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υμμετοχή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τον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γώνα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θα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ρέπει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να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υμπληρώσει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υπογράψει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ι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υποβάλλει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την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Γραμματεία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ου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Οργανωτή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ο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έντυπο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Δήλωσης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υμμετοχής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βλέπε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αράρτημα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1)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υνοδευόμενου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πό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όποιο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άλλο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παιτούμενο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τοιχείο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όπως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φωτογραφίες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λπ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ριν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πό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ην</w:t>
            </w:r>
            <w:r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Δευτέρα</w:t>
            </w:r>
            <w:r w:rsidR="00703A54" w:rsidRPr="004B27EE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, </w:t>
            </w:r>
            <w:r w:rsidR="004004A5" w:rsidRPr="004B27EE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22</w:t>
            </w:r>
            <w:r w:rsidR="00703A54" w:rsidRPr="004B27EE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4004A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bidi="en-US"/>
              </w:rPr>
              <w:t>April</w:t>
            </w:r>
            <w:r w:rsidR="00703A54" w:rsidRPr="004B27EE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, 201</w:t>
            </w:r>
            <w:r w:rsidR="004004A5" w:rsidRPr="004B27EE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9</w:t>
            </w:r>
            <w:r w:rsidR="00703A54" w:rsidRPr="004B27EE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– 18.00</w:t>
            </w:r>
          </w:p>
        </w:tc>
      </w:tr>
      <w:tr w:rsidR="00AC3F73" w:rsidRPr="00B2463C" w14:paraId="4881A226" w14:textId="77777777" w:rsidTr="007E74DD">
        <w:tc>
          <w:tcPr>
            <w:tcW w:w="675" w:type="dxa"/>
          </w:tcPr>
          <w:p w14:paraId="32325F26" w14:textId="77777777" w:rsidR="00FC62A1" w:rsidRPr="006C7F75" w:rsidRDefault="003E681D" w:rsidP="007061CC">
            <w:pPr>
              <w:pStyle w:val="a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6C7F75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1.4.</w:t>
            </w:r>
          </w:p>
        </w:tc>
        <w:tc>
          <w:tcPr>
            <w:tcW w:w="8647" w:type="dxa"/>
          </w:tcPr>
          <w:p w14:paraId="5178F997" w14:textId="77777777" w:rsidR="006F0752" w:rsidRPr="004B27EE" w:rsidRDefault="004B27EE" w:rsidP="006F0752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 αριθμός των συμμετοχών περιορίζεται στις</w:t>
            </w:r>
            <w:r w:rsidR="006F0752"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36636C" w:rsidRPr="004B27EE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16</w:t>
            </w:r>
            <w:r w:rsidR="006F0752"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γγραφές</w:t>
            </w:r>
            <w:r w:rsidR="006F0752" w:rsidRPr="004B27EE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</w:p>
          <w:p w14:paraId="290BE5F5" w14:textId="77777777" w:rsidR="00FC62A1" w:rsidRPr="004B27EE" w:rsidRDefault="004B27EE" w:rsidP="006F0752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Οι δηλώσεις συμμετοχής που θα φθάσουν στην οργάνωση μετά τη συμπλήρωση του ως άνω αριθμού θα τεθούν σε σειρά αναμονής</w:t>
            </w:r>
            <w:r w:rsidR="006F0752" w:rsidRPr="004B27EE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.</w:t>
            </w:r>
          </w:p>
        </w:tc>
      </w:tr>
      <w:tr w:rsidR="00AC3F73" w:rsidRPr="00B2463C" w14:paraId="12163F0D" w14:textId="77777777" w:rsidTr="007E74DD">
        <w:tc>
          <w:tcPr>
            <w:tcW w:w="675" w:type="dxa"/>
          </w:tcPr>
          <w:p w14:paraId="303663D9" w14:textId="77777777" w:rsidR="00FC62A1" w:rsidRPr="006C7F75" w:rsidRDefault="004A6B00" w:rsidP="007061CC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C7F75">
              <w:rPr>
                <w:rFonts w:ascii="Arial" w:hAnsi="Arial" w:cs="Arial"/>
                <w:b/>
                <w:sz w:val="16"/>
                <w:szCs w:val="20"/>
              </w:rPr>
              <w:t>11.5.</w:t>
            </w:r>
          </w:p>
        </w:tc>
        <w:tc>
          <w:tcPr>
            <w:tcW w:w="8647" w:type="dxa"/>
          </w:tcPr>
          <w:p w14:paraId="31A13FB8" w14:textId="77777777" w:rsidR="00573DFD" w:rsidRPr="004B27EE" w:rsidRDefault="004B27EE" w:rsidP="00703A54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Ο ελάχιστος αριθμός συμμετοχών για την τέλεση του αγώνα είναι</w:t>
            </w:r>
            <w:r w:rsidR="00573DFD" w:rsidRPr="004B27EE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: </w:t>
            </w:r>
            <w:r w:rsidR="00703A54" w:rsidRPr="004B27EE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8</w:t>
            </w:r>
            <w:r w:rsidR="00573DFD" w:rsidRPr="004B27EE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D45964">
              <w:rPr>
                <w:rFonts w:ascii="Arial" w:hAnsi="Arial" w:cs="Arial"/>
                <w:sz w:val="20"/>
                <w:szCs w:val="20"/>
                <w:lang w:val="el-GR" w:bidi="en-US"/>
              </w:rPr>
              <w:t>εγγραφές</w:t>
            </w:r>
            <w:r w:rsidR="001A3450" w:rsidRPr="004B27EE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. </w:t>
            </w:r>
          </w:p>
        </w:tc>
      </w:tr>
      <w:tr w:rsidR="00AC3F73" w:rsidRPr="00B2463C" w14:paraId="23ECF515" w14:textId="77777777" w:rsidTr="00283331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D9AF4" w14:textId="77777777" w:rsidR="00283331" w:rsidRPr="004B27EE" w:rsidRDefault="00283331" w:rsidP="007061CC">
            <w:pPr>
              <w:pStyle w:val="a3"/>
              <w:jc w:val="center"/>
              <w:rPr>
                <w:rFonts w:ascii="Arial" w:hAnsi="Arial" w:cs="Arial"/>
                <w:b/>
                <w:strike/>
                <w:sz w:val="16"/>
                <w:szCs w:val="20"/>
                <w:highlight w:val="magenta"/>
                <w:lang w:val="el-GR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AE7C8D" w14:textId="77777777" w:rsidR="00283331" w:rsidRPr="004B27EE" w:rsidRDefault="00283331" w:rsidP="007061CC">
            <w:pPr>
              <w:pStyle w:val="a3"/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</w:pPr>
          </w:p>
        </w:tc>
      </w:tr>
      <w:tr w:rsidR="00AC3F73" w:rsidRPr="00E4471C" w14:paraId="31F7AE40" w14:textId="77777777" w:rsidTr="00EE3078">
        <w:tc>
          <w:tcPr>
            <w:tcW w:w="675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5482E186" w14:textId="77777777" w:rsidR="00FC62A1" w:rsidRPr="00965A35" w:rsidRDefault="007E19B2" w:rsidP="007061CC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65A35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965A35" w:rsidRPr="00965A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12A2AE" w14:textId="77777777" w:rsidR="00FC62A1" w:rsidRPr="00D419E3" w:rsidRDefault="00D419E3" w:rsidP="007061CC">
            <w:pPr>
              <w:pStyle w:val="a3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Διαφήμιση και Δημοσιότητα</w:t>
            </w:r>
          </w:p>
        </w:tc>
      </w:tr>
      <w:tr w:rsidR="00AC3F73" w:rsidRPr="00E4471C" w14:paraId="4B9193BD" w14:textId="77777777" w:rsidTr="007E74DD">
        <w:tc>
          <w:tcPr>
            <w:tcW w:w="675" w:type="dxa"/>
          </w:tcPr>
          <w:p w14:paraId="05E49A35" w14:textId="77777777" w:rsidR="00715ECD" w:rsidRPr="00965A35" w:rsidRDefault="007E19B2" w:rsidP="007061CC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965A35">
              <w:rPr>
                <w:rFonts w:ascii="Arial" w:hAnsi="Arial" w:cs="Arial"/>
                <w:b/>
                <w:sz w:val="14"/>
                <w:szCs w:val="20"/>
              </w:rPr>
              <w:t>12.1.</w:t>
            </w:r>
          </w:p>
        </w:tc>
        <w:tc>
          <w:tcPr>
            <w:tcW w:w="8647" w:type="dxa"/>
            <w:vAlign w:val="center"/>
          </w:tcPr>
          <w:p w14:paraId="2DFC8546" w14:textId="77777777" w:rsidR="00715ECD" w:rsidRPr="00D419E3" w:rsidRDefault="00D419E3" w:rsidP="00651C12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Χρυσός Χορηγός</w:t>
            </w:r>
          </w:p>
        </w:tc>
      </w:tr>
      <w:tr w:rsidR="00AC3F73" w:rsidRPr="00B2463C" w14:paraId="788A8E5F" w14:textId="77777777" w:rsidTr="007E74DD">
        <w:tc>
          <w:tcPr>
            <w:tcW w:w="675" w:type="dxa"/>
          </w:tcPr>
          <w:p w14:paraId="2ADD942D" w14:textId="77777777" w:rsidR="00FC62A1" w:rsidRPr="00E4471C" w:rsidRDefault="00FC62A1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14:paraId="118A4603" w14:textId="77777777" w:rsidR="00126B56" w:rsidRPr="00126B56" w:rsidRDefault="00D419E3" w:rsidP="00D419E3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Οργάνωση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ου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γώνα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υποστηρίζεται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πό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ην</w:t>
            </w:r>
            <w:r w:rsidR="00651C12"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703A54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KO</w:t>
            </w:r>
            <w:r w:rsidR="00703A54" w:rsidRPr="00126B56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 w:rsidR="00703A54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uels</w:t>
            </w:r>
            <w:r w:rsidR="002F62B0" w:rsidRPr="00126B56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 w:rsidR="002F62B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</w:t>
            </w:r>
            <w:r w:rsidR="002F62B0" w:rsidRPr="00126B56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.</w:t>
            </w:r>
            <w:r w:rsidR="002F62B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  <w:r w:rsidR="002F62B0" w:rsidRPr="00126B56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.</w:t>
            </w:r>
            <w:r w:rsidR="00126B56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,</w:t>
            </w:r>
            <w:r w:rsidR="00651C12"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ως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χρυσού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χορηγού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ο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λογότυπο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ης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οποίας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υποχρεωτικά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θα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ροβάλλεται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όσο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πί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ων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ών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υμμετοχής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ων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υτοκινήτων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όσο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ι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ε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όποιο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άλλο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έντυπο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υλικό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αραχθεί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ροοριζόμενο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για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πικόλληση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πί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ου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οχήματος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ή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για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διανομή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το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οινό</w:t>
            </w: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14:paraId="00AC9565" w14:textId="77777777" w:rsidR="00126B56" w:rsidRDefault="00D419E3" w:rsidP="00126B56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26B5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ροαιρετικό</w:t>
            </w:r>
            <w:r w:rsidRPr="00D419E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υλικό</w:t>
            </w:r>
            <w:r w:rsidRPr="00D419E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ροβολής</w:t>
            </w:r>
            <w:r w:rsidRPr="00D419E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θα</w:t>
            </w:r>
            <w:r w:rsidRPr="00D419E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ροταθεί</w:t>
            </w:r>
            <w:r w:rsidRPr="00D419E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πίσης</w:t>
            </w:r>
            <w:r w:rsidRPr="00D419E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πό</w:t>
            </w:r>
            <w:r w:rsidRPr="00D419E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ον</w:t>
            </w:r>
            <w:r w:rsidRPr="00D419E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διοργανωτή</w:t>
            </w:r>
            <w:r w:rsidRPr="00D419E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για</w:t>
            </w:r>
            <w:r w:rsidRPr="00D419E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μικρότερους</w:t>
            </w:r>
            <w:r w:rsidRPr="00D419E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χορηγούς</w:t>
            </w:r>
            <w:r w:rsidRPr="00D419E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ι</w:t>
            </w:r>
            <w:r w:rsidRPr="00D419E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υποστηρικτές</w:t>
            </w:r>
            <w:r w:rsidRPr="00D419E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όπως</w:t>
            </w:r>
            <w:r w:rsidRPr="00D419E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μπορεί</w:t>
            </w:r>
            <w:r w:rsidRPr="00D419E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να</w:t>
            </w:r>
            <w:r w:rsidRPr="00D419E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ίναι</w:t>
            </w:r>
            <w:r w:rsidRPr="00D419E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  <w:p w14:paraId="77EBEEEC" w14:textId="77777777" w:rsidR="009A1934" w:rsidRPr="00126B56" w:rsidRDefault="00126B56" w:rsidP="00126B56">
            <w:pPr>
              <w:pStyle w:val="a3"/>
              <w:numPr>
                <w:ilvl w:val="0"/>
                <w:numId w:val="7"/>
              </w:numPr>
              <w:ind w:left="40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Επιστημονικά Ινστιτούτα</w:t>
            </w:r>
          </w:p>
          <w:p w14:paraId="3139CC85" w14:textId="77777777" w:rsidR="004004A5" w:rsidRPr="00E4471C" w:rsidRDefault="00126B56" w:rsidP="009A1934">
            <w:pPr>
              <w:pStyle w:val="a3"/>
              <w:numPr>
                <w:ilvl w:val="0"/>
                <w:numId w:val="7"/>
              </w:numPr>
              <w:ind w:left="318" w:hanging="284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Η Περιφέρεια Αττικής</w:t>
            </w:r>
          </w:p>
          <w:p w14:paraId="1167E834" w14:textId="77777777" w:rsidR="009A1934" w:rsidRDefault="00126B56" w:rsidP="00651C12">
            <w:pPr>
              <w:pStyle w:val="a3"/>
              <w:numPr>
                <w:ilvl w:val="0"/>
                <w:numId w:val="7"/>
              </w:numPr>
              <w:ind w:left="318" w:hanging="284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Ο Δήμος Αθηναίων</w:t>
            </w:r>
          </w:p>
          <w:p w14:paraId="5A43DD38" w14:textId="77777777" w:rsidR="004004A5" w:rsidRPr="00126B56" w:rsidRDefault="00126B56" w:rsidP="00651C12">
            <w:pPr>
              <w:pStyle w:val="a3"/>
              <w:numPr>
                <w:ilvl w:val="0"/>
                <w:numId w:val="7"/>
              </w:numPr>
              <w:ind w:left="318" w:hanging="284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Οποιοσδήποτε άλλος επιχειρηματικός φορέας ανακηρυχθεί ως υποστηρικτής  </w:t>
            </w:r>
          </w:p>
        </w:tc>
      </w:tr>
      <w:tr w:rsidR="00AC3F73" w:rsidRPr="00B2463C" w14:paraId="30F660CB" w14:textId="77777777" w:rsidTr="007E74DD">
        <w:tc>
          <w:tcPr>
            <w:tcW w:w="675" w:type="dxa"/>
            <w:tcBorders>
              <w:bottom w:val="single" w:sz="4" w:space="0" w:color="auto"/>
            </w:tcBorders>
          </w:tcPr>
          <w:p w14:paraId="7684DB54" w14:textId="77777777" w:rsidR="000573E3" w:rsidRPr="00965A35" w:rsidRDefault="007E19B2" w:rsidP="007061CC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965A35">
              <w:rPr>
                <w:rFonts w:ascii="Arial" w:hAnsi="Arial" w:cs="Arial"/>
                <w:b/>
                <w:sz w:val="14"/>
                <w:szCs w:val="20"/>
              </w:rPr>
              <w:t>12.2.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61DF196E" w14:textId="77777777" w:rsidR="00827DBF" w:rsidRPr="00770FFA" w:rsidRDefault="00770FFA" w:rsidP="00827DBF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</w:t>
            </w:r>
            <w:r w:rsidRPr="00770FF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Οργανωτής</w:t>
            </w:r>
            <w:r w:rsidRPr="00770FF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θα</w:t>
            </w:r>
            <w:r w:rsidRPr="00770FF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φοδιάσει</w:t>
            </w:r>
            <w:r w:rsidRPr="00770FF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ους</w:t>
            </w:r>
            <w:r w:rsidRPr="00770FF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υμμετέχοντες</w:t>
            </w:r>
            <w:r w:rsidRPr="00770FF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με</w:t>
            </w:r>
            <w:r w:rsidRPr="00770FF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υλικά</w:t>
            </w:r>
            <w:r w:rsidRPr="00770FF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ι</w:t>
            </w:r>
            <w:r w:rsidRPr="00770FF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θα</w:t>
            </w:r>
            <w:r w:rsidRPr="00770FF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ους</w:t>
            </w:r>
            <w:r w:rsidRPr="00770FF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αράσχει</w:t>
            </w:r>
            <w:r w:rsidRPr="00770FF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υπηρεσίες</w:t>
            </w:r>
            <w:r w:rsidRPr="00770FF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ως</w:t>
            </w:r>
            <w:r w:rsidRPr="00770FF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κολούθως</w:t>
            </w:r>
            <w:r w:rsidR="00827DBF" w:rsidRPr="00770FF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  <w:p w14:paraId="46DF6ACD" w14:textId="77777777" w:rsidR="00827DBF" w:rsidRPr="00770FFA" w:rsidRDefault="00770FFA" w:rsidP="00D35607">
            <w:pPr>
              <w:pStyle w:val="a3"/>
              <w:numPr>
                <w:ilvl w:val="0"/>
                <w:numId w:val="21"/>
              </w:numPr>
              <w:ind w:left="318" w:hanging="284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Προτεινόμενο</w:t>
            </w:r>
            <w:r w:rsidRPr="00770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προαιρετικό</w:t>
            </w:r>
            <w:r w:rsidRPr="00770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διαφημιστικό υλικό </w:t>
            </w:r>
            <w:r w:rsidR="00827DBF" w:rsidRPr="00770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</w:p>
          <w:p w14:paraId="04110C26" w14:textId="77777777" w:rsidR="00827DBF" w:rsidRPr="00770FFA" w:rsidRDefault="00770FFA" w:rsidP="00D35607">
            <w:pPr>
              <w:pStyle w:val="a3"/>
              <w:numPr>
                <w:ilvl w:val="0"/>
                <w:numId w:val="21"/>
              </w:numPr>
              <w:ind w:left="318" w:hanging="284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Δωρεάν</w:t>
            </w:r>
            <w:r w:rsidRPr="00770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εισιτήρια</w:t>
            </w:r>
            <w:r w:rsidRPr="00770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για</w:t>
            </w:r>
            <w:r w:rsidRPr="00770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Welcome</w:t>
            </w:r>
            <w:r w:rsidRPr="00770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rink</w:t>
            </w:r>
            <w:r w:rsidR="004004A5" w:rsidRPr="00770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για</w:t>
            </w:r>
            <w:r w:rsidRPr="00770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δύο</w:t>
            </w:r>
            <w:r w:rsidRPr="00770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ελαφρά</w:t>
            </w:r>
            <w:r w:rsidRPr="00770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γεύματα</w:t>
            </w:r>
            <w:r w:rsidRPr="00770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και</w:t>
            </w:r>
            <w:r w:rsidRPr="00770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για ένα</w:t>
            </w:r>
            <w:r w:rsidRPr="00770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δείπνο το βράδυ του Σαββάτου  </w:t>
            </w:r>
            <w:r w:rsidR="00716C0A" w:rsidRPr="00770FF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</w:p>
          <w:p w14:paraId="1D0BC0D5" w14:textId="77777777" w:rsidR="00827DBF" w:rsidRPr="0059607F" w:rsidRDefault="0059607F" w:rsidP="007A29B0">
            <w:pPr>
              <w:pStyle w:val="a3"/>
              <w:numPr>
                <w:ilvl w:val="0"/>
                <w:numId w:val="21"/>
              </w:numPr>
              <w:ind w:left="318" w:hanging="284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Προσκλήσεις</w:t>
            </w:r>
            <w:r w:rsidRPr="0059607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για</w:t>
            </w:r>
            <w:r w:rsidRPr="0059607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την</w:t>
            </w:r>
            <w:r w:rsidRPr="0059607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απονομή</w:t>
            </w:r>
            <w:r w:rsidRPr="0059607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των</w:t>
            </w:r>
            <w:r w:rsidRPr="0059607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επάθλων</w:t>
            </w:r>
            <w:r w:rsidRPr="0059607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το βράδυ της Κυριακής</w:t>
            </w:r>
            <w:r w:rsidR="001A3450" w:rsidRPr="0059607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</w:p>
          <w:p w14:paraId="66F1799A" w14:textId="77777777" w:rsidR="00BA442E" w:rsidRPr="0059607F" w:rsidRDefault="0059607F" w:rsidP="007A29B0">
            <w:pPr>
              <w:pStyle w:val="a3"/>
              <w:numPr>
                <w:ilvl w:val="0"/>
                <w:numId w:val="21"/>
              </w:numPr>
              <w:ind w:left="318" w:hanging="284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Έντυπο</w:t>
            </w:r>
            <w:r w:rsidRPr="0059607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υλικό</w:t>
            </w:r>
            <w:r w:rsidRPr="0059607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όπως</w:t>
            </w:r>
            <w:r w:rsidR="00D063E1" w:rsidRPr="0059607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 w:rsidR="00D063E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oad</w:t>
            </w:r>
            <w:r w:rsidR="00D063E1" w:rsidRPr="0059607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 w:rsidR="00D063E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ook</w:t>
            </w:r>
            <w:r w:rsidR="00D063E1" w:rsidRPr="0059607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>Χάρτες κ.λπ.</w:t>
            </w:r>
            <w:r w:rsidR="00D063E1" w:rsidRPr="0059607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  <w:r w:rsidR="00BA442E" w:rsidRPr="0059607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/>
              </w:rPr>
              <w:t xml:space="preserve"> </w:t>
            </w:r>
          </w:p>
          <w:p w14:paraId="58D2FB0F" w14:textId="77777777" w:rsidR="000573E3" w:rsidRPr="0059607F" w:rsidRDefault="000573E3" w:rsidP="00827DBF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C3F73" w:rsidRPr="00B2463C" w14:paraId="76EEE759" w14:textId="77777777" w:rsidTr="007E74DD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C0643" w14:textId="77777777" w:rsidR="000573E3" w:rsidRPr="0059607F" w:rsidRDefault="000573E3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93339" w14:textId="77777777" w:rsidR="000573E3" w:rsidRPr="0059607F" w:rsidRDefault="000573E3" w:rsidP="007061CC">
            <w:pPr>
              <w:pStyle w:val="a3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C3F73" w:rsidRPr="00B2463C" w14:paraId="4C9569B8" w14:textId="77777777" w:rsidTr="007E74DD">
        <w:tc>
          <w:tcPr>
            <w:tcW w:w="675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462E32C6" w14:textId="77777777" w:rsidR="00754B38" w:rsidRPr="0058043D" w:rsidRDefault="00066CD0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43D"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5EB011" w14:textId="77777777" w:rsidR="00754B38" w:rsidRPr="004A3BF4" w:rsidRDefault="00F31C14" w:rsidP="00F7677E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ΓΕΝΙΚΗ</w:t>
            </w:r>
            <w:r w:rsidRPr="004A3BF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ΚΑΤΑΤΑΞΗ</w:t>
            </w:r>
            <w:r w:rsidRPr="004A3BF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ΚΑΙ</w:t>
            </w:r>
            <w:r w:rsidRPr="004A3BF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ΒΑΘΜΟΙ</w:t>
            </w:r>
            <w:r w:rsidRPr="004A3BF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ΓΙΑ</w:t>
            </w:r>
            <w:r w:rsidRPr="004A3BF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ΤΟ</w:t>
            </w:r>
            <w:r w:rsidRPr="004A3BF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ΚΥΠΕΛΟ</w:t>
            </w:r>
            <w:r w:rsidR="00F7677E" w:rsidRPr="004A3BF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 </w:t>
            </w:r>
            <w:r w:rsidR="00F7677E" w:rsidRPr="00E4471C">
              <w:rPr>
                <w:rFonts w:ascii="Arial" w:hAnsi="Arial" w:cs="Arial"/>
                <w:b/>
                <w:sz w:val="20"/>
                <w:szCs w:val="20"/>
                <w:lang w:bidi="en-US"/>
              </w:rPr>
              <w:t>FIA</w:t>
            </w:r>
            <w:r w:rsidR="00F7677E" w:rsidRPr="004A3BF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 </w:t>
            </w:r>
            <w:r w:rsidR="00F7677E" w:rsidRPr="00E4471C">
              <w:rPr>
                <w:rFonts w:ascii="Arial" w:hAnsi="Arial" w:cs="Arial"/>
                <w:b/>
                <w:sz w:val="20"/>
                <w:szCs w:val="20"/>
                <w:lang w:bidi="en-US"/>
              </w:rPr>
              <w:t>E</w:t>
            </w:r>
            <w:r w:rsidR="00F7677E" w:rsidRPr="004A3BF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-</w:t>
            </w:r>
            <w:r w:rsidR="00F7677E" w:rsidRPr="00E4471C">
              <w:rPr>
                <w:rFonts w:ascii="Arial" w:hAnsi="Arial" w:cs="Arial"/>
                <w:b/>
                <w:sz w:val="20"/>
                <w:szCs w:val="20"/>
                <w:lang w:bidi="en-US"/>
              </w:rPr>
              <w:t>RALLY</w:t>
            </w:r>
            <w:r w:rsidR="00F7677E" w:rsidRPr="004A3BF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 </w:t>
            </w:r>
            <w:r w:rsidR="00F7677E" w:rsidRPr="00E4471C">
              <w:rPr>
                <w:rFonts w:ascii="Arial" w:hAnsi="Arial" w:cs="Arial"/>
                <w:b/>
                <w:sz w:val="20"/>
                <w:szCs w:val="20"/>
                <w:lang w:bidi="en-US"/>
              </w:rPr>
              <w:t>REGULARITY</w:t>
            </w:r>
            <w:r w:rsidR="00F7677E" w:rsidRPr="004A3BF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ΑΛΛΕΣ</w:t>
            </w:r>
            <w:r w:rsidRPr="004A3BF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ΚΑΤΑΤΑΞΕΙΣ</w:t>
            </w:r>
            <w:r w:rsidRPr="004A3BF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ΕΠΑΘΛΑ</w:t>
            </w:r>
            <w:r w:rsidRPr="004A3BF4"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 xml:space="preserve"> </w:t>
            </w:r>
          </w:p>
        </w:tc>
      </w:tr>
      <w:tr w:rsidR="00AC3F73" w:rsidRPr="00E4471C" w14:paraId="558A42C9" w14:textId="77777777" w:rsidTr="007E74DD">
        <w:tc>
          <w:tcPr>
            <w:tcW w:w="675" w:type="dxa"/>
          </w:tcPr>
          <w:p w14:paraId="1B05A744" w14:textId="77777777" w:rsidR="00754B38" w:rsidRPr="0058043D" w:rsidRDefault="00066CD0" w:rsidP="007061CC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8043D">
              <w:rPr>
                <w:rFonts w:ascii="Arial" w:hAnsi="Arial" w:cs="Arial"/>
                <w:b/>
                <w:sz w:val="16"/>
                <w:szCs w:val="20"/>
              </w:rPr>
              <w:t>13.1.</w:t>
            </w:r>
          </w:p>
        </w:tc>
        <w:tc>
          <w:tcPr>
            <w:tcW w:w="8647" w:type="dxa"/>
            <w:vAlign w:val="center"/>
          </w:tcPr>
          <w:p w14:paraId="42EE9300" w14:textId="77777777" w:rsidR="00754B38" w:rsidRPr="00F31C14" w:rsidRDefault="00F31C14" w:rsidP="007061CC">
            <w:pPr>
              <w:pStyle w:val="a3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Κατατάξεις </w:t>
            </w:r>
            <w:r>
              <w:rPr>
                <w:rFonts w:ascii="Arial" w:hAnsi="Arial" w:cs="Arial"/>
                <w:b/>
                <w:sz w:val="20"/>
                <w:szCs w:val="20"/>
              </w:rPr>
              <w:t>FIA</w:t>
            </w:r>
            <w:r w:rsidR="0032533E" w:rsidRPr="00E447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C3F73" w:rsidRPr="004F1335" w14:paraId="76EF6A04" w14:textId="77777777" w:rsidTr="007E74DD">
        <w:tc>
          <w:tcPr>
            <w:tcW w:w="675" w:type="dxa"/>
          </w:tcPr>
          <w:p w14:paraId="3431066A" w14:textId="77777777" w:rsidR="00754B38" w:rsidRPr="00E4471C" w:rsidRDefault="00754B38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14:paraId="57CFF1D7" w14:textId="77777777" w:rsidR="0032533E" w:rsidRPr="00F31C14" w:rsidRDefault="004F1335" w:rsidP="0032533E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α ακόλουθα στοιχεία</w:t>
            </w:r>
            <w:r w:rsidR="00F31C14" w:rsidRPr="00F31C14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F31C14">
              <w:rPr>
                <w:rFonts w:ascii="Arial" w:hAnsi="Arial" w:cs="Arial"/>
                <w:sz w:val="20"/>
                <w:szCs w:val="20"/>
                <w:lang w:val="el-GR" w:bidi="en-US"/>
              </w:rPr>
              <w:t>θα</w:t>
            </w:r>
            <w:r w:rsidR="00F31C14" w:rsidRPr="00F31C14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F31C14">
              <w:rPr>
                <w:rFonts w:ascii="Arial" w:hAnsi="Arial" w:cs="Arial"/>
                <w:sz w:val="20"/>
                <w:szCs w:val="20"/>
                <w:lang w:val="el-GR" w:bidi="en-US"/>
              </w:rPr>
              <w:t>υποβληθούν</w:t>
            </w:r>
            <w:r w:rsidR="00F31C14" w:rsidRPr="00F31C14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F31C14">
              <w:rPr>
                <w:rFonts w:ascii="Arial" w:hAnsi="Arial" w:cs="Arial"/>
                <w:sz w:val="20"/>
                <w:szCs w:val="20"/>
                <w:lang w:val="el-GR" w:bidi="en-US"/>
              </w:rPr>
              <w:t>στην</w:t>
            </w:r>
            <w:r w:rsidR="0032533E" w:rsidRPr="00F31C14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32533E" w:rsidRPr="00E4471C">
              <w:rPr>
                <w:rFonts w:ascii="Arial" w:hAnsi="Arial" w:cs="Arial"/>
                <w:sz w:val="20"/>
                <w:szCs w:val="20"/>
                <w:lang w:bidi="en-US"/>
              </w:rPr>
              <w:t>FIA</w:t>
            </w:r>
            <w:r w:rsidR="0032533E" w:rsidRPr="00F31C14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F31C14">
              <w:rPr>
                <w:rFonts w:ascii="Arial" w:hAnsi="Arial" w:cs="Arial"/>
                <w:sz w:val="20"/>
                <w:szCs w:val="20"/>
                <w:lang w:val="el-GR" w:bidi="en-US"/>
              </w:rPr>
              <w:t>προκειμένου</w:t>
            </w:r>
            <w:r w:rsidR="00F31C14" w:rsidRPr="00F31C14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F31C14">
              <w:rPr>
                <w:rFonts w:ascii="Arial" w:hAnsi="Arial" w:cs="Arial"/>
                <w:sz w:val="20"/>
                <w:szCs w:val="20"/>
                <w:lang w:val="el-GR" w:bidi="en-US"/>
              </w:rPr>
              <w:t>να</w:t>
            </w:r>
            <w:r w:rsidR="00F31C14" w:rsidRPr="00F31C14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F31C14">
              <w:rPr>
                <w:rFonts w:ascii="Arial" w:hAnsi="Arial" w:cs="Arial"/>
                <w:sz w:val="20"/>
                <w:szCs w:val="20"/>
                <w:lang w:val="el-GR" w:bidi="en-US"/>
              </w:rPr>
              <w:t>καταχωρηθούν</w:t>
            </w:r>
            <w:r w:rsidR="00F31C14" w:rsidRPr="00F31C14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F31C14">
              <w:rPr>
                <w:rFonts w:ascii="Arial" w:hAnsi="Arial" w:cs="Arial"/>
                <w:sz w:val="20"/>
                <w:szCs w:val="20"/>
                <w:lang w:val="el-GR" w:bidi="en-US"/>
              </w:rPr>
              <w:t>οι</w:t>
            </w:r>
            <w:r w:rsidR="00F31C14" w:rsidRPr="00F31C14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F31C14">
              <w:rPr>
                <w:rFonts w:ascii="Arial" w:hAnsi="Arial" w:cs="Arial"/>
                <w:sz w:val="20"/>
                <w:szCs w:val="20"/>
                <w:lang w:val="el-GR" w:bidi="en-US"/>
              </w:rPr>
              <w:t>αντίστοιχοι</w:t>
            </w:r>
            <w:r w:rsidR="00F31C14" w:rsidRPr="00F31C14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F31C14">
              <w:rPr>
                <w:rFonts w:ascii="Arial" w:hAnsi="Arial" w:cs="Arial"/>
                <w:sz w:val="20"/>
                <w:szCs w:val="20"/>
                <w:lang w:val="el-GR" w:bidi="en-US"/>
              </w:rPr>
              <w:t>βαθμοί</w:t>
            </w:r>
            <w:r w:rsidR="00F31C14" w:rsidRPr="00F31C14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F31C14">
              <w:rPr>
                <w:rFonts w:ascii="Arial" w:hAnsi="Arial" w:cs="Arial"/>
                <w:sz w:val="20"/>
                <w:szCs w:val="20"/>
                <w:lang w:val="el-GR" w:bidi="en-US"/>
              </w:rPr>
              <w:t>επιτυχίας</w:t>
            </w:r>
            <w:r w:rsidR="00F31C14" w:rsidRPr="00F31C14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F31C14">
              <w:rPr>
                <w:rFonts w:ascii="Arial" w:hAnsi="Arial" w:cs="Arial"/>
                <w:sz w:val="20"/>
                <w:szCs w:val="20"/>
                <w:lang w:val="el-GR" w:bidi="en-US"/>
              </w:rPr>
              <w:t>στο</w:t>
            </w:r>
            <w:r w:rsidR="00F31C14" w:rsidRPr="00F31C14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F31C14">
              <w:rPr>
                <w:rFonts w:ascii="Arial" w:hAnsi="Arial" w:cs="Arial"/>
                <w:sz w:val="20"/>
                <w:szCs w:val="20"/>
                <w:lang w:val="el-GR" w:bidi="en-US"/>
              </w:rPr>
              <w:t>Κύπελο</w:t>
            </w:r>
            <w:r w:rsidR="0032533E" w:rsidRPr="00F31C14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32533E" w:rsidRPr="00E4471C">
              <w:rPr>
                <w:rFonts w:ascii="Arial" w:hAnsi="Arial" w:cs="Arial"/>
                <w:sz w:val="20"/>
                <w:szCs w:val="20"/>
                <w:lang w:bidi="en-US"/>
              </w:rPr>
              <w:t>FIA</w:t>
            </w:r>
            <w:r w:rsidR="0032533E" w:rsidRPr="00F31C14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32533E" w:rsidRPr="00E4471C">
              <w:rPr>
                <w:rFonts w:ascii="Arial" w:hAnsi="Arial" w:cs="Arial"/>
                <w:sz w:val="20"/>
                <w:szCs w:val="20"/>
                <w:lang w:bidi="en-US"/>
              </w:rPr>
              <w:t>E</w:t>
            </w:r>
            <w:r w:rsidR="0032533E" w:rsidRPr="00F31C14">
              <w:rPr>
                <w:rFonts w:ascii="Arial" w:hAnsi="Arial" w:cs="Arial"/>
                <w:sz w:val="20"/>
                <w:szCs w:val="20"/>
                <w:lang w:val="el-GR" w:bidi="en-US"/>
              </w:rPr>
              <w:t>-</w:t>
            </w:r>
            <w:r w:rsidR="0032533E" w:rsidRPr="00E4471C">
              <w:rPr>
                <w:rFonts w:ascii="Arial" w:hAnsi="Arial" w:cs="Arial"/>
                <w:sz w:val="20"/>
                <w:szCs w:val="20"/>
                <w:lang w:bidi="en-US"/>
              </w:rPr>
              <w:t>Rally</w:t>
            </w:r>
            <w:r w:rsidR="0032533E" w:rsidRPr="00F31C14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32533E" w:rsidRPr="00E4471C">
              <w:rPr>
                <w:rFonts w:ascii="Arial" w:hAnsi="Arial" w:cs="Arial"/>
                <w:sz w:val="20"/>
                <w:szCs w:val="20"/>
                <w:lang w:bidi="en-US"/>
              </w:rPr>
              <w:t>Regularity</w:t>
            </w:r>
            <w:r w:rsidR="0032533E" w:rsidRPr="00F31C14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F31C14">
              <w:rPr>
                <w:rFonts w:ascii="Arial" w:hAnsi="Arial" w:cs="Arial"/>
                <w:sz w:val="20"/>
                <w:szCs w:val="20"/>
                <w:lang w:val="el-GR" w:bidi="en-US"/>
              </w:rPr>
              <w:t>όπως</w:t>
            </w:r>
            <w:r w:rsidR="00F31C14" w:rsidRPr="00F31C14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F31C14">
              <w:rPr>
                <w:rFonts w:ascii="Arial" w:hAnsi="Arial" w:cs="Arial"/>
                <w:sz w:val="20"/>
                <w:szCs w:val="20"/>
                <w:lang w:val="el-GR" w:bidi="en-US"/>
              </w:rPr>
              <w:t>και</w:t>
            </w:r>
            <w:r w:rsidR="00F31C14" w:rsidRPr="00F31C14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F31C14">
              <w:rPr>
                <w:rFonts w:ascii="Arial" w:hAnsi="Arial" w:cs="Arial"/>
                <w:sz w:val="20"/>
                <w:szCs w:val="20"/>
                <w:lang w:val="el-GR" w:bidi="en-US"/>
              </w:rPr>
              <w:t>στην</w:t>
            </w:r>
            <w:r w:rsidR="00F31C14" w:rsidRPr="00F31C14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F31C14">
              <w:rPr>
                <w:rFonts w:ascii="Arial" w:hAnsi="Arial" w:cs="Arial"/>
                <w:sz w:val="20"/>
                <w:szCs w:val="20"/>
                <w:lang w:val="el-GR" w:bidi="en-US"/>
              </w:rPr>
              <w:t>κατάταξη</w:t>
            </w:r>
            <w:r w:rsidR="00F31C14" w:rsidRPr="00F31C14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F31C14">
              <w:rPr>
                <w:rFonts w:ascii="Arial" w:hAnsi="Arial" w:cs="Arial"/>
                <w:sz w:val="20"/>
                <w:szCs w:val="20"/>
                <w:lang w:val="el-GR" w:bidi="en-US"/>
              </w:rPr>
              <w:t>της</w:t>
            </w:r>
            <w:r w:rsidR="00716C0A" w:rsidRPr="00F31C14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716C0A">
              <w:rPr>
                <w:rFonts w:ascii="Arial" w:hAnsi="Arial" w:cs="Arial"/>
                <w:sz w:val="20"/>
                <w:szCs w:val="20"/>
                <w:lang w:bidi="en-US"/>
              </w:rPr>
              <w:t>FIA</w:t>
            </w:r>
            <w:r w:rsidR="00716C0A" w:rsidRPr="00F31C14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716C0A">
              <w:rPr>
                <w:rFonts w:ascii="Arial" w:hAnsi="Arial" w:cs="Arial"/>
                <w:sz w:val="20"/>
                <w:szCs w:val="20"/>
                <w:lang w:bidi="en-US"/>
              </w:rPr>
              <w:t>E</w:t>
            </w:r>
            <w:r w:rsidR="00716C0A" w:rsidRPr="00F31C14">
              <w:rPr>
                <w:rFonts w:ascii="Arial" w:hAnsi="Arial" w:cs="Arial"/>
                <w:sz w:val="20"/>
                <w:szCs w:val="20"/>
                <w:lang w:val="el-GR" w:bidi="en-US"/>
              </w:rPr>
              <w:t>-</w:t>
            </w:r>
            <w:r w:rsidR="00716C0A">
              <w:rPr>
                <w:rFonts w:ascii="Arial" w:hAnsi="Arial" w:cs="Arial"/>
                <w:sz w:val="20"/>
                <w:szCs w:val="20"/>
                <w:lang w:bidi="en-US"/>
              </w:rPr>
              <w:t>Rally</w:t>
            </w:r>
            <w:r w:rsidR="00716C0A" w:rsidRPr="00F31C14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F31C14">
              <w:rPr>
                <w:rFonts w:ascii="Arial" w:hAnsi="Arial" w:cs="Arial"/>
                <w:sz w:val="20"/>
                <w:szCs w:val="20"/>
                <w:lang w:val="el-GR" w:bidi="en-US"/>
              </w:rPr>
              <w:t>Ενεργειακής κατανάλωσης.</w:t>
            </w:r>
          </w:p>
          <w:p w14:paraId="5F7D9D12" w14:textId="77777777" w:rsidR="0032533E" w:rsidRPr="00E4471C" w:rsidRDefault="004F1335" w:rsidP="0032533E">
            <w:pPr>
              <w:pStyle w:val="a3"/>
              <w:numPr>
                <w:ilvl w:val="0"/>
                <w:numId w:val="2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οινές διαδρομών ακριβείας</w:t>
            </w:r>
          </w:p>
          <w:p w14:paraId="70FF9ED1" w14:textId="77777777" w:rsidR="0032533E" w:rsidRDefault="004F1335" w:rsidP="0032533E">
            <w:pPr>
              <w:pStyle w:val="a3"/>
              <w:numPr>
                <w:ilvl w:val="0"/>
                <w:numId w:val="2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δικές Ποινές</w:t>
            </w:r>
          </w:p>
          <w:p w14:paraId="197CAB9E" w14:textId="77777777" w:rsidR="00716C0A" w:rsidRPr="00E4471C" w:rsidRDefault="004F1335" w:rsidP="0032533E">
            <w:pPr>
              <w:pStyle w:val="a3"/>
              <w:numPr>
                <w:ilvl w:val="0"/>
                <w:numId w:val="2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ατανάλωση Ενέργειας</w:t>
            </w:r>
          </w:p>
          <w:p w14:paraId="5ED09142" w14:textId="77777777" w:rsidR="0032533E" w:rsidRDefault="004F1335" w:rsidP="007A29B0">
            <w:pPr>
              <w:pStyle w:val="a3"/>
              <w:numPr>
                <w:ilvl w:val="0"/>
                <w:numId w:val="2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Γενική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τάταξη</w:t>
            </w:r>
            <w:r w:rsidR="0032533E"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Οδηγών</w:t>
            </w:r>
            <w:r w:rsidR="0032533E"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υνοδηγών</w:t>
            </w:r>
            <w:r w:rsidR="0032533E"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ι Κατασκευαστών</w:t>
            </w:r>
            <w:r w:rsidR="0032533E" w:rsidRPr="004F1335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14:paraId="0261680C" w14:textId="77777777" w:rsidR="004F1335" w:rsidRPr="004F1335" w:rsidRDefault="004F1335" w:rsidP="004F1335">
            <w:pPr>
              <w:pStyle w:val="a3"/>
              <w:ind w:left="318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6DE14A61" w14:textId="77777777" w:rsidR="00754B38" w:rsidRPr="004F1335" w:rsidRDefault="004F1335" w:rsidP="0032533E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ι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ίνακες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τατάξεων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ρέπει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να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εριλαμβάνουν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ην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ονομασία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ι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ις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ημερομηνίες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έλεσης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ου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γώνα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ο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μικρό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όνομα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ο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πίθετο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ι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ην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θνικότητα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ων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Οδηγών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ι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υνοδηγών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λοηγών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ον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τασκευαστή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ου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υτοκινήτου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όπως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υτός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ναφέρεται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τη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λίστα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ης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A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ι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ους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βαθμούς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οινής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τις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διαδρομές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κριβείας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ι</w:t>
            </w:r>
            <w:r w:rsidRPr="004F133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τους σταθμούς ελέγχου χρόνου όπως και το άθροισμά τους. Τέλος</w:t>
            </w:r>
            <w:r w:rsidRPr="004F13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ην</w:t>
            </w:r>
            <w:r w:rsidRPr="004F13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τανάλωση</w:t>
            </w:r>
            <w:r w:rsidRPr="004F13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νέργειας</w:t>
            </w:r>
            <w:r w:rsidRPr="004F13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για</w:t>
            </w:r>
            <w:r w:rsidRPr="004F13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ο</w:t>
            </w:r>
            <w:r w:rsidRPr="004F13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υγκεκριμένο</w:t>
            </w:r>
            <w:r w:rsidRPr="004F13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μήκος</w:t>
            </w:r>
            <w:r w:rsidRPr="004F13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διαδρομής</w:t>
            </w:r>
            <w:r w:rsidRPr="004F133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32533E" w:rsidRPr="004F13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C3F73" w:rsidRPr="00E4471C" w14:paraId="7CFDEF25" w14:textId="77777777" w:rsidTr="007E74DD">
        <w:tc>
          <w:tcPr>
            <w:tcW w:w="675" w:type="dxa"/>
          </w:tcPr>
          <w:p w14:paraId="59C31942" w14:textId="77777777" w:rsidR="00F7677E" w:rsidRPr="0058043D" w:rsidRDefault="00066CD0" w:rsidP="007061CC">
            <w:pPr>
              <w:pStyle w:val="a3"/>
              <w:jc w:val="center"/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</w:pPr>
            <w:r w:rsidRPr="0058043D">
              <w:rPr>
                <w:rFonts w:ascii="Arial" w:hAnsi="Arial" w:cs="Arial"/>
                <w:b/>
                <w:color w:val="365F91" w:themeColor="accent1" w:themeShade="BF"/>
                <w:sz w:val="16"/>
                <w:szCs w:val="20"/>
              </w:rPr>
              <w:t>13.2.</w:t>
            </w:r>
          </w:p>
        </w:tc>
        <w:tc>
          <w:tcPr>
            <w:tcW w:w="8647" w:type="dxa"/>
            <w:vAlign w:val="center"/>
          </w:tcPr>
          <w:p w14:paraId="2CACD1EB" w14:textId="77777777" w:rsidR="00F7677E" w:rsidRPr="00E4471C" w:rsidRDefault="00F7677E" w:rsidP="001A554E">
            <w:pPr>
              <w:pStyle w:val="a3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AC3F73" w:rsidRPr="00E4471C" w14:paraId="2D5749C5" w14:textId="77777777" w:rsidTr="007E74DD">
        <w:tc>
          <w:tcPr>
            <w:tcW w:w="675" w:type="dxa"/>
          </w:tcPr>
          <w:p w14:paraId="34CC6949" w14:textId="77777777" w:rsidR="00F7677E" w:rsidRPr="00E4471C" w:rsidRDefault="00F7677E" w:rsidP="007061CC">
            <w:pPr>
              <w:pStyle w:val="a3"/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647" w:type="dxa"/>
          </w:tcPr>
          <w:p w14:paraId="20EFDF53" w14:textId="77777777" w:rsidR="005D3636" w:rsidRPr="00E4471C" w:rsidRDefault="005D3636" w:rsidP="00046CED">
            <w:pPr>
              <w:pStyle w:val="a3"/>
              <w:ind w:left="318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AC3F73" w:rsidRPr="00E4471C" w14:paraId="3C90B3D8" w14:textId="77777777" w:rsidTr="007E74DD">
        <w:tc>
          <w:tcPr>
            <w:tcW w:w="675" w:type="dxa"/>
          </w:tcPr>
          <w:p w14:paraId="08B5E383" w14:textId="77777777" w:rsidR="005D3636" w:rsidRPr="0058043D" w:rsidRDefault="00066CD0" w:rsidP="007061CC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8043D">
              <w:rPr>
                <w:rFonts w:ascii="Arial" w:hAnsi="Arial" w:cs="Arial"/>
                <w:b/>
                <w:sz w:val="16"/>
                <w:szCs w:val="20"/>
              </w:rPr>
              <w:t>13.3.</w:t>
            </w:r>
          </w:p>
        </w:tc>
        <w:tc>
          <w:tcPr>
            <w:tcW w:w="8647" w:type="dxa"/>
            <w:vAlign w:val="center"/>
          </w:tcPr>
          <w:p w14:paraId="44E5BD01" w14:textId="77777777" w:rsidR="005D3636" w:rsidRPr="003F7292" w:rsidRDefault="003F7292" w:rsidP="00F349FE">
            <w:pPr>
              <w:pStyle w:val="a3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Κύπελα</w:t>
            </w:r>
            <w:r w:rsidR="00F349FE" w:rsidRPr="00E4471C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/</w:t>
            </w:r>
            <w:r w:rsidR="00B06F9B" w:rsidRPr="00E4471C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l-GR" w:bidi="en-US"/>
              </w:rPr>
              <w:t>Έπαθλα</w:t>
            </w:r>
          </w:p>
        </w:tc>
      </w:tr>
      <w:tr w:rsidR="00AC3F73" w:rsidRPr="00B2463C" w14:paraId="3664856C" w14:textId="77777777" w:rsidTr="007E74DD">
        <w:tc>
          <w:tcPr>
            <w:tcW w:w="675" w:type="dxa"/>
            <w:tcBorders>
              <w:bottom w:val="single" w:sz="4" w:space="0" w:color="auto"/>
            </w:tcBorders>
          </w:tcPr>
          <w:p w14:paraId="16502F33" w14:textId="77777777" w:rsidR="005D3636" w:rsidRPr="00E4471C" w:rsidRDefault="005D3636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1D2F872E" w14:textId="77777777" w:rsidR="00C0344A" w:rsidRPr="00703662" w:rsidRDefault="00703662" w:rsidP="00C0344A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Για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ις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ελικές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κατατάξεις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όπως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ναφέρονται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στην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παράγραφο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13.1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νωτέρω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>,</w:t>
            </w:r>
            <w:r w:rsidR="00C0344A"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Κύπελα</w:t>
            </w:r>
            <w:r w:rsidR="00C0344A"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θα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πονεμηθούν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στους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τρεις</w:t>
            </w:r>
            <w:r w:rsidR="00B06F9B"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πρώτους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νικητές</w:t>
            </w:r>
            <w:r w:rsidR="00B06F9B"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Οδηγό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και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Συνοδηγό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Πλοηγό</w:t>
            </w:r>
            <w:r w:rsidR="00B06F9B"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>)</w:t>
            </w:r>
            <w:r w:rsidR="009969DE"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υ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γώνα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κριβείας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και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ης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Ενεργειακής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Κατανάλωσης. </w:t>
            </w:r>
          </w:p>
          <w:p w14:paraId="4361A669" w14:textId="77777777" w:rsidR="00C57B83" w:rsidRPr="00703662" w:rsidRDefault="00703662" w:rsidP="00C57B83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α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Κύπελα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επιλέγονται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ελεύθερα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πό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ν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Οργανωτή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λλά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θα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πρέπει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σε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κάθε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περίπτωση να αναδεικνύουν την ποιότητα της διοργάνωσης. Θα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πρέπει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να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φέρουν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ις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εξής</w:t>
            </w:r>
            <w:r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ενδείξεις</w:t>
            </w:r>
            <w:r w:rsidR="00C57B83" w:rsidRPr="00703662">
              <w:rPr>
                <w:rFonts w:ascii="Arial" w:hAnsi="Arial" w:cs="Arial"/>
                <w:sz w:val="20"/>
                <w:szCs w:val="20"/>
                <w:lang w:val="el-GR" w:bidi="en-US"/>
              </w:rPr>
              <w:t>:</w:t>
            </w:r>
          </w:p>
          <w:p w14:paraId="1439D48D" w14:textId="77777777" w:rsidR="00C57B83" w:rsidRPr="00066CD0" w:rsidRDefault="00D62FE4" w:rsidP="007A29B0">
            <w:pPr>
              <w:pStyle w:val="a3"/>
              <w:numPr>
                <w:ilvl w:val="0"/>
                <w:numId w:val="22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</w:t>
            </w:r>
            <w:r w:rsidRPr="00D62FE4">
              <w:rPr>
                <w:rFonts w:ascii="Arial" w:hAnsi="Arial" w:cs="Arial"/>
                <w:sz w:val="20"/>
                <w:szCs w:val="20"/>
                <w:lang w:val="en-US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λογότυπο</w:t>
            </w:r>
            <w:r w:rsidRPr="00D62FE4">
              <w:rPr>
                <w:rFonts w:ascii="Arial" w:hAnsi="Arial" w:cs="Arial"/>
                <w:sz w:val="20"/>
                <w:szCs w:val="20"/>
                <w:lang w:val="en-US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υ</w:t>
            </w:r>
            <w:r w:rsidRPr="00D62FE4">
              <w:rPr>
                <w:rFonts w:ascii="Arial" w:hAnsi="Arial" w:cs="Arial"/>
                <w:sz w:val="20"/>
                <w:szCs w:val="20"/>
                <w:lang w:val="en-US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Κυπέλου</w:t>
            </w:r>
            <w:r w:rsidR="00C57B83" w:rsidRPr="00E4471C">
              <w:rPr>
                <w:rFonts w:ascii="Arial" w:hAnsi="Arial" w:cs="Arial"/>
                <w:sz w:val="20"/>
                <w:szCs w:val="20"/>
                <w:lang w:bidi="en-US"/>
              </w:rPr>
              <w:t xml:space="preserve"> FIA E-Rally Regularity.</w:t>
            </w:r>
          </w:p>
          <w:p w14:paraId="099BE6DD" w14:textId="77777777" w:rsidR="00C57B83" w:rsidRPr="004A3BF4" w:rsidRDefault="00D62FE4" w:rsidP="007A29B0">
            <w:pPr>
              <w:pStyle w:val="a3"/>
              <w:numPr>
                <w:ilvl w:val="0"/>
                <w:numId w:val="22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</w:t>
            </w:r>
            <w:r w:rsidRPr="00D62FE4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όνομα</w:t>
            </w:r>
            <w:r w:rsidRPr="00D62FE4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υ</w:t>
            </w:r>
            <w:r w:rsidRPr="00D62FE4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γώνα</w:t>
            </w:r>
            <w:r w:rsidRPr="00D62FE4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και</w:t>
            </w:r>
            <w:r w:rsidRPr="00D62FE4">
              <w:rPr>
                <w:rFonts w:ascii="Arial" w:hAnsi="Arial" w:cs="Arial"/>
                <w:sz w:val="20"/>
                <w:szCs w:val="20"/>
                <w:lang w:val="el-GR" w:bidi="en-U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η</w:t>
            </w:r>
            <w:r w:rsidRPr="00D62FE4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υ</w:t>
            </w:r>
            <w:r w:rsidRPr="00D62FE4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επίσημου</w:t>
            </w:r>
            <w:r w:rsidRPr="00D62FE4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χορηγού</w:t>
            </w:r>
            <w:r w:rsidRPr="00D62FE4">
              <w:rPr>
                <w:rFonts w:ascii="Arial" w:hAnsi="Arial" w:cs="Arial"/>
                <w:sz w:val="20"/>
                <w:szCs w:val="20"/>
                <w:lang w:val="el-GR" w:bidi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</w:p>
          <w:p w14:paraId="3CF46442" w14:textId="77777777" w:rsidR="00F349FE" w:rsidRPr="00D62FE4" w:rsidRDefault="00D62FE4" w:rsidP="00F349FE">
            <w:pPr>
              <w:pStyle w:val="a3"/>
              <w:numPr>
                <w:ilvl w:val="0"/>
                <w:numId w:val="22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Την θέση επιτυχίας του </w:t>
            </w:r>
            <w:r w:rsidR="001A6DD8">
              <w:rPr>
                <w:rFonts w:ascii="Arial" w:hAnsi="Arial" w:cs="Arial"/>
                <w:sz w:val="20"/>
                <w:szCs w:val="20"/>
                <w:lang w:val="el-GR" w:bidi="en-US"/>
              </w:rPr>
              <w:t>βραβευόμενου</w:t>
            </w:r>
            <w:r w:rsidR="00C57B83" w:rsidRPr="00D62FE4">
              <w:rPr>
                <w:rFonts w:ascii="Arial" w:hAnsi="Arial" w:cs="Arial"/>
                <w:sz w:val="20"/>
                <w:szCs w:val="20"/>
                <w:lang w:val="el-GR" w:bidi="en-US"/>
              </w:rPr>
              <w:t>.</w:t>
            </w:r>
          </w:p>
          <w:p w14:paraId="06B705C2" w14:textId="77777777" w:rsidR="00F349FE" w:rsidRPr="00D62FE4" w:rsidRDefault="00D62FE4" w:rsidP="00F349FE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Ο Οργανωτής είναι </w:t>
            </w:r>
            <w:r w:rsidR="001A6DD8">
              <w:rPr>
                <w:rFonts w:ascii="Arial" w:hAnsi="Arial" w:cs="Arial"/>
                <w:sz w:val="20"/>
                <w:szCs w:val="20"/>
                <w:lang w:val="el-GR" w:bidi="en-US"/>
              </w:rPr>
              <w:t>ελεύθερος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να απονείμει και άλλα έπαθλα αν το επιθυμεί</w:t>
            </w:r>
          </w:p>
        </w:tc>
      </w:tr>
      <w:tr w:rsidR="00AC3F73" w:rsidRPr="00B2463C" w14:paraId="536D7EEB" w14:textId="77777777" w:rsidTr="007E74DD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F3E93" w14:textId="77777777" w:rsidR="005D3636" w:rsidRPr="00D62FE4" w:rsidRDefault="005D3636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06C09" w14:textId="77777777" w:rsidR="005D3636" w:rsidRPr="00D62FE4" w:rsidRDefault="005D3636" w:rsidP="007061CC">
            <w:pPr>
              <w:pStyle w:val="a3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C3F73" w:rsidRPr="00E4471C" w14:paraId="121861EF" w14:textId="77777777" w:rsidTr="007E74DD">
        <w:tc>
          <w:tcPr>
            <w:tcW w:w="675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2AAADB8F" w14:textId="77777777" w:rsidR="005D3636" w:rsidRPr="0058043D" w:rsidRDefault="004D67EC" w:rsidP="007061CC">
            <w:pPr>
              <w:pStyle w:val="a3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8043D"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B5BCC9" w14:textId="77777777" w:rsidR="005D3636" w:rsidRPr="00D20C69" w:rsidRDefault="00D20C69" w:rsidP="007061CC">
            <w:pPr>
              <w:pStyle w:val="a3"/>
              <w:rPr>
                <w:rFonts w:ascii="Arial" w:hAnsi="Arial" w:cs="Arial"/>
                <w:b/>
                <w:sz w:val="20"/>
                <w:szCs w:val="20"/>
                <w:highlight w:val="magenta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ΝΣΤΑΣΕΙΣ</w:t>
            </w:r>
            <w:r w:rsidR="00047EA0" w:rsidRPr="004D67EC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ΦΕΣΕΙΣ</w:t>
            </w:r>
          </w:p>
        </w:tc>
      </w:tr>
      <w:tr w:rsidR="00AC3F73" w:rsidRPr="00B2463C" w14:paraId="25B66C77" w14:textId="77777777" w:rsidTr="007E74DD">
        <w:tc>
          <w:tcPr>
            <w:tcW w:w="675" w:type="dxa"/>
          </w:tcPr>
          <w:p w14:paraId="4C71CB7D" w14:textId="77777777" w:rsidR="005D3636" w:rsidRPr="007A29B0" w:rsidRDefault="005D3636" w:rsidP="007061CC">
            <w:pPr>
              <w:pStyle w:val="a3"/>
              <w:jc w:val="center"/>
              <w:rPr>
                <w:rFonts w:ascii="Arial" w:hAnsi="Arial" w:cs="Arial"/>
                <w:b/>
                <w:strike/>
                <w:sz w:val="16"/>
                <w:szCs w:val="20"/>
                <w:highlight w:val="magenta"/>
              </w:rPr>
            </w:pPr>
          </w:p>
        </w:tc>
        <w:tc>
          <w:tcPr>
            <w:tcW w:w="8647" w:type="dxa"/>
          </w:tcPr>
          <w:p w14:paraId="4498670E" w14:textId="77777777" w:rsidR="005D3636" w:rsidRPr="00D20C69" w:rsidRDefault="00D20C69" w:rsidP="002967ED">
            <w:pPr>
              <w:pStyle w:val="a3"/>
              <w:rPr>
                <w:rFonts w:ascii="Arial" w:hAnsi="Arial" w:cs="Arial"/>
                <w:sz w:val="20"/>
                <w:szCs w:val="20"/>
                <w:highlight w:val="magenta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Το παράβολο υποβολής ένστασης ορίζεται σε </w:t>
            </w:r>
            <w:r w:rsidR="00047EA0"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2967ED" w:rsidRPr="00D20C6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250</w:t>
            </w:r>
            <w:r w:rsidR="00047EA0" w:rsidRPr="00D20C6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047EA0" w:rsidRPr="004D67E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bidi="en-US"/>
              </w:rPr>
              <w:t>EUR</w:t>
            </w:r>
            <w:r w:rsidR="001A3450" w:rsidRPr="00D20C6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.</w:t>
            </w:r>
          </w:p>
        </w:tc>
      </w:tr>
      <w:tr w:rsidR="00AC3F73" w:rsidRPr="00E4471C" w14:paraId="124A0092" w14:textId="77777777" w:rsidTr="007E74DD">
        <w:tc>
          <w:tcPr>
            <w:tcW w:w="675" w:type="dxa"/>
          </w:tcPr>
          <w:p w14:paraId="626BC5AE" w14:textId="77777777" w:rsidR="00047EA0" w:rsidRPr="00D20C69" w:rsidRDefault="00047EA0" w:rsidP="007061CC">
            <w:pPr>
              <w:pStyle w:val="a3"/>
              <w:jc w:val="center"/>
              <w:rPr>
                <w:rFonts w:ascii="Arial" w:hAnsi="Arial" w:cs="Arial"/>
                <w:b/>
                <w:strike/>
                <w:sz w:val="16"/>
                <w:szCs w:val="20"/>
                <w:highlight w:val="magenta"/>
                <w:lang w:val="el-GR"/>
              </w:rPr>
            </w:pPr>
          </w:p>
        </w:tc>
        <w:tc>
          <w:tcPr>
            <w:tcW w:w="8647" w:type="dxa"/>
          </w:tcPr>
          <w:p w14:paraId="5B8B83BE" w14:textId="77777777" w:rsidR="00047EA0" w:rsidRPr="007A29B0" w:rsidRDefault="00D20C69" w:rsidP="00047EA0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Ενστάσεις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κατά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ων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προσωρινών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ποτελεσμάτων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πρέπει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να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υποβάλλονται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γραπτώς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όπως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ορίζεται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πό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ν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Διεθνή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θλητικό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Κώδικα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στον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λυτάρχη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υ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γώνα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και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πάντως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μέσα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σε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προθεσμία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30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λεπτών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πό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ης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ναρτήσεώς του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στον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επίσημο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πίνακα ανακοινώσεων. Μετά</w:t>
            </w:r>
            <w:r w:rsidRPr="00D20C69">
              <w:rPr>
                <w:rFonts w:ascii="Arial" w:hAnsi="Arial" w:cs="Arial"/>
                <w:sz w:val="20"/>
                <w:szCs w:val="20"/>
                <w:lang w:val="en-US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ην</w:t>
            </w:r>
            <w:r w:rsidRPr="00D20C69">
              <w:rPr>
                <w:rFonts w:ascii="Arial" w:hAnsi="Arial" w:cs="Arial"/>
                <w:sz w:val="20"/>
                <w:szCs w:val="20"/>
                <w:lang w:val="en-US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εκπνοή</w:t>
            </w:r>
            <w:r w:rsidRPr="00D20C69">
              <w:rPr>
                <w:rFonts w:ascii="Arial" w:hAnsi="Arial" w:cs="Arial"/>
                <w:sz w:val="20"/>
                <w:szCs w:val="20"/>
                <w:lang w:val="en-US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ης</w:t>
            </w:r>
            <w:r w:rsidRPr="00D20C69">
              <w:rPr>
                <w:rFonts w:ascii="Arial" w:hAnsi="Arial" w:cs="Arial"/>
                <w:sz w:val="20"/>
                <w:szCs w:val="20"/>
                <w:lang w:val="en-US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προθεσμίας</w:t>
            </w:r>
            <w:r w:rsidRPr="00D20C69">
              <w:rPr>
                <w:rFonts w:ascii="Arial" w:hAnsi="Arial" w:cs="Arial"/>
                <w:sz w:val="20"/>
                <w:szCs w:val="20"/>
                <w:lang w:val="en-US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α</w:t>
            </w:r>
            <w:r w:rsidRPr="00D20C69">
              <w:rPr>
                <w:rFonts w:ascii="Arial" w:hAnsi="Arial" w:cs="Arial"/>
                <w:sz w:val="20"/>
                <w:szCs w:val="20"/>
                <w:lang w:val="en-US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ποτελέσματα</w:t>
            </w:r>
            <w:r w:rsidRPr="00D20C69">
              <w:rPr>
                <w:rFonts w:ascii="Arial" w:hAnsi="Arial" w:cs="Arial"/>
                <w:sz w:val="20"/>
                <w:szCs w:val="20"/>
                <w:lang w:val="en-US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καθίστανται</w:t>
            </w:r>
            <w:r w:rsidRPr="00D20C69">
              <w:rPr>
                <w:rFonts w:ascii="Arial" w:hAnsi="Arial" w:cs="Arial"/>
                <w:sz w:val="20"/>
                <w:szCs w:val="20"/>
                <w:lang w:val="en-US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οριστικά</w:t>
            </w:r>
            <w:r w:rsidRPr="00D20C69">
              <w:rPr>
                <w:rFonts w:ascii="Arial" w:hAnsi="Arial" w:cs="Arial"/>
                <w:sz w:val="20"/>
                <w:szCs w:val="20"/>
                <w:lang w:val="en-US" w:bidi="en-US"/>
              </w:rPr>
              <w:t xml:space="preserve">.   </w:t>
            </w:r>
            <w:r w:rsidR="00047EA0" w:rsidRPr="00D20C69">
              <w:rPr>
                <w:rFonts w:ascii="Arial" w:hAnsi="Arial" w:cs="Arial"/>
                <w:sz w:val="20"/>
                <w:szCs w:val="20"/>
                <w:lang w:val="en-US" w:bidi="en-US"/>
              </w:rPr>
              <w:t xml:space="preserve"> </w:t>
            </w:r>
          </w:p>
        </w:tc>
      </w:tr>
      <w:tr w:rsidR="00AC3F73" w:rsidRPr="00B2463C" w14:paraId="74CD625A" w14:textId="77777777" w:rsidTr="007E74DD">
        <w:tc>
          <w:tcPr>
            <w:tcW w:w="675" w:type="dxa"/>
          </w:tcPr>
          <w:p w14:paraId="3C048DC6" w14:textId="77777777" w:rsidR="00047EA0" w:rsidRPr="007A29B0" w:rsidRDefault="00047EA0" w:rsidP="007061CC">
            <w:pPr>
              <w:pStyle w:val="a3"/>
              <w:jc w:val="center"/>
              <w:rPr>
                <w:rFonts w:ascii="Arial" w:hAnsi="Arial" w:cs="Arial"/>
                <w:b/>
                <w:strike/>
                <w:sz w:val="16"/>
                <w:szCs w:val="20"/>
                <w:highlight w:val="magenta"/>
              </w:rPr>
            </w:pPr>
          </w:p>
        </w:tc>
        <w:tc>
          <w:tcPr>
            <w:tcW w:w="8647" w:type="dxa"/>
          </w:tcPr>
          <w:p w14:paraId="15BFA944" w14:textId="77777777" w:rsidR="00047EA0" w:rsidRPr="00894F0C" w:rsidRDefault="00D20C69" w:rsidP="00AC3F73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highlight w:val="magenta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Κάθε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ένσταση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καθίσταται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ισχυρή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και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προωθείται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στους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γωνοδίκες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προς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εκδίκαση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μόνο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όταν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συνοδεύεται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από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προαναφερόμενο παράβολο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υποβολής</w:t>
            </w:r>
            <w:r w:rsidRPr="00D20C69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ενστάσεων το οποίο και επιστρέφεται στον ενιστάμενο </w:t>
            </w:r>
            <w:r w:rsidR="00894F0C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μόνο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εάν γίνει δεκτή ή ένστασή του</w:t>
            </w:r>
            <w:r w:rsidR="00894F0C">
              <w:rPr>
                <w:rFonts w:ascii="Arial" w:hAnsi="Arial" w:cs="Arial"/>
                <w:sz w:val="20"/>
                <w:szCs w:val="20"/>
                <w:lang w:val="el-GR" w:bidi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</w:p>
        </w:tc>
      </w:tr>
      <w:tr w:rsidR="00AC3F73" w:rsidRPr="00B2463C" w14:paraId="30C60F05" w14:textId="77777777" w:rsidTr="007E74DD">
        <w:tc>
          <w:tcPr>
            <w:tcW w:w="675" w:type="dxa"/>
            <w:tcBorders>
              <w:bottom w:val="single" w:sz="4" w:space="0" w:color="auto"/>
            </w:tcBorders>
          </w:tcPr>
          <w:p w14:paraId="06430FEF" w14:textId="77777777" w:rsidR="00047EA0" w:rsidRPr="00894F0C" w:rsidRDefault="00047EA0" w:rsidP="007061CC">
            <w:pPr>
              <w:pStyle w:val="a3"/>
              <w:jc w:val="center"/>
              <w:rPr>
                <w:rFonts w:ascii="Arial" w:hAnsi="Arial" w:cs="Arial"/>
                <w:b/>
                <w:strike/>
                <w:sz w:val="16"/>
                <w:szCs w:val="20"/>
                <w:highlight w:val="magenta"/>
                <w:lang w:val="el-GR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55C6F367" w14:textId="77777777" w:rsidR="00DF296D" w:rsidRPr="00894F0C" w:rsidRDefault="00894F0C" w:rsidP="0058043D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l-GR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Για</w:t>
            </w:r>
            <w:r w:rsidRPr="00894F0C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</w:t>
            </w:r>
            <w:r w:rsidRPr="00894F0C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Εθνικό</w:t>
            </w:r>
            <w:r w:rsidRPr="00894F0C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Δικαστήριο</w:t>
            </w:r>
            <w:r w:rsidRPr="00894F0C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Εφέσεων</w:t>
            </w:r>
            <w:r w:rsidRPr="00894F0C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</w:t>
            </w:r>
            <w:r w:rsidRPr="00894F0C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παράβολο ορίζεται σε </w:t>
            </w:r>
            <w:r w:rsidR="002967ED" w:rsidRPr="00894F0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1000</w:t>
            </w:r>
            <w:r w:rsidR="00DF296D" w:rsidRPr="00894F0C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DF296D" w:rsidRPr="004D67EC">
              <w:rPr>
                <w:rFonts w:ascii="Arial" w:hAnsi="Arial" w:cs="Arial"/>
                <w:sz w:val="20"/>
                <w:szCs w:val="20"/>
                <w:lang w:bidi="en-US"/>
              </w:rPr>
              <w:t>EUR</w:t>
            </w:r>
          </w:p>
          <w:p w14:paraId="4C749D5E" w14:textId="77777777" w:rsidR="00047EA0" w:rsidRPr="00894F0C" w:rsidRDefault="00894F0C" w:rsidP="00046CED">
            <w:pPr>
              <w:pStyle w:val="a3"/>
              <w:jc w:val="both"/>
              <w:rPr>
                <w:rFonts w:ascii="Arial" w:hAnsi="Arial" w:cs="Arial"/>
                <w:strike/>
                <w:sz w:val="20"/>
                <w:szCs w:val="20"/>
                <w:highlight w:val="magenta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Για</w:t>
            </w:r>
            <w:r w:rsidRPr="00894F0C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</w:t>
            </w:r>
            <w:r w:rsidRPr="00894F0C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Διεθνές</w:t>
            </w:r>
            <w:r w:rsidRPr="00894F0C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Δικαστήριο</w:t>
            </w:r>
            <w:r w:rsidRPr="00894F0C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Εφέσεων</w:t>
            </w:r>
            <w:r w:rsidRPr="00894F0C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το</w:t>
            </w:r>
            <w:r w:rsidRPr="00894F0C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bidi="en-US"/>
              </w:rPr>
              <w:t>παράβολο ορίζεται σε</w:t>
            </w:r>
            <w:r w:rsidRPr="00894F0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 xml:space="preserve"> </w:t>
            </w:r>
            <w:r w:rsidR="00046CED" w:rsidRPr="00894F0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3</w:t>
            </w:r>
            <w:r w:rsidR="002967ED" w:rsidRPr="00894F0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000</w:t>
            </w:r>
            <w:r w:rsidR="00DF296D" w:rsidRPr="00894F0C">
              <w:rPr>
                <w:rFonts w:ascii="Arial" w:hAnsi="Arial" w:cs="Arial"/>
                <w:sz w:val="20"/>
                <w:szCs w:val="20"/>
                <w:lang w:val="el-GR" w:bidi="en-US"/>
              </w:rPr>
              <w:t xml:space="preserve"> </w:t>
            </w:r>
            <w:r w:rsidR="00DF296D" w:rsidRPr="004D67EC">
              <w:rPr>
                <w:rFonts w:ascii="Arial" w:hAnsi="Arial" w:cs="Arial"/>
                <w:sz w:val="20"/>
                <w:szCs w:val="20"/>
                <w:lang w:bidi="en-US"/>
              </w:rPr>
              <w:t>EUR</w:t>
            </w:r>
          </w:p>
        </w:tc>
      </w:tr>
      <w:tr w:rsidR="00AC3F73" w:rsidRPr="00B2463C" w14:paraId="52BBDC27" w14:textId="77777777" w:rsidTr="007E74DD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AED90" w14:textId="77777777" w:rsidR="00112C27" w:rsidRPr="00894F0C" w:rsidRDefault="00112C27" w:rsidP="007061CC">
            <w:pPr>
              <w:pStyle w:val="a3"/>
              <w:jc w:val="center"/>
              <w:rPr>
                <w:rFonts w:ascii="Arial" w:hAnsi="Arial" w:cs="Arial"/>
                <w:b/>
                <w:strike/>
                <w:sz w:val="20"/>
                <w:szCs w:val="20"/>
                <w:highlight w:val="magenta"/>
                <w:lang w:val="el-GR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87060" w14:textId="77777777" w:rsidR="00112C27" w:rsidRPr="00894F0C" w:rsidRDefault="00112C27" w:rsidP="00D20C69">
            <w:pPr>
              <w:pStyle w:val="2"/>
              <w:outlineLvl w:val="1"/>
              <w:rPr>
                <w:highlight w:val="magenta"/>
                <w:lang w:val="el-GR"/>
              </w:rPr>
            </w:pPr>
          </w:p>
        </w:tc>
      </w:tr>
      <w:tr w:rsidR="00AC3F73" w:rsidRPr="00B2463C" w14:paraId="1ABB965E" w14:textId="77777777" w:rsidTr="007E74DD">
        <w:tc>
          <w:tcPr>
            <w:tcW w:w="675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0BF9B6BD" w14:textId="77777777" w:rsidR="00112C27" w:rsidRPr="00AC3F73" w:rsidRDefault="00CF579A" w:rsidP="007061CC">
            <w:pPr>
              <w:pStyle w:val="a3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3F73"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E419BA" w14:textId="77777777" w:rsidR="00112C27" w:rsidRPr="005331F5" w:rsidRDefault="005331F5" w:rsidP="007061CC">
            <w:pPr>
              <w:pStyle w:val="a3"/>
              <w:rPr>
                <w:rFonts w:ascii="Arial" w:hAnsi="Arial" w:cs="Arial"/>
                <w:sz w:val="20"/>
                <w:szCs w:val="20"/>
                <w:highlight w:val="magenta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ΦΑΡΜΟΓΗ ΚΑΙ ΕΠΕΞΗΓΗΣΗ ΤΟΥ ΚΑΝΟΝΙΣΜΟΥ</w:t>
            </w:r>
          </w:p>
        </w:tc>
      </w:tr>
      <w:tr w:rsidR="00AC3F73" w:rsidRPr="00B2463C" w14:paraId="7EAAF3FA" w14:textId="77777777" w:rsidTr="007E74DD">
        <w:tc>
          <w:tcPr>
            <w:tcW w:w="675" w:type="dxa"/>
            <w:tcBorders>
              <w:bottom w:val="single" w:sz="4" w:space="0" w:color="auto"/>
            </w:tcBorders>
          </w:tcPr>
          <w:p w14:paraId="2984448E" w14:textId="77777777" w:rsidR="00112C27" w:rsidRPr="005331F5" w:rsidRDefault="00112C27" w:rsidP="007061CC">
            <w:pPr>
              <w:pStyle w:val="a3"/>
              <w:jc w:val="center"/>
              <w:rPr>
                <w:rFonts w:ascii="Arial" w:hAnsi="Arial" w:cs="Arial"/>
                <w:b/>
                <w:strike/>
                <w:sz w:val="20"/>
                <w:szCs w:val="20"/>
                <w:highlight w:val="magenta"/>
                <w:lang w:val="el-GR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5246BC19" w14:textId="77777777" w:rsidR="00112C27" w:rsidRPr="004A3BF4" w:rsidRDefault="005331F5" w:rsidP="006D7DF6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highlight w:val="magenta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Σε</w:t>
            </w:r>
            <w:r w:rsidRPr="005331F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ερίπτωση</w:t>
            </w:r>
            <w:r w:rsidRPr="005331F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διαφωνίας</w:t>
            </w:r>
            <w:r w:rsidRPr="005331F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χετικά</w:t>
            </w:r>
            <w:r w:rsidRPr="005331F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με</w:t>
            </w:r>
            <w:r w:rsidRPr="005331F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ην</w:t>
            </w:r>
            <w:r w:rsidRPr="005331F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ρμηνεία</w:t>
            </w:r>
            <w:r w:rsidRPr="005331F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ου</w:t>
            </w:r>
            <w:r w:rsidRPr="005331F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νονισμού</w:t>
            </w:r>
            <w:r w:rsidRPr="005331F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ο</w:t>
            </w:r>
            <w:r w:rsidRPr="005331F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είμενο</w:t>
            </w:r>
            <w:r w:rsidRPr="005331F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ου</w:t>
            </w:r>
            <w:r w:rsidRPr="005331F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υπερισχύει είναι το Αγγλικό. </w:t>
            </w:r>
          </w:p>
        </w:tc>
      </w:tr>
      <w:tr w:rsidR="00AC3F73" w:rsidRPr="00B2463C" w14:paraId="27CDECEA" w14:textId="77777777" w:rsidTr="006D7DF6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EC968" w14:textId="77777777" w:rsidR="00112C27" w:rsidRPr="004A3BF4" w:rsidRDefault="00112C27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1AA44" w14:textId="77777777" w:rsidR="00112C27" w:rsidRPr="004A3BF4" w:rsidRDefault="00112C27" w:rsidP="007061CC">
            <w:pPr>
              <w:pStyle w:val="a3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4471C" w:rsidRPr="00E4471C" w14:paraId="6FF755A5" w14:textId="77777777" w:rsidTr="00BF5DE4">
        <w:tc>
          <w:tcPr>
            <w:tcW w:w="9322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068A60" w14:textId="77777777" w:rsidR="00E4471C" w:rsidRPr="005331F5" w:rsidRDefault="005331F5" w:rsidP="00DB2482">
            <w:pPr>
              <w:pStyle w:val="a3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ΠΑΡΑΡΤΗΜΑΤΑ ΠΟΥ ΕΠΙΣΥΝΑΠΤΟΝΤΑΙ</w:t>
            </w:r>
          </w:p>
        </w:tc>
      </w:tr>
      <w:tr w:rsidR="00AC3F73" w:rsidRPr="00E4471C" w14:paraId="6C67B6E3" w14:textId="77777777" w:rsidTr="007061CC">
        <w:tc>
          <w:tcPr>
            <w:tcW w:w="675" w:type="dxa"/>
          </w:tcPr>
          <w:p w14:paraId="7E9D93CC" w14:textId="77777777" w:rsidR="00112C27" w:rsidRPr="00E4471C" w:rsidRDefault="00112C27" w:rsidP="007061CC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14:paraId="7E3BF8DC" w14:textId="77777777" w:rsidR="00590CDC" w:rsidRPr="00E4471C" w:rsidRDefault="005331F5" w:rsidP="00590CDC">
            <w:pPr>
              <w:pStyle w:val="a3"/>
              <w:numPr>
                <w:ilvl w:val="0"/>
                <w:numId w:val="2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ΠΑΡΑΡΤΗΜΑ</w:t>
            </w:r>
            <w:r w:rsidR="00590CDC" w:rsidRPr="00E4471C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590CDC" w:rsidRPr="00E4471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ίτηση Συμμετοχής</w:t>
            </w:r>
          </w:p>
          <w:p w14:paraId="5DC70495" w14:textId="77777777" w:rsidR="00112C27" w:rsidRPr="002967ED" w:rsidRDefault="005331F5" w:rsidP="00590CDC">
            <w:pPr>
              <w:pStyle w:val="a3"/>
              <w:numPr>
                <w:ilvl w:val="0"/>
                <w:numId w:val="2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ΠΑΡΑΡΤΗΜΑ</w:t>
            </w:r>
            <w:r w:rsidR="002967E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bidi="en-US"/>
              </w:rPr>
              <w:t xml:space="preserve"> 2 –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Πρόγραμμα</w:t>
            </w:r>
            <w:r w:rsidR="009969DE">
              <w:rPr>
                <w:rFonts w:ascii="Arial" w:hAnsi="Arial" w:cs="Arial"/>
                <w:color w:val="365F91" w:themeColor="accent1" w:themeShade="BF"/>
                <w:sz w:val="20"/>
                <w:szCs w:val="20"/>
                <w:lang w:bidi="en-US"/>
              </w:rPr>
              <w:t xml:space="preserve"> –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Ωράριο</w:t>
            </w:r>
          </w:p>
          <w:p w14:paraId="3707C14A" w14:textId="77777777" w:rsidR="002967ED" w:rsidRPr="002967ED" w:rsidRDefault="005331F5" w:rsidP="00590CDC">
            <w:pPr>
              <w:pStyle w:val="a3"/>
              <w:numPr>
                <w:ilvl w:val="0"/>
                <w:numId w:val="2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ΠΑΡΑΡΤΗΜΑ</w:t>
            </w:r>
            <w:r w:rsidR="002967E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bidi="en-US"/>
              </w:rPr>
              <w:t xml:space="preserve"> 3 –</w:t>
            </w:r>
            <w:r w:rsidR="00B35AF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bidi="en-US"/>
              </w:rPr>
              <w:t xml:space="preserve"> </w:t>
            </w:r>
            <w:r w:rsidR="0029736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l-GR" w:bidi="en-US"/>
              </w:rPr>
              <w:t>Χάρτες</w:t>
            </w:r>
          </w:p>
          <w:p w14:paraId="3F8F02B5" w14:textId="77777777" w:rsidR="002967ED" w:rsidRPr="00E4471C" w:rsidRDefault="002967ED" w:rsidP="00B35AF0">
            <w:pPr>
              <w:pStyle w:val="a3"/>
              <w:ind w:left="318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</w:tr>
    </w:tbl>
    <w:p w14:paraId="61E01A33" w14:textId="77777777" w:rsidR="007061CC" w:rsidRPr="00E4471C" w:rsidRDefault="007061CC" w:rsidP="007061CC">
      <w:pPr>
        <w:pStyle w:val="a3"/>
        <w:jc w:val="both"/>
        <w:rPr>
          <w:rFonts w:ascii="Arial" w:hAnsi="Arial" w:cs="Arial"/>
          <w:sz w:val="20"/>
          <w:szCs w:val="20"/>
        </w:rPr>
      </w:pPr>
    </w:p>
    <w:sectPr w:rsidR="007061CC" w:rsidRPr="00E4471C" w:rsidSect="006411B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CF1C2" w14:textId="77777777" w:rsidR="002901D9" w:rsidRDefault="002901D9" w:rsidP="000A1871">
      <w:pPr>
        <w:spacing w:after="0" w:line="240" w:lineRule="auto"/>
      </w:pPr>
      <w:r>
        <w:separator/>
      </w:r>
    </w:p>
  </w:endnote>
  <w:endnote w:type="continuationSeparator" w:id="0">
    <w:p w14:paraId="510BEA0A" w14:textId="77777777" w:rsidR="002901D9" w:rsidRDefault="002901D9" w:rsidP="000A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208341044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2572FCD" w14:textId="77777777" w:rsidR="00D62FE4" w:rsidRPr="00070DA3" w:rsidRDefault="00D62FE4" w:rsidP="00070DA3">
            <w:pPr>
              <w:pStyle w:val="a6"/>
              <w:jc w:val="center"/>
              <w:rPr>
                <w:rFonts w:ascii="Arial" w:hAnsi="Arial" w:cs="Arial"/>
                <w:sz w:val="20"/>
              </w:rPr>
            </w:pPr>
            <w:r w:rsidRPr="00070DA3">
              <w:rPr>
                <w:rFonts w:ascii="Arial" w:hAnsi="Arial" w:cs="Arial"/>
                <w:sz w:val="20"/>
              </w:rPr>
              <w:t xml:space="preserve">Page </w:t>
            </w:r>
            <w:r w:rsidRPr="00070DA3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70DA3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070DA3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6</w:t>
            </w:r>
            <w:r w:rsidRPr="00070DA3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070DA3">
              <w:rPr>
                <w:rFonts w:ascii="Arial" w:hAnsi="Arial" w:cs="Arial"/>
                <w:sz w:val="20"/>
              </w:rPr>
              <w:t xml:space="preserve"> of </w:t>
            </w:r>
            <w:r w:rsidRPr="00070DA3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70DA3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070DA3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6</w:t>
            </w:r>
            <w:r w:rsidRPr="00070DA3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09F74" w14:textId="77777777" w:rsidR="002901D9" w:rsidRDefault="002901D9" w:rsidP="000A1871">
      <w:pPr>
        <w:spacing w:after="0" w:line="240" w:lineRule="auto"/>
      </w:pPr>
      <w:r>
        <w:separator/>
      </w:r>
    </w:p>
  </w:footnote>
  <w:footnote w:type="continuationSeparator" w:id="0">
    <w:p w14:paraId="27353055" w14:textId="77777777" w:rsidR="002901D9" w:rsidRDefault="002901D9" w:rsidP="000A1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D5E"/>
    <w:multiLevelType w:val="hybridMultilevel"/>
    <w:tmpl w:val="E6002170"/>
    <w:lvl w:ilvl="0" w:tplc="3C40D3F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520D"/>
    <w:multiLevelType w:val="multilevel"/>
    <w:tmpl w:val="B5C2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AD4DA6"/>
    <w:multiLevelType w:val="hybridMultilevel"/>
    <w:tmpl w:val="CF302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5C09"/>
    <w:multiLevelType w:val="hybridMultilevel"/>
    <w:tmpl w:val="B574CC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57290"/>
    <w:multiLevelType w:val="hybridMultilevel"/>
    <w:tmpl w:val="C0C24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26C07"/>
    <w:multiLevelType w:val="hybridMultilevel"/>
    <w:tmpl w:val="1E4CA7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47806"/>
    <w:multiLevelType w:val="hybridMultilevel"/>
    <w:tmpl w:val="BC3A9B52"/>
    <w:lvl w:ilvl="0" w:tplc="CD84C2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62D25"/>
    <w:multiLevelType w:val="hybridMultilevel"/>
    <w:tmpl w:val="CA747730"/>
    <w:lvl w:ilvl="0" w:tplc="0A386E1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05A6737"/>
    <w:multiLevelType w:val="hybridMultilevel"/>
    <w:tmpl w:val="D4F6A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166CF"/>
    <w:multiLevelType w:val="hybridMultilevel"/>
    <w:tmpl w:val="52A2AA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E315B"/>
    <w:multiLevelType w:val="multilevel"/>
    <w:tmpl w:val="A636FFF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45E3D88"/>
    <w:multiLevelType w:val="hybridMultilevel"/>
    <w:tmpl w:val="ADDA1914"/>
    <w:lvl w:ilvl="0" w:tplc="10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6742BD8"/>
    <w:multiLevelType w:val="hybridMultilevel"/>
    <w:tmpl w:val="6616C026"/>
    <w:lvl w:ilvl="0" w:tplc="0A386E1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8AA0F0A"/>
    <w:multiLevelType w:val="hybridMultilevel"/>
    <w:tmpl w:val="9B2692D0"/>
    <w:lvl w:ilvl="0" w:tplc="679C5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691EAA"/>
    <w:multiLevelType w:val="hybridMultilevel"/>
    <w:tmpl w:val="1018D280"/>
    <w:lvl w:ilvl="0" w:tplc="0E46D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B601B"/>
    <w:multiLevelType w:val="multilevel"/>
    <w:tmpl w:val="49B2A7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lang w:val="en-GB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CB03DED"/>
    <w:multiLevelType w:val="hybridMultilevel"/>
    <w:tmpl w:val="9614FC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A1D3F"/>
    <w:multiLevelType w:val="hybridMultilevel"/>
    <w:tmpl w:val="51AED602"/>
    <w:lvl w:ilvl="0" w:tplc="100C0017">
      <w:start w:val="1"/>
      <w:numFmt w:val="lowerLetter"/>
      <w:lvlText w:val="%1)"/>
      <w:lvlJc w:val="left"/>
      <w:pPr>
        <w:ind w:left="786" w:hanging="360"/>
      </w:p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C7132B3"/>
    <w:multiLevelType w:val="hybridMultilevel"/>
    <w:tmpl w:val="6518AA84"/>
    <w:lvl w:ilvl="0" w:tplc="CD84C2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0621A"/>
    <w:multiLevelType w:val="multilevel"/>
    <w:tmpl w:val="3276352E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216265A"/>
    <w:multiLevelType w:val="hybridMultilevel"/>
    <w:tmpl w:val="2E62A9A2"/>
    <w:lvl w:ilvl="0" w:tplc="111CE170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66521695"/>
    <w:multiLevelType w:val="hybridMultilevel"/>
    <w:tmpl w:val="FEB4066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7A65F6"/>
    <w:multiLevelType w:val="hybridMultilevel"/>
    <w:tmpl w:val="A128054C"/>
    <w:lvl w:ilvl="0" w:tplc="6AC43ECC">
      <w:numFmt w:val="bullet"/>
      <w:lvlText w:val="-"/>
      <w:lvlJc w:val="left"/>
      <w:pPr>
        <w:ind w:left="394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779562D5"/>
    <w:multiLevelType w:val="hybridMultilevel"/>
    <w:tmpl w:val="EFD4204E"/>
    <w:lvl w:ilvl="0" w:tplc="C402FA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148BC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3A0D48">
      <w:start w:val="16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AE4406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6813BD"/>
    <w:multiLevelType w:val="hybridMultilevel"/>
    <w:tmpl w:val="508C85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1"/>
  </w:num>
  <w:num w:numId="5">
    <w:abstractNumId w:val="9"/>
  </w:num>
  <w:num w:numId="6">
    <w:abstractNumId w:val="23"/>
  </w:num>
  <w:num w:numId="7">
    <w:abstractNumId w:val="0"/>
  </w:num>
  <w:num w:numId="8">
    <w:abstractNumId w:val="15"/>
  </w:num>
  <w:num w:numId="9">
    <w:abstractNumId w:val="20"/>
  </w:num>
  <w:num w:numId="10">
    <w:abstractNumId w:val="4"/>
  </w:num>
  <w:num w:numId="11">
    <w:abstractNumId w:val="13"/>
  </w:num>
  <w:num w:numId="12">
    <w:abstractNumId w:val="24"/>
  </w:num>
  <w:num w:numId="13">
    <w:abstractNumId w:val="14"/>
  </w:num>
  <w:num w:numId="14">
    <w:abstractNumId w:val="8"/>
  </w:num>
  <w:num w:numId="15">
    <w:abstractNumId w:val="21"/>
  </w:num>
  <w:num w:numId="16">
    <w:abstractNumId w:val="16"/>
  </w:num>
  <w:num w:numId="17">
    <w:abstractNumId w:val="7"/>
  </w:num>
  <w:num w:numId="18">
    <w:abstractNumId w:val="12"/>
  </w:num>
  <w:num w:numId="19">
    <w:abstractNumId w:val="5"/>
  </w:num>
  <w:num w:numId="20">
    <w:abstractNumId w:val="19"/>
  </w:num>
  <w:num w:numId="21">
    <w:abstractNumId w:val="6"/>
  </w:num>
  <w:num w:numId="22">
    <w:abstractNumId w:val="3"/>
  </w:num>
  <w:num w:numId="23">
    <w:abstractNumId w:val="10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1CC"/>
    <w:rsid w:val="00001C6D"/>
    <w:rsid w:val="000226BC"/>
    <w:rsid w:val="000235E2"/>
    <w:rsid w:val="00027A6D"/>
    <w:rsid w:val="00033626"/>
    <w:rsid w:val="0003733A"/>
    <w:rsid w:val="00046CED"/>
    <w:rsid w:val="00047EA0"/>
    <w:rsid w:val="00047EE6"/>
    <w:rsid w:val="00057161"/>
    <w:rsid w:val="000573E3"/>
    <w:rsid w:val="00060BAA"/>
    <w:rsid w:val="00065C70"/>
    <w:rsid w:val="00066CD0"/>
    <w:rsid w:val="00070DA3"/>
    <w:rsid w:val="0007538B"/>
    <w:rsid w:val="00077F11"/>
    <w:rsid w:val="00080A8E"/>
    <w:rsid w:val="00081C91"/>
    <w:rsid w:val="00091800"/>
    <w:rsid w:val="000A1871"/>
    <w:rsid w:val="000A34C5"/>
    <w:rsid w:val="000B42CE"/>
    <w:rsid w:val="000C1D04"/>
    <w:rsid w:val="000C4D0E"/>
    <w:rsid w:val="000C5746"/>
    <w:rsid w:val="000D3AC0"/>
    <w:rsid w:val="000D5C16"/>
    <w:rsid w:val="000E0816"/>
    <w:rsid w:val="000E7085"/>
    <w:rsid w:val="000F53E0"/>
    <w:rsid w:val="00110C4B"/>
    <w:rsid w:val="00112C27"/>
    <w:rsid w:val="001179A1"/>
    <w:rsid w:val="00122E73"/>
    <w:rsid w:val="00126B56"/>
    <w:rsid w:val="00134E86"/>
    <w:rsid w:val="001544DE"/>
    <w:rsid w:val="0016138A"/>
    <w:rsid w:val="00166ED9"/>
    <w:rsid w:val="00172ED0"/>
    <w:rsid w:val="00176BF7"/>
    <w:rsid w:val="001830B9"/>
    <w:rsid w:val="00195CD5"/>
    <w:rsid w:val="001A3450"/>
    <w:rsid w:val="001A554E"/>
    <w:rsid w:val="001A6DD8"/>
    <w:rsid w:val="001B2126"/>
    <w:rsid w:val="001B275A"/>
    <w:rsid w:val="001B3564"/>
    <w:rsid w:val="001D0AB4"/>
    <w:rsid w:val="001D1583"/>
    <w:rsid w:val="001D6EF0"/>
    <w:rsid w:val="001D7CCC"/>
    <w:rsid w:val="002032E6"/>
    <w:rsid w:val="00203933"/>
    <w:rsid w:val="00204ABB"/>
    <w:rsid w:val="00212FB3"/>
    <w:rsid w:val="00216436"/>
    <w:rsid w:val="00235FC1"/>
    <w:rsid w:val="00236993"/>
    <w:rsid w:val="00244690"/>
    <w:rsid w:val="00244E66"/>
    <w:rsid w:val="00256461"/>
    <w:rsid w:val="00264002"/>
    <w:rsid w:val="00267730"/>
    <w:rsid w:val="002764C4"/>
    <w:rsid w:val="00276E11"/>
    <w:rsid w:val="002820C1"/>
    <w:rsid w:val="00283331"/>
    <w:rsid w:val="002901D9"/>
    <w:rsid w:val="00293847"/>
    <w:rsid w:val="002967ED"/>
    <w:rsid w:val="0029736C"/>
    <w:rsid w:val="002B15B4"/>
    <w:rsid w:val="002B473D"/>
    <w:rsid w:val="002C7AC3"/>
    <w:rsid w:val="002D54F8"/>
    <w:rsid w:val="002D7DD5"/>
    <w:rsid w:val="002E11EA"/>
    <w:rsid w:val="002E323F"/>
    <w:rsid w:val="002E34A5"/>
    <w:rsid w:val="002E38DD"/>
    <w:rsid w:val="002E47E2"/>
    <w:rsid w:val="002E79F7"/>
    <w:rsid w:val="002F62B0"/>
    <w:rsid w:val="002F63CC"/>
    <w:rsid w:val="00301A06"/>
    <w:rsid w:val="003077F5"/>
    <w:rsid w:val="00310FC8"/>
    <w:rsid w:val="003135FF"/>
    <w:rsid w:val="00322083"/>
    <w:rsid w:val="0032533E"/>
    <w:rsid w:val="003261FA"/>
    <w:rsid w:val="00333E2C"/>
    <w:rsid w:val="00343153"/>
    <w:rsid w:val="00344896"/>
    <w:rsid w:val="00363BE8"/>
    <w:rsid w:val="00363C55"/>
    <w:rsid w:val="0036636C"/>
    <w:rsid w:val="00371196"/>
    <w:rsid w:val="00371F0A"/>
    <w:rsid w:val="00374865"/>
    <w:rsid w:val="00380202"/>
    <w:rsid w:val="00382986"/>
    <w:rsid w:val="00386500"/>
    <w:rsid w:val="00386660"/>
    <w:rsid w:val="00390E58"/>
    <w:rsid w:val="0039524E"/>
    <w:rsid w:val="003B2566"/>
    <w:rsid w:val="003B7B5A"/>
    <w:rsid w:val="003C366D"/>
    <w:rsid w:val="003E681D"/>
    <w:rsid w:val="003F1930"/>
    <w:rsid w:val="003F55D7"/>
    <w:rsid w:val="003F7292"/>
    <w:rsid w:val="0040015A"/>
    <w:rsid w:val="004004A5"/>
    <w:rsid w:val="0040081D"/>
    <w:rsid w:val="00405F28"/>
    <w:rsid w:val="0042573F"/>
    <w:rsid w:val="00427B7A"/>
    <w:rsid w:val="00433D75"/>
    <w:rsid w:val="0044102A"/>
    <w:rsid w:val="00442F1A"/>
    <w:rsid w:val="0044667C"/>
    <w:rsid w:val="004636F4"/>
    <w:rsid w:val="00471250"/>
    <w:rsid w:val="004733D5"/>
    <w:rsid w:val="00476E61"/>
    <w:rsid w:val="00493D7D"/>
    <w:rsid w:val="00494375"/>
    <w:rsid w:val="004A0E31"/>
    <w:rsid w:val="004A3B2E"/>
    <w:rsid w:val="004A3BF4"/>
    <w:rsid w:val="004A5708"/>
    <w:rsid w:val="004A61C2"/>
    <w:rsid w:val="004A6B00"/>
    <w:rsid w:val="004A6F38"/>
    <w:rsid w:val="004B27EE"/>
    <w:rsid w:val="004B2D23"/>
    <w:rsid w:val="004B7149"/>
    <w:rsid w:val="004C6D37"/>
    <w:rsid w:val="004D09A4"/>
    <w:rsid w:val="004D4B74"/>
    <w:rsid w:val="004D4BFF"/>
    <w:rsid w:val="004D67EC"/>
    <w:rsid w:val="004F1335"/>
    <w:rsid w:val="004F7926"/>
    <w:rsid w:val="00513869"/>
    <w:rsid w:val="00516E91"/>
    <w:rsid w:val="00522408"/>
    <w:rsid w:val="005251C5"/>
    <w:rsid w:val="005331F5"/>
    <w:rsid w:val="00546602"/>
    <w:rsid w:val="0055437E"/>
    <w:rsid w:val="00571CE2"/>
    <w:rsid w:val="00573DFD"/>
    <w:rsid w:val="00577EB4"/>
    <w:rsid w:val="0058043D"/>
    <w:rsid w:val="00585FCC"/>
    <w:rsid w:val="0058669F"/>
    <w:rsid w:val="00590CDC"/>
    <w:rsid w:val="0059607F"/>
    <w:rsid w:val="005A7954"/>
    <w:rsid w:val="005B1969"/>
    <w:rsid w:val="005B3E1A"/>
    <w:rsid w:val="005C501A"/>
    <w:rsid w:val="005D3636"/>
    <w:rsid w:val="005E0959"/>
    <w:rsid w:val="005E2F23"/>
    <w:rsid w:val="005F01F3"/>
    <w:rsid w:val="005F3299"/>
    <w:rsid w:val="005F3B77"/>
    <w:rsid w:val="00601AC2"/>
    <w:rsid w:val="00604E1A"/>
    <w:rsid w:val="00607BBB"/>
    <w:rsid w:val="00610E59"/>
    <w:rsid w:val="00611710"/>
    <w:rsid w:val="0061432D"/>
    <w:rsid w:val="00637177"/>
    <w:rsid w:val="00637DA2"/>
    <w:rsid w:val="00640FB3"/>
    <w:rsid w:val="006411B2"/>
    <w:rsid w:val="006463DE"/>
    <w:rsid w:val="0065082C"/>
    <w:rsid w:val="00651C12"/>
    <w:rsid w:val="006552EE"/>
    <w:rsid w:val="006579C3"/>
    <w:rsid w:val="00662A8D"/>
    <w:rsid w:val="00670FFB"/>
    <w:rsid w:val="00674D39"/>
    <w:rsid w:val="00675F15"/>
    <w:rsid w:val="006838D4"/>
    <w:rsid w:val="0068484D"/>
    <w:rsid w:val="00691D64"/>
    <w:rsid w:val="00693E4E"/>
    <w:rsid w:val="00697699"/>
    <w:rsid w:val="006A158F"/>
    <w:rsid w:val="006B1966"/>
    <w:rsid w:val="006C5F91"/>
    <w:rsid w:val="006C6351"/>
    <w:rsid w:val="006C7320"/>
    <w:rsid w:val="006C7F75"/>
    <w:rsid w:val="006D7DF6"/>
    <w:rsid w:val="006F0752"/>
    <w:rsid w:val="006F33BF"/>
    <w:rsid w:val="006F6405"/>
    <w:rsid w:val="006F6D41"/>
    <w:rsid w:val="00703662"/>
    <w:rsid w:val="00703A54"/>
    <w:rsid w:val="00705660"/>
    <w:rsid w:val="00706066"/>
    <w:rsid w:val="007061CC"/>
    <w:rsid w:val="00706B6F"/>
    <w:rsid w:val="00715ECD"/>
    <w:rsid w:val="0071604B"/>
    <w:rsid w:val="00716C0A"/>
    <w:rsid w:val="007217F4"/>
    <w:rsid w:val="00721D95"/>
    <w:rsid w:val="0072333A"/>
    <w:rsid w:val="00723EB8"/>
    <w:rsid w:val="00724BD9"/>
    <w:rsid w:val="00726576"/>
    <w:rsid w:val="00727D2D"/>
    <w:rsid w:val="00734F16"/>
    <w:rsid w:val="0073513F"/>
    <w:rsid w:val="00746EE0"/>
    <w:rsid w:val="00747425"/>
    <w:rsid w:val="007510E1"/>
    <w:rsid w:val="00753360"/>
    <w:rsid w:val="00754B38"/>
    <w:rsid w:val="00756639"/>
    <w:rsid w:val="00762914"/>
    <w:rsid w:val="007702BB"/>
    <w:rsid w:val="00770FFA"/>
    <w:rsid w:val="007715AC"/>
    <w:rsid w:val="007A2576"/>
    <w:rsid w:val="007A29B0"/>
    <w:rsid w:val="007A3166"/>
    <w:rsid w:val="007B29E5"/>
    <w:rsid w:val="007B59D8"/>
    <w:rsid w:val="007B73CE"/>
    <w:rsid w:val="007C52A3"/>
    <w:rsid w:val="007D7DDA"/>
    <w:rsid w:val="007E19B2"/>
    <w:rsid w:val="007E74DD"/>
    <w:rsid w:val="007E7EE3"/>
    <w:rsid w:val="007F0ECF"/>
    <w:rsid w:val="007F2F78"/>
    <w:rsid w:val="007F7BAB"/>
    <w:rsid w:val="00803F81"/>
    <w:rsid w:val="0080529D"/>
    <w:rsid w:val="00810348"/>
    <w:rsid w:val="008225C8"/>
    <w:rsid w:val="00824302"/>
    <w:rsid w:val="008276A1"/>
    <w:rsid w:val="00827DBF"/>
    <w:rsid w:val="00831696"/>
    <w:rsid w:val="00833EFF"/>
    <w:rsid w:val="008354BF"/>
    <w:rsid w:val="00835C2C"/>
    <w:rsid w:val="00855A56"/>
    <w:rsid w:val="00861502"/>
    <w:rsid w:val="00866149"/>
    <w:rsid w:val="00866181"/>
    <w:rsid w:val="0087039B"/>
    <w:rsid w:val="0088192B"/>
    <w:rsid w:val="008879D7"/>
    <w:rsid w:val="00890F1A"/>
    <w:rsid w:val="00891327"/>
    <w:rsid w:val="0089184B"/>
    <w:rsid w:val="00892F27"/>
    <w:rsid w:val="00894F0C"/>
    <w:rsid w:val="00895F9B"/>
    <w:rsid w:val="008A1073"/>
    <w:rsid w:val="008A50F2"/>
    <w:rsid w:val="008A586A"/>
    <w:rsid w:val="008B4B13"/>
    <w:rsid w:val="008B5857"/>
    <w:rsid w:val="008B682C"/>
    <w:rsid w:val="008C3064"/>
    <w:rsid w:val="008C4908"/>
    <w:rsid w:val="008D323C"/>
    <w:rsid w:val="008D6226"/>
    <w:rsid w:val="008D7864"/>
    <w:rsid w:val="008F38ED"/>
    <w:rsid w:val="008F6408"/>
    <w:rsid w:val="00930244"/>
    <w:rsid w:val="0093390E"/>
    <w:rsid w:val="00936B52"/>
    <w:rsid w:val="00951362"/>
    <w:rsid w:val="009655FA"/>
    <w:rsid w:val="00965A35"/>
    <w:rsid w:val="00976BAF"/>
    <w:rsid w:val="009835FD"/>
    <w:rsid w:val="00994424"/>
    <w:rsid w:val="00995C2C"/>
    <w:rsid w:val="009969DE"/>
    <w:rsid w:val="00996B27"/>
    <w:rsid w:val="009A1934"/>
    <w:rsid w:val="009B17D6"/>
    <w:rsid w:val="009B2422"/>
    <w:rsid w:val="009B357E"/>
    <w:rsid w:val="009D750B"/>
    <w:rsid w:val="009D7AC5"/>
    <w:rsid w:val="009E2BB4"/>
    <w:rsid w:val="009F1FB0"/>
    <w:rsid w:val="009F6601"/>
    <w:rsid w:val="00A01218"/>
    <w:rsid w:val="00A04FA0"/>
    <w:rsid w:val="00A05E36"/>
    <w:rsid w:val="00A10C8C"/>
    <w:rsid w:val="00A2109F"/>
    <w:rsid w:val="00A21369"/>
    <w:rsid w:val="00A265F3"/>
    <w:rsid w:val="00A3388F"/>
    <w:rsid w:val="00A338BC"/>
    <w:rsid w:val="00A42D6B"/>
    <w:rsid w:val="00A43BEF"/>
    <w:rsid w:val="00A554A9"/>
    <w:rsid w:val="00A60324"/>
    <w:rsid w:val="00A61171"/>
    <w:rsid w:val="00A65C13"/>
    <w:rsid w:val="00A65CE3"/>
    <w:rsid w:val="00A71931"/>
    <w:rsid w:val="00A73F7D"/>
    <w:rsid w:val="00A743A3"/>
    <w:rsid w:val="00A76645"/>
    <w:rsid w:val="00A766E5"/>
    <w:rsid w:val="00A825B1"/>
    <w:rsid w:val="00A931AB"/>
    <w:rsid w:val="00A96FFA"/>
    <w:rsid w:val="00A97D7B"/>
    <w:rsid w:val="00AA23D8"/>
    <w:rsid w:val="00AA36F6"/>
    <w:rsid w:val="00AA51BE"/>
    <w:rsid w:val="00AB0CA5"/>
    <w:rsid w:val="00AB3325"/>
    <w:rsid w:val="00AB37B3"/>
    <w:rsid w:val="00AB7FF2"/>
    <w:rsid w:val="00AC07EA"/>
    <w:rsid w:val="00AC3F73"/>
    <w:rsid w:val="00AD1EB7"/>
    <w:rsid w:val="00AD2E29"/>
    <w:rsid w:val="00AD4901"/>
    <w:rsid w:val="00AE7490"/>
    <w:rsid w:val="00AF2FA9"/>
    <w:rsid w:val="00AF5B51"/>
    <w:rsid w:val="00B05874"/>
    <w:rsid w:val="00B06F9B"/>
    <w:rsid w:val="00B1275C"/>
    <w:rsid w:val="00B12E1C"/>
    <w:rsid w:val="00B2028C"/>
    <w:rsid w:val="00B22611"/>
    <w:rsid w:val="00B2463C"/>
    <w:rsid w:val="00B35AF0"/>
    <w:rsid w:val="00B54A53"/>
    <w:rsid w:val="00B65738"/>
    <w:rsid w:val="00B80D0E"/>
    <w:rsid w:val="00B87A54"/>
    <w:rsid w:val="00BA2947"/>
    <w:rsid w:val="00BA442E"/>
    <w:rsid w:val="00BA5E70"/>
    <w:rsid w:val="00BB19BC"/>
    <w:rsid w:val="00BC074A"/>
    <w:rsid w:val="00BC3D75"/>
    <w:rsid w:val="00BE050D"/>
    <w:rsid w:val="00BE410C"/>
    <w:rsid w:val="00BE567A"/>
    <w:rsid w:val="00BF0D65"/>
    <w:rsid w:val="00BF5DE4"/>
    <w:rsid w:val="00BF7041"/>
    <w:rsid w:val="00C02661"/>
    <w:rsid w:val="00C02813"/>
    <w:rsid w:val="00C0344A"/>
    <w:rsid w:val="00C04B89"/>
    <w:rsid w:val="00C06D88"/>
    <w:rsid w:val="00C1099E"/>
    <w:rsid w:val="00C32324"/>
    <w:rsid w:val="00C400F5"/>
    <w:rsid w:val="00C4056D"/>
    <w:rsid w:val="00C429BB"/>
    <w:rsid w:val="00C43DB3"/>
    <w:rsid w:val="00C441F1"/>
    <w:rsid w:val="00C44D2E"/>
    <w:rsid w:val="00C54A6F"/>
    <w:rsid w:val="00C57B83"/>
    <w:rsid w:val="00C57F14"/>
    <w:rsid w:val="00C60561"/>
    <w:rsid w:val="00C64927"/>
    <w:rsid w:val="00C651E4"/>
    <w:rsid w:val="00C74A17"/>
    <w:rsid w:val="00C80B88"/>
    <w:rsid w:val="00C81584"/>
    <w:rsid w:val="00C82E55"/>
    <w:rsid w:val="00C83D00"/>
    <w:rsid w:val="00C84A3D"/>
    <w:rsid w:val="00C87168"/>
    <w:rsid w:val="00C87D50"/>
    <w:rsid w:val="00C94218"/>
    <w:rsid w:val="00CA37A6"/>
    <w:rsid w:val="00CA3B9F"/>
    <w:rsid w:val="00CB4FAE"/>
    <w:rsid w:val="00CC19F2"/>
    <w:rsid w:val="00CE24AE"/>
    <w:rsid w:val="00CF579A"/>
    <w:rsid w:val="00D02414"/>
    <w:rsid w:val="00D063E1"/>
    <w:rsid w:val="00D20C69"/>
    <w:rsid w:val="00D23EE1"/>
    <w:rsid w:val="00D35607"/>
    <w:rsid w:val="00D419E3"/>
    <w:rsid w:val="00D45964"/>
    <w:rsid w:val="00D54ECD"/>
    <w:rsid w:val="00D60B20"/>
    <w:rsid w:val="00D61D3E"/>
    <w:rsid w:val="00D62FE4"/>
    <w:rsid w:val="00D66694"/>
    <w:rsid w:val="00D71DEA"/>
    <w:rsid w:val="00D75CE7"/>
    <w:rsid w:val="00D858D9"/>
    <w:rsid w:val="00DB2482"/>
    <w:rsid w:val="00DB4A54"/>
    <w:rsid w:val="00DB595F"/>
    <w:rsid w:val="00DC1220"/>
    <w:rsid w:val="00DC2506"/>
    <w:rsid w:val="00DC50A3"/>
    <w:rsid w:val="00DC68EC"/>
    <w:rsid w:val="00DD030B"/>
    <w:rsid w:val="00DD329C"/>
    <w:rsid w:val="00DE72F0"/>
    <w:rsid w:val="00DF296D"/>
    <w:rsid w:val="00DF7254"/>
    <w:rsid w:val="00E00BC9"/>
    <w:rsid w:val="00E05245"/>
    <w:rsid w:val="00E17D31"/>
    <w:rsid w:val="00E216F1"/>
    <w:rsid w:val="00E4471C"/>
    <w:rsid w:val="00E46DB8"/>
    <w:rsid w:val="00E47459"/>
    <w:rsid w:val="00E47F7D"/>
    <w:rsid w:val="00E53A36"/>
    <w:rsid w:val="00E712BA"/>
    <w:rsid w:val="00E7372D"/>
    <w:rsid w:val="00E809F9"/>
    <w:rsid w:val="00E82240"/>
    <w:rsid w:val="00E82937"/>
    <w:rsid w:val="00E849F0"/>
    <w:rsid w:val="00E84DD8"/>
    <w:rsid w:val="00EA13ED"/>
    <w:rsid w:val="00EA3B11"/>
    <w:rsid w:val="00EA5061"/>
    <w:rsid w:val="00EA6885"/>
    <w:rsid w:val="00EC2CD4"/>
    <w:rsid w:val="00EC7BFE"/>
    <w:rsid w:val="00ED4423"/>
    <w:rsid w:val="00EE136B"/>
    <w:rsid w:val="00EE2CAE"/>
    <w:rsid w:val="00EE2F26"/>
    <w:rsid w:val="00EE3078"/>
    <w:rsid w:val="00EF3BA8"/>
    <w:rsid w:val="00F00F6F"/>
    <w:rsid w:val="00F11684"/>
    <w:rsid w:val="00F16977"/>
    <w:rsid w:val="00F31C14"/>
    <w:rsid w:val="00F349FE"/>
    <w:rsid w:val="00F34ACB"/>
    <w:rsid w:val="00F60D52"/>
    <w:rsid w:val="00F633F2"/>
    <w:rsid w:val="00F7329B"/>
    <w:rsid w:val="00F7490D"/>
    <w:rsid w:val="00F74F06"/>
    <w:rsid w:val="00F755A2"/>
    <w:rsid w:val="00F7677E"/>
    <w:rsid w:val="00F84C73"/>
    <w:rsid w:val="00F90FEF"/>
    <w:rsid w:val="00F9407A"/>
    <w:rsid w:val="00F96026"/>
    <w:rsid w:val="00FB745A"/>
    <w:rsid w:val="00FC0E91"/>
    <w:rsid w:val="00FC62A1"/>
    <w:rsid w:val="00FD11E8"/>
    <w:rsid w:val="00FD41C4"/>
    <w:rsid w:val="00FE655E"/>
    <w:rsid w:val="00FF00D4"/>
    <w:rsid w:val="00FF0A78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A1EF1"/>
  <w15:docId w15:val="{DFAC12B4-84E2-4A30-8D3D-0472DC2C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1B2"/>
  </w:style>
  <w:style w:type="paragraph" w:styleId="2">
    <w:name w:val="heading 2"/>
    <w:basedOn w:val="a"/>
    <w:next w:val="a"/>
    <w:link w:val="2Char"/>
    <w:uiPriority w:val="9"/>
    <w:unhideWhenUsed/>
    <w:qFormat/>
    <w:rsid w:val="00D20C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1CC"/>
    <w:pPr>
      <w:spacing w:after="0" w:line="240" w:lineRule="auto"/>
    </w:pPr>
  </w:style>
  <w:style w:type="table" w:styleId="a4">
    <w:name w:val="Table Grid"/>
    <w:basedOn w:val="a1"/>
    <w:uiPriority w:val="59"/>
    <w:rsid w:val="00706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A1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0A1871"/>
  </w:style>
  <w:style w:type="paragraph" w:styleId="a6">
    <w:name w:val="footer"/>
    <w:basedOn w:val="a"/>
    <w:link w:val="Char0"/>
    <w:uiPriority w:val="99"/>
    <w:unhideWhenUsed/>
    <w:rsid w:val="000A1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A1871"/>
  </w:style>
  <w:style w:type="character" w:styleId="-">
    <w:name w:val="Hyperlink"/>
    <w:basedOn w:val="a0"/>
    <w:uiPriority w:val="99"/>
    <w:unhideWhenUsed/>
    <w:rsid w:val="00F7329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86660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B8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B87A5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835FD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9835FD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9835FD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835FD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9835FD"/>
    <w:rPr>
      <w:b/>
      <w:bCs/>
      <w:sz w:val="20"/>
      <w:szCs w:val="20"/>
    </w:rPr>
  </w:style>
  <w:style w:type="character" w:customStyle="1" w:styleId="2Char">
    <w:name w:val="Επικεφαλίδα 2 Char"/>
    <w:basedOn w:val="a0"/>
    <w:link w:val="2"/>
    <w:uiPriority w:val="9"/>
    <w:rsid w:val="00D20C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liev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eliev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60F1E-4D92-4CB5-9490-5EBC4A7E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2600</Words>
  <Characters>14046</Characters>
  <Application>Microsoft Office Word</Application>
  <DocSecurity>0</DocSecurity>
  <Lines>117</Lines>
  <Paragraphs>33</Paragraphs>
  <ScaleCrop>false</ScaleCrop>
  <HeadingPairs>
    <vt:vector size="8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IA</Company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F. FUNES</dc:creator>
  <cp:keywords/>
  <dc:description/>
  <cp:lastModifiedBy>Negas</cp:lastModifiedBy>
  <cp:revision>36</cp:revision>
  <cp:lastPrinted>2019-03-17T11:41:00Z</cp:lastPrinted>
  <dcterms:created xsi:type="dcterms:W3CDTF">2017-07-24T07:22:00Z</dcterms:created>
  <dcterms:modified xsi:type="dcterms:W3CDTF">2019-03-17T11:41:00Z</dcterms:modified>
</cp:coreProperties>
</file>